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E3E6" w14:textId="04FBF897" w:rsidR="005A4263" w:rsidRPr="0029057C" w:rsidRDefault="005A4263" w:rsidP="00D83959">
      <w:pPr>
        <w:pStyle w:val="a4"/>
        <w:spacing w:line="280" w:lineRule="exact"/>
        <w:rPr>
          <w:b w:val="0"/>
          <w:szCs w:val="28"/>
        </w:rPr>
      </w:pPr>
      <w:bookmarkStart w:id="0" w:name="_Hlk17989812"/>
      <w:r w:rsidRPr="0029057C">
        <w:rPr>
          <w:b w:val="0"/>
          <w:szCs w:val="28"/>
        </w:rPr>
        <w:t xml:space="preserve">ПРОТОКОЛ № </w:t>
      </w:r>
      <w:r w:rsidR="00363244">
        <w:rPr>
          <w:b w:val="0"/>
          <w:szCs w:val="28"/>
        </w:rPr>
        <w:t>2</w:t>
      </w:r>
      <w:r w:rsidR="00FD7232">
        <w:rPr>
          <w:b w:val="0"/>
          <w:szCs w:val="28"/>
        </w:rPr>
        <w:t>/</w:t>
      </w:r>
      <w:r w:rsidR="001033A5">
        <w:rPr>
          <w:b w:val="0"/>
          <w:szCs w:val="28"/>
        </w:rPr>
        <w:t>25</w:t>
      </w:r>
    </w:p>
    <w:p w14:paraId="4CA9AA1F" w14:textId="77777777" w:rsidR="005A4263" w:rsidRPr="0029057C" w:rsidRDefault="005A4263" w:rsidP="00D83959">
      <w:pPr>
        <w:pStyle w:val="a4"/>
        <w:spacing w:line="280" w:lineRule="exact"/>
        <w:rPr>
          <w:b w:val="0"/>
          <w:szCs w:val="28"/>
        </w:rPr>
      </w:pPr>
    </w:p>
    <w:p w14:paraId="428D07DB" w14:textId="6AF294BA" w:rsidR="000504CF" w:rsidRPr="0029057C" w:rsidRDefault="000504CF" w:rsidP="00D83959">
      <w:pPr>
        <w:spacing w:line="280" w:lineRule="exact"/>
        <w:jc w:val="center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очередного </w:t>
      </w:r>
      <w:r w:rsidR="005A4263" w:rsidRPr="0029057C">
        <w:rPr>
          <w:b w:val="0"/>
          <w:sz w:val="28"/>
          <w:szCs w:val="28"/>
        </w:rPr>
        <w:t xml:space="preserve">заседания комиссии по обеспечению безопасности дорожного движения на территории Гатчинского муниципального </w:t>
      </w:r>
      <w:r w:rsidR="001033A5">
        <w:rPr>
          <w:b w:val="0"/>
          <w:sz w:val="28"/>
          <w:szCs w:val="28"/>
        </w:rPr>
        <w:t>округа</w:t>
      </w:r>
      <w:r w:rsidR="005A4263" w:rsidRPr="0029057C">
        <w:rPr>
          <w:b w:val="0"/>
          <w:sz w:val="28"/>
          <w:szCs w:val="28"/>
        </w:rPr>
        <w:t xml:space="preserve"> </w:t>
      </w:r>
    </w:p>
    <w:p w14:paraId="23F0509D" w14:textId="213E4F3C" w:rsidR="005A4263" w:rsidRPr="0029057C" w:rsidRDefault="005A4263" w:rsidP="00D83959">
      <w:pPr>
        <w:spacing w:line="280" w:lineRule="exact"/>
        <w:jc w:val="center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при администрации Гатчинского муниципального </w:t>
      </w:r>
      <w:r w:rsidR="001033A5">
        <w:rPr>
          <w:b w:val="0"/>
          <w:sz w:val="28"/>
          <w:szCs w:val="28"/>
        </w:rPr>
        <w:t>округа</w:t>
      </w:r>
    </w:p>
    <w:p w14:paraId="55515959" w14:textId="77777777" w:rsidR="005A4263" w:rsidRPr="0029057C" w:rsidRDefault="005A4263" w:rsidP="00D83959">
      <w:pPr>
        <w:spacing w:line="280" w:lineRule="exact"/>
        <w:rPr>
          <w:b w:val="0"/>
          <w:sz w:val="28"/>
          <w:szCs w:val="28"/>
        </w:rPr>
      </w:pPr>
    </w:p>
    <w:p w14:paraId="2CDD7BA8" w14:textId="0A45A8E2" w:rsidR="005A4263" w:rsidRDefault="00E4428F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0C76A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я</w:t>
      </w:r>
      <w:r w:rsidR="00B06CE4" w:rsidRPr="0029057C">
        <w:rPr>
          <w:b w:val="0"/>
          <w:sz w:val="28"/>
          <w:szCs w:val="28"/>
        </w:rPr>
        <w:t xml:space="preserve"> 202</w:t>
      </w:r>
      <w:r w:rsidR="001033A5">
        <w:rPr>
          <w:b w:val="0"/>
          <w:sz w:val="28"/>
          <w:szCs w:val="28"/>
        </w:rPr>
        <w:t>5</w:t>
      </w:r>
      <w:r w:rsidR="00C96B8A" w:rsidRPr="0029057C">
        <w:rPr>
          <w:b w:val="0"/>
          <w:sz w:val="28"/>
          <w:szCs w:val="28"/>
        </w:rPr>
        <w:t xml:space="preserve"> г</w:t>
      </w:r>
      <w:r w:rsidR="005A4263" w:rsidRPr="0029057C">
        <w:rPr>
          <w:b w:val="0"/>
          <w:sz w:val="28"/>
          <w:szCs w:val="28"/>
        </w:rPr>
        <w:t>.</w:t>
      </w:r>
      <w:r w:rsidR="00B06CE4" w:rsidRPr="0029057C">
        <w:rPr>
          <w:b w:val="0"/>
          <w:sz w:val="28"/>
          <w:szCs w:val="28"/>
        </w:rPr>
        <w:t xml:space="preserve">     </w:t>
      </w:r>
      <w:r w:rsidR="005A4263" w:rsidRPr="0029057C">
        <w:rPr>
          <w:b w:val="0"/>
          <w:sz w:val="28"/>
          <w:szCs w:val="28"/>
        </w:rPr>
        <w:t xml:space="preserve">   </w:t>
      </w:r>
      <w:r w:rsidR="00EA7E01" w:rsidRPr="0029057C">
        <w:rPr>
          <w:b w:val="0"/>
          <w:sz w:val="28"/>
          <w:szCs w:val="28"/>
        </w:rPr>
        <w:t xml:space="preserve">   </w:t>
      </w:r>
      <w:r w:rsidR="000F55A8" w:rsidRPr="0029057C">
        <w:rPr>
          <w:b w:val="0"/>
          <w:sz w:val="28"/>
          <w:szCs w:val="28"/>
        </w:rPr>
        <w:t xml:space="preserve">  </w:t>
      </w:r>
      <w:r w:rsidR="00D3264C" w:rsidRPr="0029057C">
        <w:rPr>
          <w:b w:val="0"/>
          <w:sz w:val="28"/>
          <w:szCs w:val="28"/>
        </w:rPr>
        <w:t xml:space="preserve">  </w:t>
      </w:r>
      <w:r w:rsidR="005A4263" w:rsidRPr="0029057C">
        <w:rPr>
          <w:b w:val="0"/>
          <w:sz w:val="28"/>
          <w:szCs w:val="28"/>
        </w:rPr>
        <w:t xml:space="preserve">  </w:t>
      </w:r>
      <w:r w:rsidR="00273FAC" w:rsidRPr="0029057C">
        <w:rPr>
          <w:b w:val="0"/>
          <w:sz w:val="28"/>
          <w:szCs w:val="28"/>
        </w:rPr>
        <w:t xml:space="preserve">  </w:t>
      </w:r>
      <w:r w:rsidR="005A4263" w:rsidRPr="0029057C">
        <w:rPr>
          <w:b w:val="0"/>
          <w:sz w:val="28"/>
          <w:szCs w:val="28"/>
        </w:rPr>
        <w:t xml:space="preserve">        </w:t>
      </w:r>
      <w:r w:rsidR="00927F04" w:rsidRPr="0029057C">
        <w:rPr>
          <w:b w:val="0"/>
          <w:sz w:val="28"/>
          <w:szCs w:val="28"/>
        </w:rPr>
        <w:t xml:space="preserve">        </w:t>
      </w:r>
      <w:r w:rsidR="009A06B1">
        <w:rPr>
          <w:b w:val="0"/>
          <w:sz w:val="28"/>
          <w:szCs w:val="28"/>
        </w:rPr>
        <w:t xml:space="preserve">        </w:t>
      </w:r>
      <w:r w:rsidR="00927F04" w:rsidRPr="0029057C">
        <w:rPr>
          <w:b w:val="0"/>
          <w:sz w:val="28"/>
          <w:szCs w:val="28"/>
        </w:rPr>
        <w:t xml:space="preserve"> </w:t>
      </w:r>
      <w:r w:rsidR="00FD7232">
        <w:rPr>
          <w:b w:val="0"/>
          <w:sz w:val="28"/>
          <w:szCs w:val="28"/>
        </w:rPr>
        <w:t xml:space="preserve">     </w:t>
      </w:r>
      <w:r w:rsidR="005A4263" w:rsidRPr="0029057C">
        <w:rPr>
          <w:b w:val="0"/>
          <w:sz w:val="28"/>
          <w:szCs w:val="28"/>
        </w:rPr>
        <w:t xml:space="preserve"> г.</w:t>
      </w:r>
      <w:r w:rsidR="00C96B8A" w:rsidRPr="0029057C">
        <w:rPr>
          <w:b w:val="0"/>
          <w:sz w:val="28"/>
          <w:szCs w:val="28"/>
        </w:rPr>
        <w:t xml:space="preserve"> </w:t>
      </w:r>
      <w:r w:rsidR="005A4263" w:rsidRPr="0029057C">
        <w:rPr>
          <w:b w:val="0"/>
          <w:sz w:val="28"/>
          <w:szCs w:val="28"/>
        </w:rPr>
        <w:t>Гатчина, ул.</w:t>
      </w:r>
      <w:r w:rsidR="00C96B8A" w:rsidRPr="0029057C">
        <w:rPr>
          <w:b w:val="0"/>
          <w:sz w:val="28"/>
          <w:szCs w:val="28"/>
        </w:rPr>
        <w:t xml:space="preserve"> </w:t>
      </w:r>
      <w:r w:rsidR="00CF298A" w:rsidRPr="0029057C">
        <w:rPr>
          <w:b w:val="0"/>
          <w:sz w:val="28"/>
          <w:szCs w:val="28"/>
        </w:rPr>
        <w:t xml:space="preserve">Киргетова </w:t>
      </w:r>
      <w:r w:rsidR="005A4263" w:rsidRPr="0029057C">
        <w:rPr>
          <w:b w:val="0"/>
          <w:sz w:val="28"/>
          <w:szCs w:val="28"/>
        </w:rPr>
        <w:t>д.</w:t>
      </w:r>
      <w:r w:rsidR="000F55A8" w:rsidRPr="0029057C">
        <w:rPr>
          <w:b w:val="0"/>
          <w:sz w:val="28"/>
          <w:szCs w:val="28"/>
        </w:rPr>
        <w:t xml:space="preserve"> </w:t>
      </w:r>
      <w:r w:rsidR="00CF298A" w:rsidRPr="0029057C">
        <w:rPr>
          <w:b w:val="0"/>
          <w:sz w:val="28"/>
          <w:szCs w:val="28"/>
        </w:rPr>
        <w:t>1</w:t>
      </w:r>
      <w:r w:rsidR="005A4263" w:rsidRPr="0029057C">
        <w:rPr>
          <w:b w:val="0"/>
          <w:sz w:val="28"/>
          <w:szCs w:val="28"/>
        </w:rPr>
        <w:t xml:space="preserve">, </w:t>
      </w:r>
      <w:proofErr w:type="spellStart"/>
      <w:r w:rsidR="005A4263" w:rsidRPr="0029057C">
        <w:rPr>
          <w:b w:val="0"/>
          <w:sz w:val="28"/>
          <w:szCs w:val="28"/>
        </w:rPr>
        <w:t>к</w:t>
      </w:r>
      <w:r w:rsidR="00904919" w:rsidRPr="0029057C">
        <w:rPr>
          <w:b w:val="0"/>
          <w:sz w:val="28"/>
          <w:szCs w:val="28"/>
        </w:rPr>
        <w:t>а</w:t>
      </w:r>
      <w:r w:rsidR="005A4263" w:rsidRPr="0029057C">
        <w:rPr>
          <w:b w:val="0"/>
          <w:sz w:val="28"/>
          <w:szCs w:val="28"/>
        </w:rPr>
        <w:t>б</w:t>
      </w:r>
      <w:proofErr w:type="spellEnd"/>
      <w:r w:rsidR="005A4263" w:rsidRPr="0029057C">
        <w:rPr>
          <w:b w:val="0"/>
          <w:sz w:val="28"/>
          <w:szCs w:val="28"/>
        </w:rPr>
        <w:t xml:space="preserve">. </w:t>
      </w:r>
      <w:r w:rsidR="00CF298A" w:rsidRPr="0029057C">
        <w:rPr>
          <w:b w:val="0"/>
          <w:sz w:val="28"/>
          <w:szCs w:val="28"/>
        </w:rPr>
        <w:t>4</w:t>
      </w:r>
      <w:r w:rsidR="00127FFB" w:rsidRPr="0029057C">
        <w:rPr>
          <w:b w:val="0"/>
          <w:sz w:val="28"/>
          <w:szCs w:val="28"/>
        </w:rPr>
        <w:t>0</w:t>
      </w:r>
    </w:p>
    <w:p w14:paraId="47DDAB15" w14:textId="011A1C13" w:rsidR="005A4263" w:rsidRPr="0029057C" w:rsidRDefault="005A4263" w:rsidP="00D83959">
      <w:pPr>
        <w:spacing w:line="280" w:lineRule="exact"/>
        <w:rPr>
          <w:b w:val="0"/>
          <w:sz w:val="28"/>
          <w:szCs w:val="28"/>
        </w:rPr>
      </w:pPr>
    </w:p>
    <w:p w14:paraId="1DF9104F" w14:textId="1B3039DE" w:rsidR="005A4263" w:rsidRPr="00F52FC0" w:rsidRDefault="005A4263" w:rsidP="00D83959">
      <w:pPr>
        <w:pStyle w:val="a6"/>
        <w:spacing w:after="0" w:line="280" w:lineRule="exact"/>
        <w:rPr>
          <w:bCs/>
          <w:sz w:val="28"/>
          <w:szCs w:val="28"/>
        </w:rPr>
      </w:pPr>
      <w:r w:rsidRPr="00F52FC0">
        <w:rPr>
          <w:bCs/>
          <w:sz w:val="28"/>
          <w:szCs w:val="28"/>
        </w:rPr>
        <w:t>ПРЕДСЕДАТЕЛЬСТВОВАЛ:</w:t>
      </w:r>
    </w:p>
    <w:p w14:paraId="76F36BB5" w14:textId="5FE49571" w:rsidR="005A4263" w:rsidRPr="0029057C" w:rsidRDefault="00B2317A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1. </w:t>
      </w:r>
      <w:r w:rsidR="005A4263" w:rsidRPr="0029057C">
        <w:rPr>
          <w:b w:val="0"/>
          <w:sz w:val="28"/>
          <w:szCs w:val="28"/>
        </w:rPr>
        <w:t>Заместител</w:t>
      </w:r>
      <w:r w:rsidR="00B06CE4" w:rsidRPr="0029057C">
        <w:rPr>
          <w:b w:val="0"/>
          <w:sz w:val="28"/>
          <w:szCs w:val="28"/>
        </w:rPr>
        <w:t>ь</w:t>
      </w:r>
      <w:r w:rsidR="005A4263" w:rsidRPr="0029057C">
        <w:rPr>
          <w:b w:val="0"/>
          <w:sz w:val="28"/>
          <w:szCs w:val="28"/>
        </w:rPr>
        <w:t xml:space="preserve"> председателя комиссии:</w:t>
      </w:r>
    </w:p>
    <w:p w14:paraId="3B41D124" w14:textId="60921BA0" w:rsidR="00C96B8A" w:rsidRDefault="00C96B8A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упренок А.А. – </w:t>
      </w:r>
      <w:r w:rsidR="006F726E">
        <w:rPr>
          <w:b w:val="0"/>
          <w:sz w:val="28"/>
          <w:szCs w:val="28"/>
        </w:rPr>
        <w:t>З</w:t>
      </w:r>
      <w:r w:rsidRPr="0029057C">
        <w:rPr>
          <w:b w:val="0"/>
          <w:sz w:val="28"/>
          <w:szCs w:val="28"/>
        </w:rPr>
        <w:t xml:space="preserve">аместитель главы администрации по жилищно-коммунальному и </w:t>
      </w:r>
      <w:r w:rsidR="001033A5">
        <w:rPr>
          <w:b w:val="0"/>
          <w:sz w:val="28"/>
          <w:szCs w:val="28"/>
        </w:rPr>
        <w:t>дорожному</w:t>
      </w:r>
      <w:r w:rsidRPr="0029057C">
        <w:rPr>
          <w:b w:val="0"/>
          <w:sz w:val="28"/>
          <w:szCs w:val="28"/>
        </w:rPr>
        <w:t xml:space="preserve"> хозяйству</w:t>
      </w:r>
      <w:r w:rsidR="00FD7232">
        <w:rPr>
          <w:b w:val="0"/>
          <w:sz w:val="28"/>
          <w:szCs w:val="28"/>
        </w:rPr>
        <w:t>;</w:t>
      </w:r>
    </w:p>
    <w:p w14:paraId="7ED4EA2A" w14:textId="77777777" w:rsidR="00D25C5D" w:rsidRPr="0029057C" w:rsidRDefault="00D25C5D" w:rsidP="00D83959">
      <w:pPr>
        <w:spacing w:line="280" w:lineRule="exact"/>
        <w:rPr>
          <w:b w:val="0"/>
          <w:sz w:val="28"/>
          <w:szCs w:val="28"/>
        </w:rPr>
      </w:pPr>
    </w:p>
    <w:p w14:paraId="06350EAB" w14:textId="3F751CC5" w:rsidR="005A4263" w:rsidRPr="007D48DE" w:rsidRDefault="00AF62E9" w:rsidP="00D83959">
      <w:pPr>
        <w:spacing w:line="280" w:lineRule="exact"/>
        <w:rPr>
          <w:sz w:val="28"/>
          <w:szCs w:val="28"/>
        </w:rPr>
      </w:pPr>
      <w:r w:rsidRPr="007D48DE">
        <w:rPr>
          <w:sz w:val="28"/>
          <w:szCs w:val="28"/>
        </w:rPr>
        <w:t>ЧЛЕНЫ КОМИССИИ И ИХ ПОЛНОМОЧНЫЕ ПРЕДСТАВИТЕЛИ</w:t>
      </w:r>
      <w:r w:rsidR="005A4263" w:rsidRPr="007D48DE">
        <w:rPr>
          <w:sz w:val="28"/>
          <w:szCs w:val="28"/>
        </w:rPr>
        <w:t>:</w:t>
      </w:r>
    </w:p>
    <w:p w14:paraId="66C2FCBD" w14:textId="34E653FA" w:rsidR="00CA66F5" w:rsidRDefault="009A06B1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9E3D78">
        <w:rPr>
          <w:b w:val="0"/>
          <w:sz w:val="28"/>
          <w:szCs w:val="28"/>
        </w:rPr>
        <w:t>Кононов С.Н</w:t>
      </w:r>
      <w:r>
        <w:rPr>
          <w:b w:val="0"/>
          <w:sz w:val="28"/>
          <w:szCs w:val="28"/>
        </w:rPr>
        <w:t>.</w:t>
      </w:r>
      <w:r w:rsidR="00CA66F5" w:rsidRPr="0029057C">
        <w:rPr>
          <w:b w:val="0"/>
          <w:sz w:val="28"/>
          <w:szCs w:val="28"/>
        </w:rPr>
        <w:t xml:space="preserve"> – </w:t>
      </w:r>
      <w:r w:rsidR="009E3D78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ачальник</w:t>
      </w:r>
      <w:r w:rsidR="00CA66F5" w:rsidRPr="0029057C">
        <w:rPr>
          <w:b w:val="0"/>
          <w:sz w:val="28"/>
          <w:szCs w:val="28"/>
        </w:rPr>
        <w:t xml:space="preserve"> отдела по дорожному хозяйству и транспорту комитета жилищно-коммунального хозяйства администрации Гатчинского муниципального </w:t>
      </w:r>
      <w:r w:rsidR="001033A5">
        <w:rPr>
          <w:b w:val="0"/>
          <w:sz w:val="28"/>
          <w:szCs w:val="28"/>
        </w:rPr>
        <w:t>округа;</w:t>
      </w:r>
    </w:p>
    <w:p w14:paraId="3E30F5B7" w14:textId="0531BD5C" w:rsidR="000C76AC" w:rsidRDefault="000C76AC" w:rsidP="000C76A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AE0392">
        <w:rPr>
          <w:b w:val="0"/>
          <w:sz w:val="28"/>
          <w:szCs w:val="28"/>
        </w:rPr>
        <w:t>Александров А.В. – Заместитель начальника отдела Госавтоинспекции</w:t>
      </w:r>
      <w:r w:rsidR="00AE0392" w:rsidRPr="00770DB7">
        <w:rPr>
          <w:b w:val="0"/>
          <w:sz w:val="28"/>
          <w:szCs w:val="28"/>
        </w:rPr>
        <w:t xml:space="preserve"> УМВД России по Гатчинскому району</w:t>
      </w:r>
      <w:r w:rsidR="00AE0392">
        <w:rPr>
          <w:b w:val="0"/>
          <w:sz w:val="28"/>
          <w:szCs w:val="28"/>
        </w:rPr>
        <w:t xml:space="preserve"> ЛО</w:t>
      </w:r>
      <w:r w:rsidR="00AE0392" w:rsidRPr="00770DB7">
        <w:rPr>
          <w:b w:val="0"/>
          <w:sz w:val="28"/>
          <w:szCs w:val="28"/>
        </w:rPr>
        <w:t>;</w:t>
      </w:r>
      <w:r w:rsidR="00AE0392">
        <w:rPr>
          <w:b w:val="0"/>
          <w:sz w:val="28"/>
          <w:szCs w:val="28"/>
        </w:rPr>
        <w:t xml:space="preserve"> </w:t>
      </w:r>
    </w:p>
    <w:p w14:paraId="7AA402F9" w14:textId="13EB79B1" w:rsidR="00DD5D61" w:rsidRDefault="009A06B1" w:rsidP="000C76A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2317A" w:rsidRPr="0029057C">
        <w:rPr>
          <w:b w:val="0"/>
          <w:sz w:val="28"/>
          <w:szCs w:val="28"/>
        </w:rPr>
        <w:t>.</w:t>
      </w:r>
      <w:r w:rsidR="0029057C">
        <w:rPr>
          <w:b w:val="0"/>
          <w:sz w:val="28"/>
          <w:szCs w:val="28"/>
        </w:rPr>
        <w:t xml:space="preserve"> </w:t>
      </w:r>
      <w:r w:rsidR="00AE0392">
        <w:rPr>
          <w:b w:val="0"/>
          <w:sz w:val="28"/>
          <w:szCs w:val="28"/>
        </w:rPr>
        <w:t>Зверева Е.М.</w:t>
      </w:r>
      <w:r w:rsidR="00AE0392" w:rsidRPr="0029057C">
        <w:rPr>
          <w:b w:val="0"/>
          <w:sz w:val="28"/>
          <w:szCs w:val="28"/>
        </w:rPr>
        <w:t xml:space="preserve"> – </w:t>
      </w:r>
      <w:r w:rsidR="00AE0392">
        <w:rPr>
          <w:b w:val="0"/>
          <w:sz w:val="28"/>
          <w:szCs w:val="28"/>
        </w:rPr>
        <w:t>Старший инспектор по пропаганде БДД</w:t>
      </w:r>
      <w:r w:rsidR="00AE0392" w:rsidRPr="00770DB7">
        <w:rPr>
          <w:b w:val="0"/>
          <w:sz w:val="28"/>
          <w:szCs w:val="28"/>
        </w:rPr>
        <w:t xml:space="preserve"> </w:t>
      </w:r>
      <w:r w:rsidR="00AE0392">
        <w:rPr>
          <w:b w:val="0"/>
          <w:sz w:val="28"/>
          <w:szCs w:val="28"/>
        </w:rPr>
        <w:t>отдела Госавтоинспекции</w:t>
      </w:r>
      <w:r w:rsidR="00AE0392" w:rsidRPr="00770DB7">
        <w:rPr>
          <w:b w:val="0"/>
          <w:sz w:val="28"/>
          <w:szCs w:val="28"/>
        </w:rPr>
        <w:t xml:space="preserve"> УМВД России по Гатчинскому району</w:t>
      </w:r>
      <w:r w:rsidR="00AE0392">
        <w:rPr>
          <w:b w:val="0"/>
          <w:sz w:val="28"/>
          <w:szCs w:val="28"/>
        </w:rPr>
        <w:t xml:space="preserve"> ЛО</w:t>
      </w:r>
      <w:r w:rsidR="00AE0392" w:rsidRPr="00770DB7">
        <w:rPr>
          <w:b w:val="0"/>
          <w:sz w:val="28"/>
          <w:szCs w:val="28"/>
        </w:rPr>
        <w:t>;</w:t>
      </w:r>
    </w:p>
    <w:p w14:paraId="5427005B" w14:textId="4BA83020" w:rsidR="001033A5" w:rsidRPr="0029057C" w:rsidRDefault="001033A5" w:rsidP="000C76A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AE0392">
        <w:rPr>
          <w:b w:val="0"/>
          <w:sz w:val="28"/>
          <w:szCs w:val="28"/>
        </w:rPr>
        <w:t>Петин Д.А</w:t>
      </w:r>
      <w:r w:rsidR="00AE0392" w:rsidRPr="0029057C">
        <w:rPr>
          <w:b w:val="0"/>
          <w:sz w:val="28"/>
          <w:szCs w:val="28"/>
        </w:rPr>
        <w:t xml:space="preserve">. – Государственный инспектор дорожного надзора </w:t>
      </w:r>
      <w:r w:rsidR="00AE0392">
        <w:rPr>
          <w:b w:val="0"/>
          <w:sz w:val="28"/>
          <w:szCs w:val="28"/>
        </w:rPr>
        <w:t>отдела Госавтоинспекции</w:t>
      </w:r>
      <w:r w:rsidR="00AE0392" w:rsidRPr="0029057C">
        <w:rPr>
          <w:b w:val="0"/>
          <w:sz w:val="28"/>
          <w:szCs w:val="28"/>
        </w:rPr>
        <w:t xml:space="preserve"> УМВД России по Гатчинскому району ЛО;</w:t>
      </w:r>
    </w:p>
    <w:p w14:paraId="7B458038" w14:textId="23DC5C92" w:rsidR="00CA66F5" w:rsidRPr="0029057C" w:rsidRDefault="009A06B1" w:rsidP="00AE0392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80010" w:rsidRPr="0029057C">
        <w:rPr>
          <w:b w:val="0"/>
          <w:sz w:val="28"/>
          <w:szCs w:val="28"/>
        </w:rPr>
        <w:t xml:space="preserve">. </w:t>
      </w:r>
      <w:r w:rsidR="00AE0392">
        <w:rPr>
          <w:b w:val="0"/>
          <w:sz w:val="28"/>
          <w:szCs w:val="28"/>
        </w:rPr>
        <w:t>Селиванова М.И</w:t>
      </w:r>
      <w:r w:rsidR="00FD7232">
        <w:rPr>
          <w:b w:val="0"/>
          <w:sz w:val="28"/>
          <w:szCs w:val="28"/>
        </w:rPr>
        <w:t>.</w:t>
      </w:r>
      <w:r w:rsidR="00480010" w:rsidRPr="0029057C">
        <w:rPr>
          <w:b w:val="0"/>
          <w:sz w:val="28"/>
          <w:szCs w:val="28"/>
        </w:rPr>
        <w:t xml:space="preserve"> – </w:t>
      </w:r>
      <w:r w:rsidR="00AE0392" w:rsidRPr="0029057C">
        <w:rPr>
          <w:b w:val="0"/>
          <w:sz w:val="28"/>
          <w:szCs w:val="28"/>
        </w:rPr>
        <w:t xml:space="preserve">Государственный инспектор дорожного надзора </w:t>
      </w:r>
      <w:r w:rsidR="00AE0392">
        <w:rPr>
          <w:b w:val="0"/>
          <w:sz w:val="28"/>
          <w:szCs w:val="28"/>
        </w:rPr>
        <w:t>отдела Госавтоинспекции</w:t>
      </w:r>
      <w:r w:rsidR="00AE0392" w:rsidRPr="0029057C">
        <w:rPr>
          <w:b w:val="0"/>
          <w:sz w:val="28"/>
          <w:szCs w:val="28"/>
        </w:rPr>
        <w:t xml:space="preserve"> УМВД России по Гатчинскому району ЛО;</w:t>
      </w:r>
      <w:r w:rsidR="00CA66F5" w:rsidRPr="0029057C">
        <w:rPr>
          <w:b w:val="0"/>
          <w:sz w:val="28"/>
          <w:szCs w:val="28"/>
        </w:rPr>
        <w:t xml:space="preserve"> </w:t>
      </w:r>
    </w:p>
    <w:p w14:paraId="6B55F9D1" w14:textId="0047B606" w:rsidR="00F17B08" w:rsidRDefault="001033A5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B2317A" w:rsidRPr="0029057C">
        <w:rPr>
          <w:b w:val="0"/>
          <w:sz w:val="28"/>
          <w:szCs w:val="28"/>
        </w:rPr>
        <w:t xml:space="preserve">. </w:t>
      </w:r>
      <w:proofErr w:type="spellStart"/>
      <w:r>
        <w:rPr>
          <w:b w:val="0"/>
          <w:sz w:val="28"/>
          <w:szCs w:val="28"/>
        </w:rPr>
        <w:t>Корунов</w:t>
      </w:r>
      <w:proofErr w:type="spellEnd"/>
      <w:r>
        <w:rPr>
          <w:b w:val="0"/>
          <w:sz w:val="28"/>
          <w:szCs w:val="28"/>
        </w:rPr>
        <w:t xml:space="preserve"> Р.А.</w:t>
      </w:r>
      <w:r w:rsidR="00F17B08" w:rsidRPr="0029057C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Главный инженер ООО</w:t>
      </w:r>
      <w:r w:rsidR="009A06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9A06B1">
        <w:rPr>
          <w:b w:val="0"/>
          <w:sz w:val="28"/>
          <w:szCs w:val="28"/>
        </w:rPr>
        <w:t>ЖКХ г. Гатчина</w:t>
      </w:r>
      <w:r>
        <w:rPr>
          <w:b w:val="0"/>
          <w:sz w:val="28"/>
          <w:szCs w:val="28"/>
        </w:rPr>
        <w:t>»</w:t>
      </w:r>
      <w:r w:rsidR="00F17B08" w:rsidRPr="0029057C">
        <w:rPr>
          <w:b w:val="0"/>
          <w:sz w:val="28"/>
          <w:szCs w:val="28"/>
        </w:rPr>
        <w:t>;</w:t>
      </w:r>
    </w:p>
    <w:p w14:paraId="607D2C46" w14:textId="27F8C0AE" w:rsidR="009A06B1" w:rsidRDefault="000C76AC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="001033A5">
        <w:rPr>
          <w:b w:val="0"/>
          <w:sz w:val="28"/>
          <w:szCs w:val="28"/>
        </w:rPr>
        <w:t xml:space="preserve"> </w:t>
      </w:r>
      <w:r w:rsidR="009A06B1">
        <w:rPr>
          <w:b w:val="0"/>
          <w:sz w:val="28"/>
          <w:szCs w:val="28"/>
        </w:rPr>
        <w:t xml:space="preserve">Кузнецов Д.В. - Главный специалист </w:t>
      </w:r>
      <w:r>
        <w:rPr>
          <w:b w:val="0"/>
          <w:sz w:val="28"/>
          <w:szCs w:val="28"/>
        </w:rPr>
        <w:t>отдела технического надзора Г</w:t>
      </w:r>
      <w:r w:rsidR="001033A5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У </w:t>
      </w:r>
      <w:r w:rsidR="009A06B1">
        <w:rPr>
          <w:b w:val="0"/>
          <w:sz w:val="28"/>
          <w:szCs w:val="28"/>
        </w:rPr>
        <w:t>«</w:t>
      </w:r>
      <w:proofErr w:type="spellStart"/>
      <w:r w:rsidR="009A06B1">
        <w:rPr>
          <w:b w:val="0"/>
          <w:sz w:val="28"/>
          <w:szCs w:val="28"/>
        </w:rPr>
        <w:t>Ленавтодор</w:t>
      </w:r>
      <w:proofErr w:type="spellEnd"/>
      <w:r w:rsidR="009A06B1">
        <w:rPr>
          <w:b w:val="0"/>
          <w:sz w:val="28"/>
          <w:szCs w:val="28"/>
        </w:rPr>
        <w:t>»;</w:t>
      </w:r>
    </w:p>
    <w:p w14:paraId="7A01DA32" w14:textId="783E9E3B" w:rsidR="009E3D78" w:rsidRDefault="009A06B1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proofErr w:type="spellStart"/>
      <w:r w:rsidR="009E3D78">
        <w:rPr>
          <w:b w:val="0"/>
          <w:sz w:val="28"/>
          <w:szCs w:val="28"/>
        </w:rPr>
        <w:t>Царихин</w:t>
      </w:r>
      <w:proofErr w:type="spellEnd"/>
      <w:r w:rsidR="009E3D78">
        <w:rPr>
          <w:b w:val="0"/>
          <w:sz w:val="28"/>
          <w:szCs w:val="28"/>
        </w:rPr>
        <w:t xml:space="preserve"> Ю.К.</w:t>
      </w:r>
      <w:r>
        <w:rPr>
          <w:b w:val="0"/>
          <w:sz w:val="28"/>
          <w:szCs w:val="28"/>
        </w:rPr>
        <w:t xml:space="preserve"> – Представитель комитета образования</w:t>
      </w:r>
      <w:r w:rsidR="00F52FC0">
        <w:rPr>
          <w:b w:val="0"/>
          <w:sz w:val="28"/>
          <w:szCs w:val="28"/>
        </w:rPr>
        <w:t xml:space="preserve"> Гатчинского муниципального округа</w:t>
      </w:r>
      <w:r w:rsidR="009E3D78">
        <w:rPr>
          <w:b w:val="0"/>
          <w:sz w:val="28"/>
          <w:szCs w:val="28"/>
        </w:rPr>
        <w:t>;</w:t>
      </w:r>
    </w:p>
    <w:p w14:paraId="31FC3084" w14:textId="272039BF" w:rsidR="00F52FC0" w:rsidRDefault="00AE0392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9E3D78">
        <w:rPr>
          <w:b w:val="0"/>
          <w:sz w:val="28"/>
          <w:szCs w:val="28"/>
        </w:rPr>
        <w:t xml:space="preserve">. </w:t>
      </w:r>
      <w:r w:rsidR="00E668E2">
        <w:rPr>
          <w:b w:val="0"/>
          <w:sz w:val="28"/>
          <w:szCs w:val="28"/>
        </w:rPr>
        <w:t>Дымов А.В.</w:t>
      </w:r>
      <w:r w:rsidR="009E3D78">
        <w:rPr>
          <w:b w:val="0"/>
          <w:sz w:val="28"/>
          <w:szCs w:val="28"/>
        </w:rPr>
        <w:t xml:space="preserve"> - Главный инженер </w:t>
      </w:r>
      <w:r w:rsidR="00F52FC0">
        <w:rPr>
          <w:b w:val="0"/>
          <w:sz w:val="28"/>
          <w:szCs w:val="28"/>
        </w:rPr>
        <w:t xml:space="preserve">С-Пб Балтийской дистанции пути ПЧ-11 </w:t>
      </w:r>
      <w:r w:rsidR="009E3D78">
        <w:rPr>
          <w:b w:val="0"/>
          <w:sz w:val="28"/>
          <w:szCs w:val="28"/>
        </w:rPr>
        <w:t>Филиала ОАО «РЖД»</w:t>
      </w:r>
      <w:r w:rsidR="00F52FC0">
        <w:rPr>
          <w:b w:val="0"/>
          <w:sz w:val="28"/>
          <w:szCs w:val="28"/>
        </w:rPr>
        <w:t>;</w:t>
      </w:r>
    </w:p>
    <w:p w14:paraId="269BFAA0" w14:textId="10E066B3" w:rsidR="00AE0392" w:rsidRDefault="00AE0392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F52FC0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Богданов С.С. – Главный инженер ПЧ-24 Гатчинской дистанции пути Октябрьской </w:t>
      </w:r>
      <w:proofErr w:type="spellStart"/>
      <w:r>
        <w:rPr>
          <w:b w:val="0"/>
          <w:sz w:val="28"/>
          <w:szCs w:val="28"/>
        </w:rPr>
        <w:t>ж.д</w:t>
      </w:r>
      <w:proofErr w:type="spellEnd"/>
      <w:r>
        <w:rPr>
          <w:b w:val="0"/>
          <w:sz w:val="28"/>
          <w:szCs w:val="28"/>
        </w:rPr>
        <w:t>.  филиала ОАО «РЖД»;</w:t>
      </w:r>
    </w:p>
    <w:p w14:paraId="5483F373" w14:textId="766D8976" w:rsidR="00AE0392" w:rsidRDefault="00AE0392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 </w:t>
      </w:r>
      <w:proofErr w:type="spellStart"/>
      <w:r>
        <w:rPr>
          <w:b w:val="0"/>
          <w:sz w:val="28"/>
          <w:szCs w:val="28"/>
        </w:rPr>
        <w:t>Рящин</w:t>
      </w:r>
      <w:proofErr w:type="spellEnd"/>
      <w:r>
        <w:rPr>
          <w:b w:val="0"/>
          <w:sz w:val="28"/>
          <w:szCs w:val="28"/>
        </w:rPr>
        <w:t xml:space="preserve"> В.А. – Директор МБУ УБДХ г. Гатчина</w:t>
      </w:r>
      <w:r w:rsidR="00C33821">
        <w:rPr>
          <w:b w:val="0"/>
          <w:sz w:val="28"/>
          <w:szCs w:val="28"/>
        </w:rPr>
        <w:t>;</w:t>
      </w:r>
    </w:p>
    <w:p w14:paraId="1241BB67" w14:textId="290BF65D" w:rsidR="000C76AC" w:rsidRPr="007D48DE" w:rsidRDefault="000C76AC" w:rsidP="00D83959">
      <w:pPr>
        <w:spacing w:line="280" w:lineRule="exact"/>
        <w:rPr>
          <w:sz w:val="28"/>
          <w:szCs w:val="28"/>
        </w:rPr>
      </w:pPr>
      <w:r w:rsidRPr="007D48DE">
        <w:rPr>
          <w:sz w:val="28"/>
          <w:szCs w:val="28"/>
        </w:rPr>
        <w:t>ПРИГЛАШЕННЫЕ ЛИЦА:</w:t>
      </w:r>
    </w:p>
    <w:p w14:paraId="6A54B429" w14:textId="77777777" w:rsidR="00F52FC0" w:rsidRDefault="00F52FC0" w:rsidP="00F52FC0">
      <w:pPr>
        <w:spacing w:line="280" w:lineRule="exact"/>
        <w:rPr>
          <w:b w:val="0"/>
          <w:sz w:val="28"/>
          <w:szCs w:val="28"/>
        </w:rPr>
      </w:pPr>
    </w:p>
    <w:p w14:paraId="1432793F" w14:textId="466E44F4" w:rsidR="00CE0EC7" w:rsidRDefault="00E668E2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AE0392">
        <w:rPr>
          <w:b w:val="0"/>
          <w:sz w:val="28"/>
          <w:szCs w:val="28"/>
        </w:rPr>
        <w:t>Тихонов О.О.</w:t>
      </w:r>
      <w:r w:rsidR="00F52FC0">
        <w:rPr>
          <w:b w:val="0"/>
          <w:sz w:val="28"/>
          <w:szCs w:val="28"/>
        </w:rPr>
        <w:t xml:space="preserve"> - Представитель ООО «</w:t>
      </w:r>
      <w:r w:rsidR="00AE0392">
        <w:rPr>
          <w:b w:val="0"/>
          <w:sz w:val="28"/>
          <w:szCs w:val="28"/>
        </w:rPr>
        <w:t>НПФ «Медтехника</w:t>
      </w:r>
      <w:r w:rsidR="00F52FC0">
        <w:rPr>
          <w:b w:val="0"/>
          <w:sz w:val="28"/>
          <w:szCs w:val="28"/>
        </w:rPr>
        <w:t>»;</w:t>
      </w:r>
    </w:p>
    <w:p w14:paraId="3DCC0AEE" w14:textId="0722DD77" w:rsidR="00F52FC0" w:rsidRDefault="00F52FC0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AE0392">
        <w:rPr>
          <w:b w:val="0"/>
          <w:sz w:val="28"/>
          <w:szCs w:val="28"/>
        </w:rPr>
        <w:t>Ильина Е.В.</w:t>
      </w:r>
      <w:r>
        <w:rPr>
          <w:b w:val="0"/>
          <w:sz w:val="28"/>
          <w:szCs w:val="28"/>
        </w:rPr>
        <w:t xml:space="preserve"> – </w:t>
      </w:r>
      <w:r w:rsidR="00AE0392">
        <w:rPr>
          <w:b w:val="0"/>
          <w:sz w:val="28"/>
          <w:szCs w:val="28"/>
        </w:rPr>
        <w:t xml:space="preserve">Зам. главы </w:t>
      </w:r>
      <w:proofErr w:type="spellStart"/>
      <w:r w:rsidR="00AE0392">
        <w:rPr>
          <w:b w:val="0"/>
          <w:sz w:val="28"/>
          <w:szCs w:val="28"/>
        </w:rPr>
        <w:t>Большеколпанского</w:t>
      </w:r>
      <w:proofErr w:type="spellEnd"/>
      <w:r w:rsidR="00AE0392">
        <w:rPr>
          <w:b w:val="0"/>
          <w:sz w:val="28"/>
          <w:szCs w:val="28"/>
        </w:rPr>
        <w:t xml:space="preserve"> ТУ;</w:t>
      </w:r>
    </w:p>
    <w:p w14:paraId="5F96D873" w14:textId="77E6C9C3" w:rsidR="00AE0392" w:rsidRDefault="00AE0392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Смирнов А.А. – Директор МБУ «</w:t>
      </w:r>
      <w:proofErr w:type="spellStart"/>
      <w:r>
        <w:rPr>
          <w:b w:val="0"/>
          <w:sz w:val="28"/>
          <w:szCs w:val="28"/>
        </w:rPr>
        <w:t>Войсковицкий</w:t>
      </w:r>
      <w:proofErr w:type="spellEnd"/>
      <w:r>
        <w:rPr>
          <w:b w:val="0"/>
          <w:sz w:val="28"/>
          <w:szCs w:val="28"/>
        </w:rPr>
        <w:t xml:space="preserve"> ЦБ»;</w:t>
      </w:r>
    </w:p>
    <w:p w14:paraId="6BD73FFD" w14:textId="7496C001" w:rsidR="00AE0392" w:rsidRDefault="00AE0392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Пугачев А.А. – Начальник отдела развития территорий </w:t>
      </w:r>
      <w:proofErr w:type="spellStart"/>
      <w:r>
        <w:rPr>
          <w:b w:val="0"/>
          <w:sz w:val="28"/>
          <w:szCs w:val="28"/>
        </w:rPr>
        <w:t>Вырицкого</w:t>
      </w:r>
      <w:proofErr w:type="spellEnd"/>
      <w:r>
        <w:rPr>
          <w:b w:val="0"/>
          <w:sz w:val="28"/>
          <w:szCs w:val="28"/>
        </w:rPr>
        <w:t xml:space="preserve"> ТУ;</w:t>
      </w:r>
    </w:p>
    <w:p w14:paraId="5650E1C5" w14:textId="4865C8AD" w:rsidR="00AE0392" w:rsidRDefault="00AE0392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Дрягин Д.И. – </w:t>
      </w: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 xml:space="preserve">. главы </w:t>
      </w:r>
      <w:proofErr w:type="spellStart"/>
      <w:r>
        <w:rPr>
          <w:b w:val="0"/>
          <w:sz w:val="28"/>
          <w:szCs w:val="28"/>
        </w:rPr>
        <w:t>Дружногорского</w:t>
      </w:r>
      <w:proofErr w:type="spellEnd"/>
      <w:r>
        <w:rPr>
          <w:b w:val="0"/>
          <w:sz w:val="28"/>
          <w:szCs w:val="28"/>
        </w:rPr>
        <w:t xml:space="preserve"> ТУ;</w:t>
      </w:r>
    </w:p>
    <w:p w14:paraId="03D06660" w14:textId="28F8FD35" w:rsidR="00AE0392" w:rsidRDefault="00AE0392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="00E4428F">
        <w:rPr>
          <w:b w:val="0"/>
          <w:sz w:val="28"/>
          <w:szCs w:val="28"/>
        </w:rPr>
        <w:t>Зубрилин В.В. – Глава Елизаветинского ТУ;</w:t>
      </w:r>
    </w:p>
    <w:p w14:paraId="7316AAB9" w14:textId="0F355BBC" w:rsidR="00E4428F" w:rsidRDefault="00E4428F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Федорченко В.В. – Глава Кобринского ТУ;</w:t>
      </w:r>
    </w:p>
    <w:p w14:paraId="0D0D0421" w14:textId="61682EDC" w:rsidR="00E4428F" w:rsidRDefault="00E4428F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Иваненко А.Д. – Главный специалист отдела городского хозяйства и благоустройства </w:t>
      </w:r>
      <w:proofErr w:type="spellStart"/>
      <w:r>
        <w:rPr>
          <w:b w:val="0"/>
          <w:sz w:val="28"/>
          <w:szCs w:val="28"/>
        </w:rPr>
        <w:t>Пудостьского</w:t>
      </w:r>
      <w:proofErr w:type="spellEnd"/>
      <w:r>
        <w:rPr>
          <w:b w:val="0"/>
          <w:sz w:val="28"/>
          <w:szCs w:val="28"/>
        </w:rPr>
        <w:t xml:space="preserve"> ТУ;</w:t>
      </w:r>
    </w:p>
    <w:p w14:paraId="74DA9984" w14:textId="66380DFF" w:rsidR="00E4428F" w:rsidRDefault="00E4428F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 Мичурина В.В. – Начальник сектора по развитию территорий Рождественского ТУ;</w:t>
      </w:r>
    </w:p>
    <w:p w14:paraId="0F7DD47E" w14:textId="3B772CD7" w:rsidR="00E4428F" w:rsidRDefault="00E4428F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 Чернаков Ю.С. – Представитель Сиверского ТУ;</w:t>
      </w:r>
    </w:p>
    <w:p w14:paraId="660010DD" w14:textId="44196756" w:rsidR="00E4428F" w:rsidRDefault="00E4428F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 Щемелева С.А. – Зам. главы </w:t>
      </w:r>
      <w:proofErr w:type="spellStart"/>
      <w:r>
        <w:rPr>
          <w:b w:val="0"/>
          <w:sz w:val="28"/>
          <w:szCs w:val="28"/>
        </w:rPr>
        <w:t>Сяськелевского</w:t>
      </w:r>
      <w:proofErr w:type="spellEnd"/>
      <w:r>
        <w:rPr>
          <w:b w:val="0"/>
          <w:sz w:val="28"/>
          <w:szCs w:val="28"/>
        </w:rPr>
        <w:t xml:space="preserve"> ТУ;</w:t>
      </w:r>
    </w:p>
    <w:p w14:paraId="1D9E1979" w14:textId="68158BDD" w:rsidR="00E4428F" w:rsidRDefault="00E4428F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 Игнатенко Т.В. – Зам. главы </w:t>
      </w:r>
      <w:proofErr w:type="spellStart"/>
      <w:r>
        <w:rPr>
          <w:b w:val="0"/>
          <w:sz w:val="28"/>
          <w:szCs w:val="28"/>
        </w:rPr>
        <w:t>Таицкого</w:t>
      </w:r>
      <w:proofErr w:type="spellEnd"/>
      <w:r>
        <w:rPr>
          <w:b w:val="0"/>
          <w:sz w:val="28"/>
          <w:szCs w:val="28"/>
        </w:rPr>
        <w:t xml:space="preserve"> ТУ;</w:t>
      </w:r>
    </w:p>
    <w:p w14:paraId="1DA3885C" w14:textId="6FB1FFF3" w:rsidR="00E4428F" w:rsidRDefault="00E4428F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 Федоров С.П. – Зам. директора по РПТ ГМЗ «Гатчина»</w:t>
      </w:r>
      <w:r w:rsidR="00C33821">
        <w:rPr>
          <w:b w:val="0"/>
          <w:sz w:val="28"/>
          <w:szCs w:val="28"/>
        </w:rPr>
        <w:t>;</w:t>
      </w:r>
    </w:p>
    <w:p w14:paraId="1AB4FF78" w14:textId="069920B8" w:rsidR="00C33821" w:rsidRDefault="00C33821" w:rsidP="00F52FC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Pr="00C33821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олницкая</w:t>
      </w:r>
      <w:proofErr w:type="spellEnd"/>
      <w:r>
        <w:rPr>
          <w:b w:val="0"/>
          <w:sz w:val="28"/>
          <w:szCs w:val="28"/>
        </w:rPr>
        <w:t xml:space="preserve"> О.И. – Помощник Гатчинского городского прокурора.</w:t>
      </w:r>
    </w:p>
    <w:p w14:paraId="54087B05" w14:textId="77777777" w:rsidR="00CE0EC7" w:rsidRPr="0029057C" w:rsidRDefault="00CE0EC7" w:rsidP="00D83959">
      <w:pPr>
        <w:spacing w:line="280" w:lineRule="exact"/>
        <w:rPr>
          <w:b w:val="0"/>
          <w:sz w:val="28"/>
          <w:szCs w:val="28"/>
        </w:rPr>
      </w:pPr>
    </w:p>
    <w:p w14:paraId="7149D236" w14:textId="77777777" w:rsidR="00E4428F" w:rsidRDefault="00E4428F" w:rsidP="00D83959">
      <w:pPr>
        <w:spacing w:line="280" w:lineRule="exact"/>
        <w:rPr>
          <w:b w:val="0"/>
          <w:sz w:val="28"/>
          <w:szCs w:val="28"/>
        </w:rPr>
      </w:pPr>
    </w:p>
    <w:p w14:paraId="344266D5" w14:textId="77777777" w:rsidR="00E4428F" w:rsidRDefault="00E4428F" w:rsidP="00D83959">
      <w:pPr>
        <w:spacing w:line="280" w:lineRule="exact"/>
        <w:rPr>
          <w:b w:val="0"/>
          <w:sz w:val="28"/>
          <w:szCs w:val="28"/>
        </w:rPr>
      </w:pPr>
    </w:p>
    <w:p w14:paraId="3ACFDDE9" w14:textId="381261E5" w:rsidR="005A4263" w:rsidRPr="0029057C" w:rsidRDefault="00D3623B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С</w:t>
      </w:r>
      <w:r w:rsidR="005A4263" w:rsidRPr="0029057C">
        <w:rPr>
          <w:b w:val="0"/>
          <w:sz w:val="28"/>
          <w:szCs w:val="28"/>
        </w:rPr>
        <w:t>екретар</w:t>
      </w:r>
      <w:r w:rsidRPr="0029057C">
        <w:rPr>
          <w:b w:val="0"/>
          <w:sz w:val="28"/>
          <w:szCs w:val="28"/>
        </w:rPr>
        <w:t>ь</w:t>
      </w:r>
      <w:r w:rsidR="005A4263" w:rsidRPr="0029057C">
        <w:rPr>
          <w:b w:val="0"/>
          <w:sz w:val="28"/>
          <w:szCs w:val="28"/>
        </w:rPr>
        <w:t xml:space="preserve"> комиссии:</w:t>
      </w:r>
    </w:p>
    <w:p w14:paraId="44EA14FD" w14:textId="77777777" w:rsidR="00835AC2" w:rsidRDefault="00835AC2" w:rsidP="00D83959">
      <w:pPr>
        <w:spacing w:line="280" w:lineRule="exact"/>
        <w:rPr>
          <w:b w:val="0"/>
          <w:sz w:val="28"/>
          <w:szCs w:val="28"/>
        </w:rPr>
      </w:pPr>
    </w:p>
    <w:p w14:paraId="538107B7" w14:textId="23518F28" w:rsidR="005A4263" w:rsidRPr="0029057C" w:rsidRDefault="00C96B8A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Федоров Н.И</w:t>
      </w:r>
      <w:r w:rsidR="005A4263" w:rsidRPr="0029057C">
        <w:rPr>
          <w:b w:val="0"/>
          <w:sz w:val="28"/>
          <w:szCs w:val="28"/>
        </w:rPr>
        <w:t xml:space="preserve">. – </w:t>
      </w:r>
      <w:r w:rsidR="00E4428F">
        <w:rPr>
          <w:b w:val="0"/>
          <w:sz w:val="28"/>
          <w:szCs w:val="28"/>
        </w:rPr>
        <w:t>начальник сектора по благоустройству и обращению с отходами</w:t>
      </w:r>
      <w:r w:rsidRPr="0029057C">
        <w:rPr>
          <w:b w:val="0"/>
          <w:sz w:val="28"/>
          <w:szCs w:val="28"/>
        </w:rPr>
        <w:t xml:space="preserve"> комитета жилищно-коммунального хозяйства администрации Гатчинского муниципального </w:t>
      </w:r>
      <w:r w:rsidR="00F52FC0">
        <w:rPr>
          <w:b w:val="0"/>
          <w:sz w:val="28"/>
          <w:szCs w:val="28"/>
        </w:rPr>
        <w:t>округа</w:t>
      </w:r>
      <w:r w:rsidRPr="0029057C">
        <w:rPr>
          <w:b w:val="0"/>
          <w:sz w:val="28"/>
          <w:szCs w:val="28"/>
        </w:rPr>
        <w:t>.</w:t>
      </w:r>
    </w:p>
    <w:p w14:paraId="4F388C86" w14:textId="61C576A2" w:rsidR="00480010" w:rsidRPr="00E4428F" w:rsidRDefault="00E4428F" w:rsidP="00E4428F">
      <w:pPr>
        <w:spacing w:line="280" w:lineRule="exact"/>
        <w:jc w:val="center"/>
        <w:rPr>
          <w:bCs/>
          <w:sz w:val="28"/>
          <w:szCs w:val="28"/>
        </w:rPr>
      </w:pPr>
      <w:r w:rsidRPr="00E4428F">
        <w:rPr>
          <w:bCs/>
          <w:sz w:val="28"/>
          <w:szCs w:val="28"/>
        </w:rPr>
        <w:t>1. Заслушивание докладчиков</w:t>
      </w:r>
    </w:p>
    <w:bookmarkEnd w:id="0"/>
    <w:p w14:paraId="6875549A" w14:textId="323CD5C4" w:rsidR="00E4428F" w:rsidRPr="00053D4A" w:rsidRDefault="00480010" w:rsidP="00F52FC0">
      <w:pPr>
        <w:rPr>
          <w:sz w:val="28"/>
        </w:rPr>
      </w:pPr>
      <w:r w:rsidRPr="00053D4A">
        <w:rPr>
          <w:sz w:val="28"/>
          <w:szCs w:val="28"/>
        </w:rPr>
        <w:t>1.</w:t>
      </w:r>
      <w:r w:rsidR="00707D35" w:rsidRPr="00053D4A">
        <w:rPr>
          <w:sz w:val="28"/>
          <w:szCs w:val="28"/>
        </w:rPr>
        <w:t>1.</w:t>
      </w:r>
      <w:r w:rsidRPr="00053D4A">
        <w:rPr>
          <w:sz w:val="28"/>
          <w:szCs w:val="28"/>
        </w:rPr>
        <w:t xml:space="preserve"> </w:t>
      </w:r>
      <w:r w:rsidR="000E3DBA" w:rsidRPr="00053D4A">
        <w:rPr>
          <w:sz w:val="28"/>
          <w:szCs w:val="28"/>
        </w:rPr>
        <w:t>Обсуждение</w:t>
      </w:r>
      <w:r w:rsidR="003B234B" w:rsidRPr="00053D4A">
        <w:rPr>
          <w:sz w:val="28"/>
        </w:rPr>
        <w:t xml:space="preserve"> </w:t>
      </w:r>
      <w:r w:rsidR="00E4428F" w:rsidRPr="00053D4A">
        <w:rPr>
          <w:sz w:val="28"/>
        </w:rPr>
        <w:t>вопросов</w:t>
      </w:r>
      <w:r w:rsidR="003B234B" w:rsidRPr="00053D4A">
        <w:rPr>
          <w:sz w:val="28"/>
        </w:rPr>
        <w:t>:</w:t>
      </w:r>
      <w:r w:rsidR="009E3D78" w:rsidRPr="00053D4A">
        <w:rPr>
          <w:sz w:val="28"/>
        </w:rPr>
        <w:t xml:space="preserve"> </w:t>
      </w:r>
    </w:p>
    <w:p w14:paraId="3931050B" w14:textId="0735C2B1" w:rsidR="00F52FC0" w:rsidRPr="00053D4A" w:rsidRDefault="009E3D78" w:rsidP="00F52FC0">
      <w:pPr>
        <w:rPr>
          <w:sz w:val="28"/>
          <w:szCs w:val="28"/>
        </w:rPr>
      </w:pPr>
      <w:bookmarkStart w:id="1" w:name="_Hlk199490641"/>
      <w:r w:rsidRPr="00053D4A">
        <w:rPr>
          <w:sz w:val="36"/>
          <w:szCs w:val="28"/>
        </w:rPr>
        <w:t>«</w:t>
      </w:r>
      <w:r w:rsidR="00E4428F" w:rsidRPr="00053D4A">
        <w:rPr>
          <w:sz w:val="28"/>
          <w:szCs w:val="28"/>
        </w:rPr>
        <w:t>Возможность обустройства инженерных сооружений, разделяющих транспортные потоки противоположных направлений на км 34+000 – 38+000 автодороги Р-23 «С-Пб – Псков – Пустошка – Невель-граница с Республикой Беларусь</w:t>
      </w:r>
      <w:r w:rsidR="00F52FC0" w:rsidRPr="00053D4A">
        <w:rPr>
          <w:sz w:val="28"/>
          <w:szCs w:val="28"/>
        </w:rPr>
        <w:t>»</w:t>
      </w:r>
      <w:r w:rsidR="00E4428F" w:rsidRPr="00053D4A">
        <w:rPr>
          <w:sz w:val="28"/>
          <w:szCs w:val="28"/>
        </w:rPr>
        <w:t>;</w:t>
      </w:r>
    </w:p>
    <w:p w14:paraId="347AA731" w14:textId="12C35CA8" w:rsidR="00E4428F" w:rsidRPr="00053D4A" w:rsidRDefault="00E4428F" w:rsidP="00F52FC0">
      <w:pPr>
        <w:rPr>
          <w:sz w:val="28"/>
          <w:szCs w:val="28"/>
        </w:rPr>
      </w:pPr>
      <w:r w:rsidRPr="00053D4A">
        <w:rPr>
          <w:sz w:val="28"/>
          <w:szCs w:val="28"/>
        </w:rPr>
        <w:t>«</w:t>
      </w:r>
      <w:r w:rsidRPr="00053D4A">
        <w:rPr>
          <w:color w:val="000000"/>
          <w:sz w:val="28"/>
          <w:szCs w:val="28"/>
        </w:rPr>
        <w:t xml:space="preserve">Обустройство светофорного объекта на пересечении автодорог </w:t>
      </w:r>
      <w:r w:rsidRPr="00053D4A">
        <w:rPr>
          <w:sz w:val="28"/>
          <w:szCs w:val="28"/>
        </w:rPr>
        <w:t>Р-23 «С-Пб – Псков – Пустошка – Невель-граница с Республикой Беларусь» и «</w:t>
      </w:r>
      <w:proofErr w:type="spellStart"/>
      <w:r w:rsidRPr="00053D4A">
        <w:rPr>
          <w:sz w:val="28"/>
          <w:szCs w:val="28"/>
        </w:rPr>
        <w:t>Верево</w:t>
      </w:r>
      <w:proofErr w:type="spellEnd"/>
      <w:r w:rsidRPr="00053D4A">
        <w:rPr>
          <w:sz w:val="28"/>
          <w:szCs w:val="28"/>
        </w:rPr>
        <w:t xml:space="preserve">-ст. </w:t>
      </w:r>
      <w:proofErr w:type="spellStart"/>
      <w:r w:rsidRPr="00053D4A">
        <w:rPr>
          <w:sz w:val="28"/>
          <w:szCs w:val="28"/>
        </w:rPr>
        <w:t>Пудость</w:t>
      </w:r>
      <w:proofErr w:type="spellEnd"/>
      <w:r w:rsidRPr="00053D4A">
        <w:rPr>
          <w:sz w:val="28"/>
          <w:szCs w:val="28"/>
        </w:rPr>
        <w:t xml:space="preserve">» в границах </w:t>
      </w:r>
      <w:proofErr w:type="spellStart"/>
      <w:r w:rsidRPr="00053D4A">
        <w:rPr>
          <w:sz w:val="28"/>
          <w:szCs w:val="28"/>
        </w:rPr>
        <w:t>н.п</w:t>
      </w:r>
      <w:proofErr w:type="spellEnd"/>
      <w:r w:rsidRPr="00053D4A">
        <w:rPr>
          <w:sz w:val="28"/>
          <w:szCs w:val="28"/>
        </w:rPr>
        <w:t xml:space="preserve">. </w:t>
      </w:r>
      <w:proofErr w:type="spellStart"/>
      <w:r w:rsidRPr="00053D4A">
        <w:rPr>
          <w:sz w:val="28"/>
          <w:szCs w:val="28"/>
        </w:rPr>
        <w:t>Верево</w:t>
      </w:r>
      <w:proofErr w:type="spellEnd"/>
      <w:r w:rsidRPr="00053D4A">
        <w:rPr>
          <w:sz w:val="28"/>
          <w:szCs w:val="28"/>
        </w:rPr>
        <w:t>, а также возможность расширения автодороги «</w:t>
      </w:r>
      <w:proofErr w:type="spellStart"/>
      <w:r w:rsidRPr="00053D4A">
        <w:rPr>
          <w:sz w:val="28"/>
          <w:szCs w:val="28"/>
        </w:rPr>
        <w:t>Верево</w:t>
      </w:r>
      <w:proofErr w:type="spellEnd"/>
      <w:r w:rsidRPr="00053D4A">
        <w:rPr>
          <w:sz w:val="28"/>
          <w:szCs w:val="28"/>
        </w:rPr>
        <w:t xml:space="preserve">-ст. </w:t>
      </w:r>
      <w:proofErr w:type="spellStart"/>
      <w:r w:rsidRPr="00053D4A">
        <w:rPr>
          <w:sz w:val="28"/>
          <w:szCs w:val="28"/>
        </w:rPr>
        <w:t>Пудость</w:t>
      </w:r>
      <w:proofErr w:type="spellEnd"/>
      <w:r w:rsidRPr="00053D4A">
        <w:rPr>
          <w:sz w:val="28"/>
          <w:szCs w:val="28"/>
        </w:rPr>
        <w:t>» на данном перекрестке для разгрузки транспортного потока»</w:t>
      </w:r>
    </w:p>
    <w:bookmarkEnd w:id="1"/>
    <w:p w14:paraId="52EAB824" w14:textId="313C90CB" w:rsidR="00480010" w:rsidRPr="009A06B1" w:rsidRDefault="00480010" w:rsidP="00D83959">
      <w:pPr>
        <w:spacing w:line="280" w:lineRule="exact"/>
        <w:rPr>
          <w:sz w:val="32"/>
          <w:szCs w:val="28"/>
        </w:rPr>
      </w:pPr>
    </w:p>
    <w:p w14:paraId="6474B37B" w14:textId="77777777" w:rsidR="00D3359A" w:rsidRPr="00D83959" w:rsidRDefault="00480010" w:rsidP="00D83959">
      <w:pPr>
        <w:spacing w:before="120" w:after="120" w:line="280" w:lineRule="exact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 xml:space="preserve">РЕШЕНИЕ: </w:t>
      </w:r>
    </w:p>
    <w:p w14:paraId="75BC226E" w14:textId="464D1C2E" w:rsidR="000E3DBA" w:rsidRPr="00D82C1D" w:rsidRDefault="00D82C1D" w:rsidP="000E3DBA">
      <w:pPr>
        <w:spacing w:line="280" w:lineRule="exact"/>
        <w:ind w:firstLine="851"/>
        <w:rPr>
          <w:b w:val="0"/>
          <w:bCs/>
          <w:sz w:val="32"/>
          <w:szCs w:val="32"/>
        </w:rPr>
      </w:pPr>
      <w:r>
        <w:rPr>
          <w:b w:val="0"/>
          <w:sz w:val="28"/>
          <w:szCs w:val="28"/>
        </w:rPr>
        <w:t xml:space="preserve">Ввиду неявки представителей </w:t>
      </w:r>
      <w:r w:rsidRPr="00D82C1D">
        <w:rPr>
          <w:b w:val="0"/>
          <w:bCs/>
          <w:sz w:val="28"/>
          <w:szCs w:val="28"/>
        </w:rPr>
        <w:t>ФКУ УПРДОР «Северо-Запад»</w:t>
      </w:r>
      <w:r>
        <w:rPr>
          <w:b w:val="0"/>
          <w:bCs/>
          <w:sz w:val="28"/>
          <w:szCs w:val="28"/>
        </w:rPr>
        <w:t xml:space="preserve"> вопросы снять с рассмотрения. Дополнительно организовать внеочередное рассмотрение указанных вопросов</w:t>
      </w:r>
      <w:r w:rsidR="001F4B9C">
        <w:rPr>
          <w:b w:val="0"/>
          <w:bCs/>
          <w:sz w:val="28"/>
          <w:szCs w:val="28"/>
        </w:rPr>
        <w:t xml:space="preserve"> с представителями учреждения</w:t>
      </w:r>
      <w:r>
        <w:rPr>
          <w:b w:val="0"/>
          <w:bCs/>
          <w:sz w:val="28"/>
          <w:szCs w:val="28"/>
        </w:rPr>
        <w:t xml:space="preserve">.  </w:t>
      </w:r>
    </w:p>
    <w:p w14:paraId="344FA8F2" w14:textId="33D10BBD" w:rsidR="00480010" w:rsidRDefault="00480010" w:rsidP="000E3DBA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24DC27CF" w14:textId="77777777" w:rsidR="003E2B4E" w:rsidRDefault="003E2B4E" w:rsidP="00D83959">
      <w:pPr>
        <w:spacing w:line="280" w:lineRule="exact"/>
        <w:rPr>
          <w:b w:val="0"/>
          <w:sz w:val="28"/>
          <w:szCs w:val="28"/>
        </w:rPr>
      </w:pPr>
    </w:p>
    <w:p w14:paraId="1D9339FC" w14:textId="44F7E776" w:rsidR="00AE00BC" w:rsidRPr="00AE00BC" w:rsidRDefault="00707D35" w:rsidP="00AE00BC">
      <w:pPr>
        <w:rPr>
          <w:sz w:val="28"/>
        </w:rPr>
      </w:pPr>
      <w:r>
        <w:rPr>
          <w:sz w:val="28"/>
          <w:szCs w:val="28"/>
        </w:rPr>
        <w:t>1.</w:t>
      </w:r>
      <w:r w:rsidR="003E2B4E">
        <w:rPr>
          <w:sz w:val="28"/>
          <w:szCs w:val="28"/>
        </w:rPr>
        <w:t>2</w:t>
      </w:r>
      <w:r w:rsidR="003E2B4E" w:rsidRPr="0029057C">
        <w:rPr>
          <w:sz w:val="28"/>
          <w:szCs w:val="28"/>
        </w:rPr>
        <w:t xml:space="preserve">. </w:t>
      </w:r>
      <w:r w:rsidR="00053D4A">
        <w:rPr>
          <w:sz w:val="28"/>
          <w:szCs w:val="28"/>
        </w:rPr>
        <w:t>Обсуждение вопроса</w:t>
      </w:r>
      <w:r w:rsidR="003B234B">
        <w:rPr>
          <w:sz w:val="28"/>
          <w:szCs w:val="28"/>
        </w:rPr>
        <w:t>:</w:t>
      </w:r>
      <w:r w:rsidR="00CB63ED">
        <w:rPr>
          <w:sz w:val="28"/>
          <w:szCs w:val="28"/>
        </w:rPr>
        <w:t xml:space="preserve"> </w:t>
      </w:r>
      <w:r w:rsidR="00CB63ED" w:rsidRPr="000E3DBA">
        <w:rPr>
          <w:sz w:val="28"/>
          <w:szCs w:val="28"/>
        </w:rPr>
        <w:t>«</w:t>
      </w:r>
      <w:r w:rsidR="00D82C1D">
        <w:rPr>
          <w:sz w:val="28"/>
          <w:szCs w:val="28"/>
        </w:rPr>
        <w:t>и</w:t>
      </w:r>
      <w:r w:rsidR="00D82C1D" w:rsidRPr="00D82C1D">
        <w:rPr>
          <w:sz w:val="28"/>
          <w:szCs w:val="28"/>
        </w:rPr>
        <w:t>нформация о мерах, направленных на устранение дефектов в виде выбоин, просадок, проломов, колей</w:t>
      </w:r>
      <w:r w:rsidR="00D82C1D" w:rsidRPr="00D82C1D">
        <w:rPr>
          <w:sz w:val="36"/>
          <w:szCs w:val="36"/>
        </w:rPr>
        <w:t xml:space="preserve"> </w:t>
      </w:r>
      <w:r w:rsidR="00D82C1D" w:rsidRPr="00D82C1D">
        <w:rPr>
          <w:sz w:val="28"/>
          <w:szCs w:val="28"/>
        </w:rPr>
        <w:t>дорожного покрытия улично-дорожной сети</w:t>
      </w:r>
      <w:r w:rsidR="00CB63ED" w:rsidRPr="000E3DBA">
        <w:rPr>
          <w:sz w:val="28"/>
          <w:szCs w:val="28"/>
        </w:rPr>
        <w:t xml:space="preserve">» </w:t>
      </w:r>
    </w:p>
    <w:p w14:paraId="2ED01D91" w14:textId="77777777" w:rsidR="003E2B4E" w:rsidRDefault="003E2B4E" w:rsidP="00AE00BC">
      <w:pPr>
        <w:spacing w:before="120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 xml:space="preserve">РЕШЕНИЕ: </w:t>
      </w:r>
    </w:p>
    <w:p w14:paraId="4E690D90" w14:textId="33060608" w:rsidR="00C65415" w:rsidRDefault="00D82C1D" w:rsidP="002C7550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5B7695">
        <w:rPr>
          <w:b w:val="0"/>
          <w:sz w:val="28"/>
          <w:szCs w:val="28"/>
        </w:rPr>
        <w:t>нформаци</w:t>
      </w:r>
      <w:r w:rsidR="00CB63ED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, изложенная представителями ОГАИ УМВД России по Гатчинскому району ЛО</w:t>
      </w:r>
      <w:r w:rsidR="00053D4A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 xml:space="preserve"> администрации ГМО ЛО</w:t>
      </w:r>
      <w:r w:rsidR="005B7695">
        <w:rPr>
          <w:b w:val="0"/>
          <w:sz w:val="28"/>
          <w:szCs w:val="28"/>
        </w:rPr>
        <w:t xml:space="preserve"> </w:t>
      </w:r>
      <w:r w:rsidR="00CB63ED">
        <w:rPr>
          <w:b w:val="0"/>
          <w:sz w:val="28"/>
          <w:szCs w:val="28"/>
        </w:rPr>
        <w:t xml:space="preserve">заслушана и </w:t>
      </w:r>
      <w:r w:rsidR="005B7695">
        <w:rPr>
          <w:b w:val="0"/>
          <w:sz w:val="28"/>
          <w:szCs w:val="28"/>
        </w:rPr>
        <w:t>принят</w:t>
      </w:r>
      <w:r w:rsidR="00CB63ED">
        <w:rPr>
          <w:b w:val="0"/>
          <w:sz w:val="28"/>
          <w:szCs w:val="28"/>
        </w:rPr>
        <w:t>а</w:t>
      </w:r>
      <w:r w:rsidR="005B7695">
        <w:rPr>
          <w:b w:val="0"/>
          <w:sz w:val="28"/>
          <w:szCs w:val="28"/>
        </w:rPr>
        <w:t xml:space="preserve"> к сведению</w:t>
      </w:r>
      <w:r w:rsidR="00CB63E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редставителям администрации ГМО ЛО, включая структурные подразделения, а также представителям дорожных служб указано на необходимость своевременного устранения </w:t>
      </w:r>
      <w:r w:rsidRPr="00D82C1D">
        <w:rPr>
          <w:b w:val="0"/>
          <w:bCs/>
          <w:sz w:val="28"/>
          <w:szCs w:val="28"/>
        </w:rPr>
        <w:t>выбоин, просадок, проломов, колей</w:t>
      </w:r>
      <w:r w:rsidRPr="00D82C1D">
        <w:rPr>
          <w:b w:val="0"/>
          <w:bCs/>
          <w:sz w:val="36"/>
          <w:szCs w:val="36"/>
        </w:rPr>
        <w:t xml:space="preserve"> </w:t>
      </w:r>
      <w:r w:rsidRPr="00D82C1D">
        <w:rPr>
          <w:b w:val="0"/>
          <w:bCs/>
          <w:sz w:val="28"/>
          <w:szCs w:val="28"/>
        </w:rPr>
        <w:t>дорожного покрытия</w:t>
      </w:r>
      <w:r>
        <w:rPr>
          <w:b w:val="0"/>
          <w:bCs/>
          <w:sz w:val="28"/>
          <w:szCs w:val="28"/>
        </w:rPr>
        <w:t xml:space="preserve"> на подведомственных территориях.</w:t>
      </w:r>
    </w:p>
    <w:p w14:paraId="0922325B" w14:textId="30F90024" w:rsidR="00053D4A" w:rsidRPr="00D83959" w:rsidRDefault="00053D4A" w:rsidP="002C7550">
      <w:pPr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тделу по дорожному хозяйству и транспорту комитета ЖКХ администрации ГМО ЛО запросить в ТУ администрации ГМО ЛО сведения о наличии договоров на устранение дефектов на автомобильных дорогах. </w:t>
      </w:r>
    </w:p>
    <w:p w14:paraId="1DD4F80A" w14:textId="6CFD5E68" w:rsidR="003E2B4E" w:rsidRDefault="00C53EC3" w:rsidP="00AE00BC">
      <w:pPr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 </w:t>
      </w:r>
      <w:r w:rsidR="003E2B4E" w:rsidRPr="0029057C">
        <w:rPr>
          <w:b w:val="0"/>
          <w:sz w:val="28"/>
          <w:szCs w:val="28"/>
        </w:rPr>
        <w:t>(Единогласно)</w:t>
      </w:r>
    </w:p>
    <w:p w14:paraId="4F5B6BA4" w14:textId="77777777" w:rsidR="00AE00BC" w:rsidRDefault="00AE00BC" w:rsidP="00AE00BC">
      <w:pPr>
        <w:rPr>
          <w:b w:val="0"/>
          <w:sz w:val="28"/>
          <w:szCs w:val="28"/>
        </w:rPr>
      </w:pPr>
    </w:p>
    <w:p w14:paraId="013D4CDF" w14:textId="7BDBB891" w:rsidR="00AE00BC" w:rsidRDefault="00707D35" w:rsidP="00AE00B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E00BC" w:rsidRPr="00AE00BC">
        <w:rPr>
          <w:sz w:val="28"/>
          <w:szCs w:val="28"/>
        </w:rPr>
        <w:t xml:space="preserve">3. </w:t>
      </w:r>
      <w:r w:rsidR="00053D4A">
        <w:rPr>
          <w:sz w:val="28"/>
          <w:szCs w:val="28"/>
        </w:rPr>
        <w:t>Обсуждение вопроса</w:t>
      </w:r>
      <w:r w:rsidR="003B234B">
        <w:rPr>
          <w:sz w:val="28"/>
          <w:szCs w:val="28"/>
        </w:rPr>
        <w:t xml:space="preserve">: </w:t>
      </w:r>
      <w:r w:rsidR="003B234B" w:rsidRPr="00C65415">
        <w:rPr>
          <w:sz w:val="28"/>
          <w:szCs w:val="28"/>
        </w:rPr>
        <w:t>«</w:t>
      </w:r>
      <w:r w:rsidR="00053D4A" w:rsidRPr="00053D4A">
        <w:rPr>
          <w:sz w:val="28"/>
          <w:szCs w:val="28"/>
        </w:rPr>
        <w:t xml:space="preserve">Обустройство светофорного объекта на км. 12+680 а/д «Красное Село -Гатчина – Павловск» на перекрестке с а/д </w:t>
      </w:r>
      <w:proofErr w:type="spellStart"/>
      <w:r w:rsidR="00053D4A" w:rsidRPr="00053D4A">
        <w:rPr>
          <w:sz w:val="28"/>
          <w:szCs w:val="28"/>
        </w:rPr>
        <w:t>Верево</w:t>
      </w:r>
      <w:proofErr w:type="spellEnd"/>
      <w:r w:rsidR="00053D4A" w:rsidRPr="00053D4A">
        <w:rPr>
          <w:sz w:val="28"/>
          <w:szCs w:val="28"/>
        </w:rPr>
        <w:t xml:space="preserve">-ст. </w:t>
      </w:r>
      <w:proofErr w:type="spellStart"/>
      <w:r w:rsidR="00053D4A" w:rsidRPr="00053D4A">
        <w:rPr>
          <w:sz w:val="28"/>
          <w:szCs w:val="28"/>
        </w:rPr>
        <w:t>Пудость</w:t>
      </w:r>
      <w:proofErr w:type="spellEnd"/>
      <w:r w:rsidR="00053D4A" w:rsidRPr="00053D4A">
        <w:rPr>
          <w:sz w:val="28"/>
          <w:szCs w:val="28"/>
        </w:rPr>
        <w:t xml:space="preserve"> для снижения аварийности</w:t>
      </w:r>
      <w:r w:rsidR="003B234B" w:rsidRPr="00C65415">
        <w:rPr>
          <w:sz w:val="28"/>
          <w:szCs w:val="28"/>
        </w:rPr>
        <w:t>»</w:t>
      </w:r>
    </w:p>
    <w:p w14:paraId="1F4005F0" w14:textId="77777777" w:rsidR="00544FFB" w:rsidRDefault="00544FFB" w:rsidP="00544FFB">
      <w:pPr>
        <w:spacing w:before="120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 xml:space="preserve">РЕШЕНИЕ: </w:t>
      </w:r>
    </w:p>
    <w:p w14:paraId="290DB5FD" w14:textId="31818E40" w:rsidR="00320577" w:rsidRDefault="00053D4A" w:rsidP="00707D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аслушана информация о необходимости обустройства светофорного объекта, изложенная представителями ОГАИ УМВД России по Гатчинскому району ЛО. </w:t>
      </w:r>
      <w:r w:rsidR="00320577">
        <w:rPr>
          <w:b w:val="0"/>
          <w:sz w:val="28"/>
          <w:szCs w:val="28"/>
        </w:rPr>
        <w:t>Заслушана позиция ГБУ «</w:t>
      </w:r>
      <w:proofErr w:type="spellStart"/>
      <w:r w:rsidR="00320577">
        <w:rPr>
          <w:b w:val="0"/>
          <w:sz w:val="28"/>
          <w:szCs w:val="28"/>
        </w:rPr>
        <w:t>Ленавтодор</w:t>
      </w:r>
      <w:proofErr w:type="spellEnd"/>
      <w:r w:rsidR="00320577">
        <w:rPr>
          <w:b w:val="0"/>
          <w:sz w:val="28"/>
          <w:szCs w:val="28"/>
        </w:rPr>
        <w:t xml:space="preserve">». </w:t>
      </w:r>
      <w:r w:rsidR="0001437F">
        <w:rPr>
          <w:b w:val="0"/>
          <w:sz w:val="28"/>
          <w:szCs w:val="28"/>
        </w:rPr>
        <w:t>Н</w:t>
      </w:r>
      <w:r w:rsidR="00320577">
        <w:rPr>
          <w:b w:val="0"/>
          <w:sz w:val="28"/>
          <w:szCs w:val="28"/>
        </w:rPr>
        <w:t xml:space="preserve">аправить </w:t>
      </w:r>
      <w:r w:rsidR="0001437F">
        <w:rPr>
          <w:b w:val="0"/>
          <w:sz w:val="28"/>
          <w:szCs w:val="28"/>
        </w:rPr>
        <w:t>обращение</w:t>
      </w:r>
      <w:r w:rsidR="00320577">
        <w:rPr>
          <w:b w:val="0"/>
          <w:sz w:val="28"/>
          <w:szCs w:val="28"/>
        </w:rPr>
        <w:t xml:space="preserve"> в ГБУ «</w:t>
      </w:r>
      <w:proofErr w:type="spellStart"/>
      <w:r w:rsidR="00320577">
        <w:rPr>
          <w:b w:val="0"/>
          <w:sz w:val="28"/>
          <w:szCs w:val="28"/>
        </w:rPr>
        <w:t>Ленавтодор</w:t>
      </w:r>
      <w:proofErr w:type="spellEnd"/>
      <w:r w:rsidR="00320577">
        <w:rPr>
          <w:b w:val="0"/>
          <w:sz w:val="28"/>
          <w:szCs w:val="28"/>
        </w:rPr>
        <w:t xml:space="preserve">» о </w:t>
      </w:r>
      <w:r w:rsidR="0001437F">
        <w:rPr>
          <w:b w:val="0"/>
          <w:sz w:val="28"/>
          <w:szCs w:val="28"/>
        </w:rPr>
        <w:t xml:space="preserve">включении в перспективную программу текущего года мероприятий по обустройству светофорного объекта. </w:t>
      </w:r>
    </w:p>
    <w:p w14:paraId="257F5548" w14:textId="0E0B79E4" w:rsidR="00707D35" w:rsidRDefault="00544FFB" w:rsidP="00707D35">
      <w:pPr>
        <w:rPr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50F8705A" w14:textId="77777777" w:rsidR="00707D35" w:rsidRDefault="00707D35" w:rsidP="00707D35">
      <w:pPr>
        <w:rPr>
          <w:sz w:val="28"/>
          <w:szCs w:val="28"/>
        </w:rPr>
      </w:pPr>
    </w:p>
    <w:p w14:paraId="572BFEE2" w14:textId="64C728BC" w:rsidR="00707D35" w:rsidRDefault="00707D35" w:rsidP="00707D35">
      <w:pPr>
        <w:rPr>
          <w:sz w:val="28"/>
          <w:szCs w:val="28"/>
        </w:rPr>
      </w:pPr>
      <w:r>
        <w:rPr>
          <w:sz w:val="28"/>
          <w:szCs w:val="28"/>
        </w:rPr>
        <w:t>1.4</w:t>
      </w:r>
      <w:r w:rsidRPr="00AE00BC">
        <w:rPr>
          <w:sz w:val="28"/>
          <w:szCs w:val="28"/>
        </w:rPr>
        <w:t xml:space="preserve">. </w:t>
      </w:r>
      <w:r w:rsidR="00320577">
        <w:rPr>
          <w:sz w:val="28"/>
          <w:szCs w:val="28"/>
        </w:rPr>
        <w:t>Обсуждение вопроса</w:t>
      </w:r>
      <w:r>
        <w:rPr>
          <w:sz w:val="28"/>
          <w:szCs w:val="28"/>
        </w:rPr>
        <w:t xml:space="preserve">: </w:t>
      </w:r>
      <w:r w:rsidRPr="00C65415">
        <w:rPr>
          <w:sz w:val="28"/>
          <w:szCs w:val="28"/>
        </w:rPr>
        <w:t>«</w:t>
      </w:r>
      <w:r w:rsidR="00320577" w:rsidRPr="00320577">
        <w:rPr>
          <w:sz w:val="28"/>
          <w:szCs w:val="28"/>
        </w:rPr>
        <w:t xml:space="preserve">Обустройство </w:t>
      </w:r>
      <w:bookmarkStart w:id="2" w:name="_Hlk199489371"/>
      <w:r w:rsidR="00320577" w:rsidRPr="00320577">
        <w:rPr>
          <w:sz w:val="28"/>
          <w:szCs w:val="28"/>
        </w:rPr>
        <w:t>стационарного электрического освещения тротуаров на всем протяжении автодороги «</w:t>
      </w:r>
      <w:r w:rsidR="001F4B9C">
        <w:rPr>
          <w:sz w:val="28"/>
          <w:szCs w:val="28"/>
        </w:rPr>
        <w:t>П</w:t>
      </w:r>
      <w:r w:rsidR="00320577" w:rsidRPr="00320577">
        <w:rPr>
          <w:sz w:val="28"/>
          <w:szCs w:val="28"/>
        </w:rPr>
        <w:t>одъезд № 2», сроки передачи автодороги на баланс администрации ГМО</w:t>
      </w:r>
      <w:r w:rsidRPr="00C65415">
        <w:rPr>
          <w:sz w:val="28"/>
          <w:szCs w:val="28"/>
        </w:rPr>
        <w:t>»</w:t>
      </w:r>
      <w:bookmarkEnd w:id="2"/>
    </w:p>
    <w:p w14:paraId="4DDDF59F" w14:textId="77777777" w:rsidR="00707D35" w:rsidRDefault="00707D35" w:rsidP="00707D35">
      <w:pPr>
        <w:spacing w:before="120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 xml:space="preserve">РЕШЕНИЕ: </w:t>
      </w:r>
    </w:p>
    <w:p w14:paraId="29BC814E" w14:textId="3CFEF55D" w:rsidR="003C318A" w:rsidRDefault="00320577" w:rsidP="00707D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слушана информация о необходимости обустройства </w:t>
      </w:r>
      <w:r w:rsidRPr="003C318A">
        <w:rPr>
          <w:b w:val="0"/>
          <w:bCs/>
          <w:sz w:val="28"/>
          <w:szCs w:val="28"/>
        </w:rPr>
        <w:t>стационарного электрического освещения тротуаров на всем протяжении автодороги «</w:t>
      </w:r>
      <w:r w:rsidR="003C318A" w:rsidRPr="003C318A">
        <w:rPr>
          <w:b w:val="0"/>
          <w:bCs/>
          <w:sz w:val="28"/>
          <w:szCs w:val="28"/>
        </w:rPr>
        <w:t>Подъезд</w:t>
      </w:r>
      <w:r w:rsidRPr="003C318A">
        <w:rPr>
          <w:b w:val="0"/>
          <w:bCs/>
          <w:sz w:val="28"/>
          <w:szCs w:val="28"/>
        </w:rPr>
        <w:t xml:space="preserve"> №</w:t>
      </w:r>
      <w:r w:rsidR="003C318A">
        <w:rPr>
          <w:b w:val="0"/>
          <w:bCs/>
          <w:sz w:val="28"/>
          <w:szCs w:val="28"/>
        </w:rPr>
        <w:t> </w:t>
      </w:r>
      <w:r w:rsidRPr="003C318A">
        <w:rPr>
          <w:b w:val="0"/>
          <w:bCs/>
          <w:sz w:val="28"/>
          <w:szCs w:val="28"/>
        </w:rPr>
        <w:t>2»</w:t>
      </w:r>
      <w:r>
        <w:rPr>
          <w:b w:val="0"/>
          <w:sz w:val="28"/>
          <w:szCs w:val="28"/>
        </w:rPr>
        <w:t>, изложенная представителями ОГАИ УМВД России по Гатчинскому району ЛО.</w:t>
      </w:r>
      <w:r w:rsidR="003C318A">
        <w:rPr>
          <w:b w:val="0"/>
          <w:sz w:val="28"/>
          <w:szCs w:val="28"/>
        </w:rPr>
        <w:t xml:space="preserve"> Заслушана позиция ГБУ «</w:t>
      </w:r>
      <w:proofErr w:type="spellStart"/>
      <w:r w:rsidR="003C318A">
        <w:rPr>
          <w:b w:val="0"/>
          <w:sz w:val="28"/>
          <w:szCs w:val="28"/>
        </w:rPr>
        <w:t>Ленавтодор</w:t>
      </w:r>
      <w:proofErr w:type="spellEnd"/>
      <w:r w:rsidR="003C318A">
        <w:rPr>
          <w:b w:val="0"/>
          <w:sz w:val="28"/>
          <w:szCs w:val="28"/>
        </w:rPr>
        <w:t xml:space="preserve">». </w:t>
      </w:r>
      <w:r w:rsidR="0001437F">
        <w:rPr>
          <w:b w:val="0"/>
          <w:sz w:val="28"/>
          <w:szCs w:val="28"/>
        </w:rPr>
        <w:t>Н</w:t>
      </w:r>
      <w:r w:rsidR="001F4B9C">
        <w:rPr>
          <w:b w:val="0"/>
          <w:sz w:val="28"/>
          <w:szCs w:val="28"/>
        </w:rPr>
        <w:t xml:space="preserve">аправить письмо в </w:t>
      </w:r>
      <w:r w:rsidR="00043892">
        <w:rPr>
          <w:b w:val="0"/>
          <w:sz w:val="28"/>
          <w:szCs w:val="28"/>
        </w:rPr>
        <w:t>ГКУ ЛО «ДДС»</w:t>
      </w:r>
      <w:r w:rsidR="001F4B9C">
        <w:rPr>
          <w:b w:val="0"/>
          <w:sz w:val="28"/>
          <w:szCs w:val="28"/>
        </w:rPr>
        <w:t xml:space="preserve"> о выделении финансирования с целью </w:t>
      </w:r>
      <w:r w:rsidR="0001437F">
        <w:rPr>
          <w:b w:val="0"/>
          <w:sz w:val="28"/>
          <w:szCs w:val="28"/>
        </w:rPr>
        <w:t>об</w:t>
      </w:r>
      <w:r w:rsidR="001F4B9C">
        <w:rPr>
          <w:b w:val="0"/>
          <w:sz w:val="28"/>
          <w:szCs w:val="28"/>
        </w:rPr>
        <w:t>устройства освещения автомобильной дороги.</w:t>
      </w:r>
      <w:r w:rsidR="003C318A">
        <w:rPr>
          <w:b w:val="0"/>
          <w:sz w:val="28"/>
          <w:szCs w:val="28"/>
        </w:rPr>
        <w:t xml:space="preserve"> </w:t>
      </w:r>
      <w:r w:rsidRPr="0029057C">
        <w:rPr>
          <w:b w:val="0"/>
          <w:sz w:val="28"/>
          <w:szCs w:val="28"/>
        </w:rPr>
        <w:t xml:space="preserve"> </w:t>
      </w:r>
    </w:p>
    <w:p w14:paraId="38E2F23C" w14:textId="39E1E289" w:rsidR="00707D35" w:rsidRDefault="00707D35" w:rsidP="00707D35">
      <w:pPr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7694D694" w14:textId="46F8DD35" w:rsidR="00707D35" w:rsidRDefault="00707D35" w:rsidP="00707D35">
      <w:pPr>
        <w:rPr>
          <w:b w:val="0"/>
          <w:sz w:val="28"/>
          <w:szCs w:val="28"/>
        </w:rPr>
      </w:pPr>
    </w:p>
    <w:p w14:paraId="5F5A2DDF" w14:textId="07E64FE5" w:rsidR="00707D35" w:rsidRPr="00AE00BC" w:rsidRDefault="00707D35" w:rsidP="00707D35">
      <w:pPr>
        <w:rPr>
          <w:sz w:val="28"/>
        </w:rPr>
      </w:pPr>
      <w:r>
        <w:rPr>
          <w:sz w:val="28"/>
          <w:szCs w:val="28"/>
        </w:rPr>
        <w:t>1.5</w:t>
      </w:r>
      <w:r w:rsidRPr="0029057C">
        <w:rPr>
          <w:sz w:val="28"/>
          <w:szCs w:val="28"/>
        </w:rPr>
        <w:t xml:space="preserve">. </w:t>
      </w:r>
      <w:r w:rsidR="003C318A">
        <w:rPr>
          <w:sz w:val="28"/>
          <w:szCs w:val="28"/>
        </w:rPr>
        <w:t>Обсуждение вопроса</w:t>
      </w:r>
      <w:r>
        <w:rPr>
          <w:sz w:val="28"/>
          <w:szCs w:val="28"/>
        </w:rPr>
        <w:t xml:space="preserve">: </w:t>
      </w:r>
      <w:r w:rsidRPr="000E3DBA">
        <w:rPr>
          <w:sz w:val="28"/>
          <w:szCs w:val="28"/>
        </w:rPr>
        <w:t>«</w:t>
      </w:r>
      <w:r w:rsidR="003C318A" w:rsidRPr="003C318A">
        <w:rPr>
          <w:sz w:val="28"/>
          <w:szCs w:val="28"/>
        </w:rPr>
        <w:t>Анализ детского дорожно-транспортного травматизма за 3 месяца 2025 года и проводимые мероприятия, направленные на снижение детского дорожно-транспортного травматизма на территории Гатчинского муниципального округ</w:t>
      </w:r>
      <w:r w:rsidRPr="000E3DBA">
        <w:rPr>
          <w:sz w:val="28"/>
          <w:szCs w:val="28"/>
        </w:rPr>
        <w:t xml:space="preserve">» </w:t>
      </w:r>
    </w:p>
    <w:p w14:paraId="219EB348" w14:textId="77777777" w:rsidR="00707D35" w:rsidRDefault="00707D35" w:rsidP="00707D35">
      <w:pPr>
        <w:spacing w:before="120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 xml:space="preserve">РЕШЕНИЕ: </w:t>
      </w:r>
    </w:p>
    <w:p w14:paraId="6050A0E1" w14:textId="7707F35B" w:rsidR="00707D35" w:rsidRPr="003C318A" w:rsidRDefault="003C318A" w:rsidP="00707D35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Информация о состоянии </w:t>
      </w:r>
      <w:r w:rsidRPr="003C318A">
        <w:rPr>
          <w:b w:val="0"/>
          <w:bCs/>
          <w:sz w:val="28"/>
          <w:szCs w:val="28"/>
        </w:rPr>
        <w:t>детского дорожно-транспортного травматизма за 3 месяца 2025 года</w:t>
      </w:r>
      <w:r>
        <w:rPr>
          <w:b w:val="0"/>
          <w:bCs/>
          <w:sz w:val="28"/>
          <w:szCs w:val="28"/>
        </w:rPr>
        <w:t xml:space="preserve"> принята к сведению. </w:t>
      </w:r>
      <w:r w:rsidR="0001437F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апросить в комитете образования Гатчинского муниципального округа (далее – комитет образования) сведения об обеспеченности образовательных учреждений </w:t>
      </w:r>
      <w:proofErr w:type="spellStart"/>
      <w:r>
        <w:rPr>
          <w:b w:val="0"/>
          <w:sz w:val="28"/>
          <w:szCs w:val="28"/>
        </w:rPr>
        <w:t>световозвращающими</w:t>
      </w:r>
      <w:proofErr w:type="spellEnd"/>
      <w:r>
        <w:rPr>
          <w:b w:val="0"/>
          <w:sz w:val="28"/>
          <w:szCs w:val="28"/>
        </w:rPr>
        <w:t xml:space="preserve"> жилетами на </w:t>
      </w:r>
      <w:r w:rsidR="0001437F">
        <w:rPr>
          <w:b w:val="0"/>
          <w:sz w:val="28"/>
          <w:szCs w:val="28"/>
        </w:rPr>
        <w:t>настоящий момент</w:t>
      </w:r>
      <w:r>
        <w:rPr>
          <w:b w:val="0"/>
          <w:sz w:val="28"/>
          <w:szCs w:val="28"/>
        </w:rPr>
        <w:t xml:space="preserve">. </w:t>
      </w:r>
      <w:r w:rsidRPr="003C318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ри необходимости </w:t>
      </w:r>
      <w:r>
        <w:rPr>
          <w:b w:val="0"/>
          <w:sz w:val="28"/>
          <w:szCs w:val="28"/>
        </w:rPr>
        <w:t xml:space="preserve">комитету образования в срок до 01.06.2025 обеспечить образовательные учреждения </w:t>
      </w:r>
      <w:proofErr w:type="spellStart"/>
      <w:r>
        <w:rPr>
          <w:b w:val="0"/>
          <w:sz w:val="28"/>
          <w:szCs w:val="28"/>
        </w:rPr>
        <w:t>световозвращающими</w:t>
      </w:r>
      <w:proofErr w:type="spellEnd"/>
      <w:r>
        <w:rPr>
          <w:b w:val="0"/>
          <w:sz w:val="28"/>
          <w:szCs w:val="28"/>
        </w:rPr>
        <w:t xml:space="preserve"> жилетами. </w:t>
      </w:r>
    </w:p>
    <w:p w14:paraId="1038BBC5" w14:textId="1551CB51" w:rsidR="00707D35" w:rsidRDefault="00707D35" w:rsidP="00707D35">
      <w:pPr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7DF19825" w14:textId="3866CCB6" w:rsidR="003C318A" w:rsidRDefault="003C318A" w:rsidP="00707D35">
      <w:pPr>
        <w:rPr>
          <w:b w:val="0"/>
          <w:sz w:val="28"/>
          <w:szCs w:val="28"/>
        </w:rPr>
      </w:pPr>
    </w:p>
    <w:p w14:paraId="742619AE" w14:textId="1A319DB5" w:rsidR="003C318A" w:rsidRDefault="003C318A" w:rsidP="003C318A">
      <w:r w:rsidRPr="003C318A">
        <w:rPr>
          <w:bCs/>
          <w:sz w:val="28"/>
          <w:szCs w:val="28"/>
        </w:rPr>
        <w:t xml:space="preserve">1.6. Обсуждение вопроса: </w:t>
      </w:r>
      <w:r w:rsidRPr="003C318A">
        <w:rPr>
          <w:bCs/>
          <w:sz w:val="32"/>
          <w:szCs w:val="32"/>
        </w:rPr>
        <w:t>«</w:t>
      </w:r>
      <w:bookmarkStart w:id="3" w:name="_Hlk199495904"/>
      <w:r w:rsidRPr="003C318A">
        <w:rPr>
          <w:sz w:val="28"/>
          <w:szCs w:val="28"/>
        </w:rPr>
        <w:t xml:space="preserve">О принятии мер, направленных на закрытие неэксплуатируемых </w:t>
      </w:r>
      <w:proofErr w:type="spellStart"/>
      <w:r w:rsidRPr="003C318A">
        <w:rPr>
          <w:sz w:val="28"/>
          <w:szCs w:val="28"/>
        </w:rPr>
        <w:t>ж.д</w:t>
      </w:r>
      <w:proofErr w:type="spellEnd"/>
      <w:r w:rsidRPr="003C318A">
        <w:rPr>
          <w:sz w:val="28"/>
          <w:szCs w:val="28"/>
        </w:rPr>
        <w:t>. переездов на территории Гатчинского муниципального округа</w:t>
      </w:r>
      <w:bookmarkEnd w:id="3"/>
      <w:r w:rsidRPr="003C318A">
        <w:rPr>
          <w:sz w:val="28"/>
          <w:szCs w:val="28"/>
        </w:rPr>
        <w:t>»</w:t>
      </w:r>
    </w:p>
    <w:p w14:paraId="3801667E" w14:textId="77777777" w:rsidR="003C318A" w:rsidRDefault="003C318A" w:rsidP="003C318A">
      <w:pPr>
        <w:spacing w:before="120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 xml:space="preserve">РЕШЕНИЕ: </w:t>
      </w:r>
    </w:p>
    <w:p w14:paraId="5AC832F7" w14:textId="1683179B" w:rsidR="003C318A" w:rsidRDefault="0001437F" w:rsidP="00707D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овать </w:t>
      </w:r>
      <w:r w:rsidR="00E96A26">
        <w:rPr>
          <w:b w:val="0"/>
          <w:sz w:val="28"/>
          <w:szCs w:val="28"/>
        </w:rPr>
        <w:t>совместн</w:t>
      </w:r>
      <w:r>
        <w:rPr>
          <w:b w:val="0"/>
          <w:sz w:val="28"/>
          <w:szCs w:val="28"/>
        </w:rPr>
        <w:t>ый</w:t>
      </w:r>
      <w:r w:rsidR="00E96A26">
        <w:rPr>
          <w:b w:val="0"/>
          <w:sz w:val="28"/>
          <w:szCs w:val="28"/>
        </w:rPr>
        <w:t xml:space="preserve"> осмотр железнодорожных переездов с целью дальнейшего принятия решения.</w:t>
      </w:r>
    </w:p>
    <w:p w14:paraId="18347D12" w14:textId="77777777" w:rsidR="0001437F" w:rsidRDefault="0001437F" w:rsidP="0001437F">
      <w:pPr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3E31D6CF" w14:textId="30AEDAC8" w:rsidR="004D3B93" w:rsidRDefault="004D3B93" w:rsidP="00AE00BC">
      <w:pPr>
        <w:rPr>
          <w:b w:val="0"/>
          <w:sz w:val="28"/>
          <w:szCs w:val="28"/>
        </w:rPr>
      </w:pPr>
    </w:p>
    <w:p w14:paraId="3F0BE9D2" w14:textId="77777777" w:rsidR="0001437F" w:rsidRDefault="0001437F" w:rsidP="00AE00BC">
      <w:pPr>
        <w:rPr>
          <w:b w:val="0"/>
          <w:sz w:val="28"/>
          <w:szCs w:val="28"/>
        </w:rPr>
      </w:pPr>
    </w:p>
    <w:p w14:paraId="625C788C" w14:textId="10896E47" w:rsidR="001F4B9C" w:rsidRDefault="001F4B9C" w:rsidP="00AE00BC">
      <w:pPr>
        <w:rPr>
          <w:b w:val="0"/>
          <w:sz w:val="28"/>
          <w:szCs w:val="28"/>
        </w:rPr>
      </w:pPr>
    </w:p>
    <w:p w14:paraId="035854FE" w14:textId="6EC1346A" w:rsidR="001F4B9C" w:rsidRDefault="001F4B9C" w:rsidP="00AE00BC">
      <w:pPr>
        <w:rPr>
          <w:b w:val="0"/>
          <w:sz w:val="28"/>
          <w:szCs w:val="28"/>
        </w:rPr>
      </w:pPr>
    </w:p>
    <w:p w14:paraId="0504C3CB" w14:textId="3E2D403E" w:rsidR="001F4B9C" w:rsidRDefault="001F4B9C" w:rsidP="00AE00BC">
      <w:pPr>
        <w:rPr>
          <w:b w:val="0"/>
          <w:sz w:val="28"/>
          <w:szCs w:val="28"/>
        </w:rPr>
      </w:pPr>
    </w:p>
    <w:p w14:paraId="6906676F" w14:textId="77777777" w:rsidR="0001437F" w:rsidRDefault="0001437F" w:rsidP="00AE00BC">
      <w:pPr>
        <w:rPr>
          <w:b w:val="0"/>
          <w:sz w:val="28"/>
          <w:szCs w:val="28"/>
        </w:rPr>
      </w:pPr>
    </w:p>
    <w:p w14:paraId="5058CE09" w14:textId="79E5153E" w:rsidR="001F4B9C" w:rsidRDefault="001F4B9C" w:rsidP="00AE00BC">
      <w:pPr>
        <w:rPr>
          <w:b w:val="0"/>
          <w:sz w:val="28"/>
          <w:szCs w:val="28"/>
        </w:rPr>
      </w:pPr>
    </w:p>
    <w:p w14:paraId="646CF3E4" w14:textId="42D56225" w:rsidR="001F4B9C" w:rsidRDefault="001F4B9C" w:rsidP="00AE00BC">
      <w:pPr>
        <w:rPr>
          <w:b w:val="0"/>
          <w:sz w:val="28"/>
          <w:szCs w:val="28"/>
        </w:rPr>
      </w:pPr>
    </w:p>
    <w:p w14:paraId="0F230A00" w14:textId="77777777" w:rsidR="001F4B9C" w:rsidRPr="00AE00BC" w:rsidRDefault="001F4B9C" w:rsidP="00AE00BC">
      <w:pPr>
        <w:rPr>
          <w:b w:val="0"/>
          <w:sz w:val="28"/>
          <w:szCs w:val="28"/>
        </w:rPr>
      </w:pPr>
    </w:p>
    <w:p w14:paraId="1E21A481" w14:textId="1D68CE1F" w:rsidR="004B0865" w:rsidRPr="0029057C" w:rsidRDefault="0081032D" w:rsidP="00D83959">
      <w:pPr>
        <w:spacing w:line="280" w:lineRule="exact"/>
        <w:jc w:val="center"/>
        <w:rPr>
          <w:sz w:val="28"/>
          <w:szCs w:val="28"/>
        </w:rPr>
      </w:pPr>
      <w:r w:rsidRPr="0029057C">
        <w:rPr>
          <w:sz w:val="28"/>
          <w:szCs w:val="28"/>
        </w:rPr>
        <w:t xml:space="preserve">2. </w:t>
      </w:r>
      <w:r w:rsidR="004B0865" w:rsidRPr="0029057C">
        <w:rPr>
          <w:sz w:val="28"/>
          <w:szCs w:val="28"/>
        </w:rPr>
        <w:t xml:space="preserve">Рассмотрение </w:t>
      </w:r>
      <w:r w:rsidR="00D3359A" w:rsidRPr="0029057C">
        <w:rPr>
          <w:sz w:val="28"/>
          <w:szCs w:val="28"/>
        </w:rPr>
        <w:t>заявлений граждан и организаций по вопросам обеспечения безопасности дорожного движения</w:t>
      </w:r>
    </w:p>
    <w:p w14:paraId="09D346EB" w14:textId="77777777" w:rsidR="00D3359A" w:rsidRPr="0029057C" w:rsidRDefault="00D3359A" w:rsidP="00D83959">
      <w:pPr>
        <w:spacing w:line="280" w:lineRule="exact"/>
        <w:rPr>
          <w:bCs/>
          <w:sz w:val="28"/>
          <w:szCs w:val="28"/>
        </w:rPr>
      </w:pPr>
    </w:p>
    <w:p w14:paraId="28CC1E75" w14:textId="729F6A2A" w:rsidR="004D3B93" w:rsidRPr="004D3B93" w:rsidRDefault="00D3359A" w:rsidP="004D3B93">
      <w:pPr>
        <w:spacing w:line="280" w:lineRule="exact"/>
        <w:rPr>
          <w:bCs/>
          <w:sz w:val="28"/>
        </w:rPr>
      </w:pPr>
      <w:r w:rsidRPr="0029057C">
        <w:rPr>
          <w:bCs/>
          <w:sz w:val="28"/>
          <w:szCs w:val="28"/>
        </w:rPr>
        <w:t>2.1</w:t>
      </w:r>
      <w:r w:rsidRPr="00544FFB">
        <w:rPr>
          <w:bCs/>
          <w:sz w:val="28"/>
          <w:szCs w:val="28"/>
        </w:rPr>
        <w:t xml:space="preserve">. </w:t>
      </w:r>
      <w:r w:rsidR="00544FFB" w:rsidRPr="00E96A26">
        <w:rPr>
          <w:bCs/>
          <w:sz w:val="28"/>
          <w:szCs w:val="28"/>
        </w:rPr>
        <w:t xml:space="preserve">Рассмотрение вопроса </w:t>
      </w:r>
      <w:bookmarkStart w:id="4" w:name="_Hlk199489707"/>
      <w:r w:rsidR="00E96A26" w:rsidRPr="00E96A26">
        <w:rPr>
          <w:bCs/>
          <w:sz w:val="28"/>
          <w:szCs w:val="28"/>
        </w:rPr>
        <w:t>об обустройстве пешеходного перехода на выезде с территории з/у ООО «НПФ «Медтехника».</w:t>
      </w:r>
    </w:p>
    <w:bookmarkEnd w:id="4"/>
    <w:p w14:paraId="14950A62" w14:textId="453DD33B" w:rsidR="00D3359A" w:rsidRDefault="00D3359A" w:rsidP="00835AC2">
      <w:pPr>
        <w:spacing w:before="120" w:after="120" w:line="280" w:lineRule="exact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 xml:space="preserve">РЕШЕНИЕ: </w:t>
      </w:r>
    </w:p>
    <w:p w14:paraId="49A72D52" w14:textId="77777777" w:rsidR="00ED4730" w:rsidRDefault="0065237E" w:rsidP="00ED473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ам рассмотрения вопроса принят</w:t>
      </w:r>
      <w:r w:rsidR="00ED4730">
        <w:rPr>
          <w:b w:val="0"/>
          <w:sz w:val="28"/>
          <w:szCs w:val="28"/>
        </w:rPr>
        <w:t xml:space="preserve">ы следующие </w:t>
      </w:r>
      <w:r>
        <w:rPr>
          <w:b w:val="0"/>
          <w:sz w:val="28"/>
          <w:szCs w:val="28"/>
        </w:rPr>
        <w:t>решени</w:t>
      </w:r>
      <w:r w:rsidR="00ED4730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: </w:t>
      </w:r>
    </w:p>
    <w:p w14:paraId="31EE99C1" w14:textId="7412AAEF" w:rsidR="00ED4730" w:rsidRPr="00ED4730" w:rsidRDefault="00ED4730" w:rsidP="00ED4730">
      <w:pPr>
        <w:pStyle w:val="af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Hlk199489745"/>
      <w:r w:rsidRPr="00ED4730">
        <w:rPr>
          <w:rFonts w:ascii="Times New Roman" w:hAnsi="Times New Roman"/>
          <w:sz w:val="28"/>
          <w:szCs w:val="28"/>
        </w:rPr>
        <w:t xml:space="preserve">Размещение проезда </w:t>
      </w:r>
      <w:r w:rsidR="00232AFF">
        <w:rPr>
          <w:rFonts w:ascii="Times New Roman" w:hAnsi="Times New Roman"/>
          <w:sz w:val="28"/>
          <w:szCs w:val="28"/>
        </w:rPr>
        <w:t>согласовано</w:t>
      </w:r>
      <w:r w:rsidR="00043892">
        <w:rPr>
          <w:rFonts w:ascii="Times New Roman" w:hAnsi="Times New Roman"/>
          <w:sz w:val="28"/>
          <w:szCs w:val="28"/>
        </w:rPr>
        <w:t xml:space="preserve"> при условии обеспечения безопасности дорожного движения с разработкой соответствующей </w:t>
      </w:r>
      <w:r w:rsidRPr="00ED4730">
        <w:rPr>
          <w:rFonts w:ascii="Times New Roman" w:hAnsi="Times New Roman"/>
          <w:sz w:val="28"/>
          <w:szCs w:val="28"/>
        </w:rPr>
        <w:t>нормативной документации РФ в части безопасности дорожного движения.</w:t>
      </w:r>
    </w:p>
    <w:p w14:paraId="298D5423" w14:textId="7D3108F7" w:rsidR="00ED4730" w:rsidRPr="00ED4730" w:rsidRDefault="00ED4730" w:rsidP="00ED4730">
      <w:pPr>
        <w:pStyle w:val="af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D4730">
        <w:rPr>
          <w:rFonts w:ascii="Times New Roman" w:hAnsi="Times New Roman"/>
          <w:sz w:val="28"/>
          <w:szCs w:val="28"/>
        </w:rPr>
        <w:t>омиссия не возражает в предоставлении согласования на переустройство тротуара и размещения проезда на части земельного участка ОАО «РЖД» (аренда Гатчина) и земельного участка с кадастровым номером 47:23:0259004:2371.</w:t>
      </w:r>
    </w:p>
    <w:p w14:paraId="2DE18015" w14:textId="5F62FF80" w:rsidR="00ED4730" w:rsidRPr="00ED4730" w:rsidRDefault="00ED4730" w:rsidP="00ED4730">
      <w:pPr>
        <w:pStyle w:val="af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730">
        <w:rPr>
          <w:rFonts w:ascii="Times New Roman" w:hAnsi="Times New Roman"/>
          <w:sz w:val="28"/>
          <w:szCs w:val="28"/>
        </w:rPr>
        <w:t>Комиссия рекомендует ОАО «РЖД» подготовить и направить в адрес ООО</w:t>
      </w:r>
      <w:r>
        <w:rPr>
          <w:rFonts w:ascii="Times New Roman" w:hAnsi="Times New Roman"/>
          <w:sz w:val="28"/>
          <w:szCs w:val="28"/>
        </w:rPr>
        <w:t> </w:t>
      </w:r>
      <w:r w:rsidRPr="00ED4730">
        <w:rPr>
          <w:rFonts w:ascii="Times New Roman" w:hAnsi="Times New Roman"/>
          <w:sz w:val="28"/>
          <w:szCs w:val="28"/>
        </w:rPr>
        <w:t>«НПФ Медтехника» технические условия на размещение автомобильной дороги «проезда».</w:t>
      </w:r>
    </w:p>
    <w:p w14:paraId="268C287E" w14:textId="463A380E" w:rsidR="00F150B2" w:rsidRPr="00ED4730" w:rsidRDefault="00ED4730" w:rsidP="00ED4730">
      <w:pPr>
        <w:pStyle w:val="af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730">
        <w:rPr>
          <w:rFonts w:ascii="Times New Roman" w:hAnsi="Times New Roman"/>
          <w:sz w:val="28"/>
          <w:szCs w:val="28"/>
        </w:rPr>
        <w:t xml:space="preserve">ООО «НПФ Медтехника» подготовить документацию в соответствии с техническими условиями ОАО </w:t>
      </w:r>
      <w:r>
        <w:rPr>
          <w:rFonts w:ascii="Times New Roman" w:hAnsi="Times New Roman"/>
          <w:sz w:val="28"/>
          <w:szCs w:val="28"/>
        </w:rPr>
        <w:t>«</w:t>
      </w:r>
      <w:r w:rsidRPr="00ED4730">
        <w:rPr>
          <w:rFonts w:ascii="Times New Roman" w:hAnsi="Times New Roman"/>
          <w:sz w:val="28"/>
          <w:szCs w:val="28"/>
        </w:rPr>
        <w:t>РЖД</w:t>
      </w:r>
      <w:r>
        <w:rPr>
          <w:rFonts w:ascii="Times New Roman" w:hAnsi="Times New Roman"/>
          <w:sz w:val="28"/>
          <w:szCs w:val="28"/>
        </w:rPr>
        <w:t>»</w:t>
      </w:r>
      <w:r w:rsidRPr="00ED4730">
        <w:rPr>
          <w:rFonts w:ascii="Times New Roman" w:hAnsi="Times New Roman"/>
          <w:sz w:val="28"/>
          <w:szCs w:val="28"/>
        </w:rPr>
        <w:t xml:space="preserve"> и представить на согласование.</w:t>
      </w:r>
    </w:p>
    <w:bookmarkEnd w:id="5"/>
    <w:p w14:paraId="2D1E564D" w14:textId="77777777" w:rsidR="00D3359A" w:rsidRDefault="00D3359A" w:rsidP="00ED4730">
      <w:pPr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3EB89DD7" w14:textId="77777777" w:rsidR="00D3359A" w:rsidRPr="0029057C" w:rsidRDefault="00D3359A" w:rsidP="00D83959">
      <w:pPr>
        <w:spacing w:line="280" w:lineRule="exact"/>
        <w:rPr>
          <w:b w:val="0"/>
          <w:sz w:val="28"/>
          <w:szCs w:val="28"/>
        </w:rPr>
      </w:pPr>
    </w:p>
    <w:p w14:paraId="55C26E74" w14:textId="06FB28C9" w:rsidR="00714863" w:rsidRPr="00714863" w:rsidRDefault="00D3359A" w:rsidP="00714863">
      <w:pPr>
        <w:rPr>
          <w:sz w:val="28"/>
          <w:szCs w:val="28"/>
        </w:rPr>
      </w:pPr>
      <w:r w:rsidRPr="0029057C">
        <w:rPr>
          <w:sz w:val="28"/>
          <w:szCs w:val="28"/>
        </w:rPr>
        <w:t xml:space="preserve">2.2. Рассмотрение вопроса </w:t>
      </w:r>
      <w:bookmarkStart w:id="6" w:name="_Hlk199495797"/>
      <w:r w:rsidR="00714863">
        <w:rPr>
          <w:bCs/>
          <w:color w:val="000000"/>
          <w:sz w:val="28"/>
          <w:szCs w:val="28"/>
        </w:rPr>
        <w:t>о</w:t>
      </w:r>
      <w:r w:rsidR="00714863" w:rsidRPr="00714863">
        <w:rPr>
          <w:bCs/>
          <w:color w:val="000000"/>
          <w:sz w:val="28"/>
          <w:szCs w:val="28"/>
        </w:rPr>
        <w:t xml:space="preserve">б установке дополнительных дорожных знаков и искусственных неровностей для снижения скоростного режима на пр. Энгельса </w:t>
      </w:r>
      <w:proofErr w:type="spellStart"/>
      <w:r w:rsidR="00714863" w:rsidRPr="00714863">
        <w:rPr>
          <w:bCs/>
          <w:color w:val="000000"/>
          <w:sz w:val="28"/>
          <w:szCs w:val="28"/>
        </w:rPr>
        <w:t>н.п</w:t>
      </w:r>
      <w:proofErr w:type="spellEnd"/>
      <w:r w:rsidR="00714863" w:rsidRPr="00714863">
        <w:rPr>
          <w:bCs/>
          <w:color w:val="000000"/>
          <w:sz w:val="28"/>
          <w:szCs w:val="28"/>
        </w:rPr>
        <w:t>. Вырица</w:t>
      </w:r>
      <w:r w:rsidR="00714863" w:rsidRPr="00714863">
        <w:rPr>
          <w:sz w:val="28"/>
          <w:szCs w:val="28"/>
        </w:rPr>
        <w:t xml:space="preserve"> Гатчинского района ЛО</w:t>
      </w:r>
      <w:r w:rsidR="00714863" w:rsidRPr="00714863">
        <w:rPr>
          <w:bCs/>
          <w:color w:val="000000"/>
          <w:sz w:val="28"/>
          <w:szCs w:val="28"/>
        </w:rPr>
        <w:t xml:space="preserve">, </w:t>
      </w:r>
      <w:r w:rsidR="00714863" w:rsidRPr="00714863">
        <w:rPr>
          <w:sz w:val="28"/>
          <w:szCs w:val="28"/>
        </w:rPr>
        <w:t>внесение соответствующих изменений в проект организации дорожного движения.</w:t>
      </w:r>
    </w:p>
    <w:bookmarkEnd w:id="6"/>
    <w:p w14:paraId="253DA201" w14:textId="7647EB87" w:rsidR="00D3359A" w:rsidRPr="00D83959" w:rsidRDefault="00D3359A" w:rsidP="00D83959">
      <w:pPr>
        <w:spacing w:before="120" w:after="120" w:line="280" w:lineRule="exact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>РЕШЕНИЕ:</w:t>
      </w:r>
    </w:p>
    <w:p w14:paraId="5331D97B" w14:textId="5ED1026D" w:rsidR="00D809F3" w:rsidRPr="00C11BC1" w:rsidRDefault="00322A1B" w:rsidP="00D809F3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ам рассмотрения вопроса принято решение</w:t>
      </w:r>
      <w:r w:rsidR="0065237E">
        <w:rPr>
          <w:b w:val="0"/>
          <w:sz w:val="28"/>
          <w:szCs w:val="28"/>
        </w:rPr>
        <w:t xml:space="preserve">: </w:t>
      </w:r>
      <w:proofErr w:type="spellStart"/>
      <w:r w:rsidR="00714863">
        <w:rPr>
          <w:b w:val="0"/>
          <w:sz w:val="28"/>
          <w:szCs w:val="28"/>
        </w:rPr>
        <w:t>Вырицкому</w:t>
      </w:r>
      <w:proofErr w:type="spellEnd"/>
      <w:r w:rsidR="00714863">
        <w:rPr>
          <w:b w:val="0"/>
          <w:sz w:val="28"/>
          <w:szCs w:val="28"/>
        </w:rPr>
        <w:t xml:space="preserve"> территориальному управлению администрации ГМО ЛО </w:t>
      </w:r>
      <w:r w:rsidR="0001437F">
        <w:rPr>
          <w:b w:val="0"/>
          <w:sz w:val="28"/>
          <w:szCs w:val="28"/>
        </w:rPr>
        <w:t xml:space="preserve">запланировать </w:t>
      </w:r>
      <w:r w:rsidR="00714863">
        <w:rPr>
          <w:b w:val="0"/>
          <w:sz w:val="28"/>
          <w:szCs w:val="28"/>
        </w:rPr>
        <w:t>установку упомянутых ТСОДД</w:t>
      </w:r>
      <w:r w:rsidR="00FE7BA0">
        <w:rPr>
          <w:b w:val="0"/>
          <w:sz w:val="28"/>
          <w:szCs w:val="28"/>
        </w:rPr>
        <w:t>.</w:t>
      </w:r>
      <w:r w:rsidR="00714863">
        <w:rPr>
          <w:b w:val="0"/>
          <w:sz w:val="28"/>
          <w:szCs w:val="28"/>
        </w:rPr>
        <w:t xml:space="preserve"> </w:t>
      </w:r>
    </w:p>
    <w:p w14:paraId="3A711D00" w14:textId="2E90C445" w:rsidR="00D809F3" w:rsidRDefault="00D809F3" w:rsidP="00D809F3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65F3E41F" w14:textId="7A594746" w:rsidR="00714863" w:rsidRPr="007D48DE" w:rsidRDefault="00714863" w:rsidP="00714863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рок: </w:t>
      </w:r>
      <w:r>
        <w:rPr>
          <w:b w:val="0"/>
          <w:sz w:val="28"/>
          <w:szCs w:val="28"/>
          <w:lang w:val="en-US"/>
        </w:rPr>
        <w:t>III</w:t>
      </w:r>
      <w:r w:rsidRPr="001F4B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а</w:t>
      </w:r>
    </w:p>
    <w:p w14:paraId="58836F59" w14:textId="3821A9D6" w:rsidR="00714863" w:rsidRDefault="00714863" w:rsidP="00714863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Ответственный: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ырицкое</w:t>
      </w:r>
      <w:proofErr w:type="spellEnd"/>
      <w:r>
        <w:rPr>
          <w:b w:val="0"/>
          <w:sz w:val="28"/>
          <w:szCs w:val="28"/>
        </w:rPr>
        <w:t xml:space="preserve"> ТУ администрации ГМО ЛО</w:t>
      </w:r>
    </w:p>
    <w:p w14:paraId="5318658C" w14:textId="77777777" w:rsidR="00D83959" w:rsidRDefault="00D83959" w:rsidP="00D83959">
      <w:pPr>
        <w:spacing w:line="280" w:lineRule="exact"/>
        <w:rPr>
          <w:sz w:val="28"/>
          <w:szCs w:val="28"/>
        </w:rPr>
      </w:pPr>
    </w:p>
    <w:p w14:paraId="52454B7D" w14:textId="77777777" w:rsidR="00714863" w:rsidRDefault="00D3359A" w:rsidP="00714863">
      <w:pPr>
        <w:spacing w:line="280" w:lineRule="exact"/>
        <w:rPr>
          <w:bCs/>
        </w:rPr>
      </w:pPr>
      <w:r w:rsidRPr="0029057C">
        <w:rPr>
          <w:sz w:val="28"/>
          <w:szCs w:val="28"/>
        </w:rPr>
        <w:t>2.</w:t>
      </w:r>
      <w:r w:rsidR="007D48DE">
        <w:rPr>
          <w:sz w:val="28"/>
          <w:szCs w:val="28"/>
        </w:rPr>
        <w:t>3</w:t>
      </w:r>
      <w:r w:rsidRPr="0029057C">
        <w:rPr>
          <w:sz w:val="28"/>
          <w:szCs w:val="28"/>
        </w:rPr>
        <w:t xml:space="preserve">. </w:t>
      </w:r>
      <w:r w:rsidRPr="00714863">
        <w:rPr>
          <w:sz w:val="28"/>
          <w:szCs w:val="28"/>
        </w:rPr>
        <w:t xml:space="preserve">Рассмотрение вопроса </w:t>
      </w:r>
      <w:r w:rsidR="00A16BF1" w:rsidRPr="00714863">
        <w:rPr>
          <w:bCs/>
          <w:sz w:val="28"/>
          <w:szCs w:val="28"/>
        </w:rPr>
        <w:t xml:space="preserve">об </w:t>
      </w:r>
      <w:r w:rsidR="00714863" w:rsidRPr="00714863">
        <w:rPr>
          <w:bCs/>
          <w:sz w:val="28"/>
          <w:szCs w:val="28"/>
        </w:rPr>
        <w:t xml:space="preserve">ограничении стоянки транспортных средств вдоль проезжей части а/д общего пользования местного значения по адресу: г. Гатчина, ул. ал. Императора Павла </w:t>
      </w:r>
      <w:r w:rsidR="00714863" w:rsidRPr="00714863">
        <w:rPr>
          <w:bCs/>
          <w:sz w:val="28"/>
          <w:szCs w:val="28"/>
          <w:lang w:val="en-US"/>
        </w:rPr>
        <w:t>I</w:t>
      </w:r>
      <w:r w:rsidR="00714863" w:rsidRPr="00714863">
        <w:rPr>
          <w:bCs/>
          <w:sz w:val="28"/>
          <w:szCs w:val="28"/>
        </w:rPr>
        <w:t>.</w:t>
      </w:r>
    </w:p>
    <w:p w14:paraId="6378EF44" w14:textId="1DB8B6B0" w:rsidR="002D41A8" w:rsidRPr="00D83959" w:rsidRDefault="002D41A8" w:rsidP="00714863">
      <w:pPr>
        <w:spacing w:line="280" w:lineRule="exact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t>РЕШЕНИЕ:</w:t>
      </w:r>
    </w:p>
    <w:p w14:paraId="79B86147" w14:textId="1FF6543B" w:rsidR="00A47390" w:rsidRDefault="0065237E" w:rsidP="00D83959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ам рассмотрения вопроса принято решение: п</w:t>
      </w:r>
      <w:r w:rsidR="00A16BF1">
        <w:rPr>
          <w:b w:val="0"/>
          <w:sz w:val="28"/>
          <w:szCs w:val="28"/>
        </w:rPr>
        <w:t xml:space="preserve">оставленный вопрос </w:t>
      </w:r>
      <w:r w:rsidR="00714863">
        <w:rPr>
          <w:b w:val="0"/>
          <w:sz w:val="28"/>
          <w:szCs w:val="28"/>
        </w:rPr>
        <w:t>оставить без удовлетворения</w:t>
      </w:r>
      <w:r w:rsidR="00A16BF1">
        <w:rPr>
          <w:b w:val="0"/>
          <w:sz w:val="28"/>
          <w:szCs w:val="28"/>
        </w:rPr>
        <w:t xml:space="preserve">. </w:t>
      </w:r>
      <w:r w:rsidR="00714863">
        <w:rPr>
          <w:b w:val="0"/>
          <w:sz w:val="28"/>
          <w:szCs w:val="28"/>
        </w:rPr>
        <w:t>Ограничение стоянки транспортных средств по данному адресу является нецелесообразным.</w:t>
      </w:r>
      <w:r>
        <w:rPr>
          <w:b w:val="0"/>
          <w:sz w:val="28"/>
          <w:szCs w:val="28"/>
        </w:rPr>
        <w:t xml:space="preserve"> </w:t>
      </w:r>
    </w:p>
    <w:p w14:paraId="01AC8339" w14:textId="3178D84E" w:rsidR="002D41A8" w:rsidRPr="00272329" w:rsidRDefault="002D41A8" w:rsidP="00D83959">
      <w:pPr>
        <w:spacing w:line="280" w:lineRule="exact"/>
        <w:rPr>
          <w:b w:val="0"/>
          <w:sz w:val="28"/>
          <w:szCs w:val="28"/>
        </w:rPr>
      </w:pPr>
      <w:r w:rsidRPr="00272329">
        <w:rPr>
          <w:b w:val="0"/>
          <w:sz w:val="28"/>
          <w:szCs w:val="28"/>
        </w:rPr>
        <w:t>(Единогласно)</w:t>
      </w:r>
    </w:p>
    <w:p w14:paraId="73E65A3F" w14:textId="77777777" w:rsidR="002D41A8" w:rsidRPr="0029057C" w:rsidRDefault="002D41A8" w:rsidP="00D83959">
      <w:pPr>
        <w:spacing w:line="280" w:lineRule="exact"/>
        <w:rPr>
          <w:sz w:val="28"/>
          <w:szCs w:val="28"/>
        </w:rPr>
      </w:pPr>
    </w:p>
    <w:p w14:paraId="4CAA985E" w14:textId="5550B772" w:rsidR="00A47390" w:rsidRPr="00CA21DC" w:rsidRDefault="002D41A8" w:rsidP="00A47390">
      <w:pPr>
        <w:spacing w:line="280" w:lineRule="exact"/>
        <w:rPr>
          <w:bCs/>
          <w:sz w:val="32"/>
        </w:rPr>
      </w:pPr>
      <w:r w:rsidRPr="0029057C">
        <w:rPr>
          <w:sz w:val="28"/>
          <w:szCs w:val="28"/>
        </w:rPr>
        <w:t>2.</w:t>
      </w:r>
      <w:r w:rsidR="007D48DE">
        <w:rPr>
          <w:sz w:val="28"/>
          <w:szCs w:val="28"/>
        </w:rPr>
        <w:t>4</w:t>
      </w:r>
      <w:r w:rsidRPr="0029057C">
        <w:rPr>
          <w:sz w:val="28"/>
          <w:szCs w:val="28"/>
        </w:rPr>
        <w:t xml:space="preserve">. Рассмотрение вопроса </w:t>
      </w:r>
      <w:r w:rsidR="00714863" w:rsidRPr="00714863">
        <w:rPr>
          <w:bCs/>
          <w:sz w:val="28"/>
          <w:szCs w:val="28"/>
        </w:rPr>
        <w:t>о принятии мер, направленных на недопущение движения СИМ на территории общественного пространства сквер «Юность» в г. Гатчина.</w:t>
      </w:r>
    </w:p>
    <w:p w14:paraId="2D665BA2" w14:textId="1005E18D" w:rsidR="002D41A8" w:rsidRPr="00D83959" w:rsidRDefault="002D41A8" w:rsidP="00835AC2">
      <w:pPr>
        <w:spacing w:before="120" w:after="120" w:line="280" w:lineRule="exact"/>
        <w:rPr>
          <w:b w:val="0"/>
          <w:sz w:val="28"/>
          <w:szCs w:val="28"/>
        </w:rPr>
      </w:pPr>
      <w:r w:rsidRPr="00D83959">
        <w:rPr>
          <w:b w:val="0"/>
          <w:sz w:val="28"/>
          <w:szCs w:val="28"/>
        </w:rPr>
        <w:lastRenderedPageBreak/>
        <w:t>РЕШЕНИЕ:</w:t>
      </w:r>
    </w:p>
    <w:p w14:paraId="07AB1A4D" w14:textId="3BD21AEF" w:rsidR="00A47390" w:rsidRDefault="0001437F" w:rsidP="00A47390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ить в адрес</w:t>
      </w:r>
      <w:r w:rsidR="002C08A2">
        <w:rPr>
          <w:b w:val="0"/>
          <w:sz w:val="28"/>
          <w:szCs w:val="28"/>
        </w:rPr>
        <w:t xml:space="preserve"> кикшеринговых организаций </w:t>
      </w:r>
      <w:r>
        <w:rPr>
          <w:b w:val="0"/>
          <w:sz w:val="28"/>
          <w:szCs w:val="28"/>
        </w:rPr>
        <w:t xml:space="preserve">обращение с целью проведения совместного </w:t>
      </w:r>
      <w:r w:rsidR="002C08A2">
        <w:rPr>
          <w:b w:val="0"/>
          <w:sz w:val="28"/>
          <w:szCs w:val="28"/>
        </w:rPr>
        <w:t>внеочередно</w:t>
      </w:r>
      <w:r>
        <w:rPr>
          <w:b w:val="0"/>
          <w:sz w:val="28"/>
          <w:szCs w:val="28"/>
        </w:rPr>
        <w:t>го</w:t>
      </w:r>
      <w:r w:rsidR="002C08A2">
        <w:rPr>
          <w:b w:val="0"/>
          <w:sz w:val="28"/>
          <w:szCs w:val="28"/>
        </w:rPr>
        <w:t xml:space="preserve"> заседани</w:t>
      </w:r>
      <w:r>
        <w:rPr>
          <w:b w:val="0"/>
          <w:sz w:val="28"/>
          <w:szCs w:val="28"/>
        </w:rPr>
        <w:t>я</w:t>
      </w:r>
      <w:r w:rsidR="002C08A2">
        <w:rPr>
          <w:b w:val="0"/>
          <w:sz w:val="28"/>
          <w:szCs w:val="28"/>
        </w:rPr>
        <w:t xml:space="preserve"> комиссии</w:t>
      </w:r>
      <w:r w:rsidR="00B133B7">
        <w:rPr>
          <w:b w:val="0"/>
          <w:sz w:val="28"/>
          <w:szCs w:val="28"/>
        </w:rPr>
        <w:t>.</w:t>
      </w:r>
      <w:r w:rsidR="002C08A2">
        <w:rPr>
          <w:b w:val="0"/>
          <w:sz w:val="28"/>
          <w:szCs w:val="28"/>
        </w:rPr>
        <w:t xml:space="preserve"> </w:t>
      </w:r>
    </w:p>
    <w:p w14:paraId="4A1CA7F5" w14:textId="1140AF22" w:rsidR="00A47390" w:rsidRDefault="00A47390" w:rsidP="00A47390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7511E20B" w14:textId="3324AEB8" w:rsidR="0065237E" w:rsidRPr="0065237E" w:rsidRDefault="0065237E" w:rsidP="0065237E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рок: </w:t>
      </w:r>
      <w:r w:rsidR="002C08A2">
        <w:rPr>
          <w:b w:val="0"/>
          <w:sz w:val="28"/>
          <w:szCs w:val="28"/>
          <w:lang w:val="en-US"/>
        </w:rPr>
        <w:t>II</w:t>
      </w:r>
      <w:r w:rsidR="002C08A2" w:rsidRPr="002C08A2">
        <w:rPr>
          <w:b w:val="0"/>
          <w:sz w:val="28"/>
          <w:szCs w:val="28"/>
        </w:rPr>
        <w:t>-</w:t>
      </w:r>
      <w:r w:rsidR="002C08A2">
        <w:rPr>
          <w:b w:val="0"/>
          <w:sz w:val="28"/>
          <w:szCs w:val="28"/>
          <w:lang w:val="en-US"/>
        </w:rPr>
        <w:t>III</w:t>
      </w:r>
      <w:r w:rsidR="002C08A2" w:rsidRPr="002C08A2">
        <w:rPr>
          <w:b w:val="0"/>
          <w:sz w:val="28"/>
          <w:szCs w:val="28"/>
        </w:rPr>
        <w:t xml:space="preserve"> </w:t>
      </w:r>
      <w:r w:rsidR="002C08A2">
        <w:rPr>
          <w:b w:val="0"/>
          <w:sz w:val="28"/>
          <w:szCs w:val="28"/>
        </w:rPr>
        <w:t>кварта 2025</w:t>
      </w:r>
      <w:r>
        <w:rPr>
          <w:b w:val="0"/>
          <w:sz w:val="28"/>
          <w:szCs w:val="28"/>
        </w:rPr>
        <w:t xml:space="preserve"> года</w:t>
      </w:r>
    </w:p>
    <w:p w14:paraId="4A19BACE" w14:textId="303C6E90" w:rsidR="0065237E" w:rsidRDefault="0065237E" w:rsidP="0065237E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Ответственный:</w:t>
      </w:r>
      <w:r>
        <w:rPr>
          <w:b w:val="0"/>
          <w:sz w:val="28"/>
          <w:szCs w:val="28"/>
        </w:rPr>
        <w:t xml:space="preserve"> администраци</w:t>
      </w:r>
      <w:r w:rsidR="002C08A2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ГМО ЛО, ОГАИ УМВД России по Гатчинскому р-ну ЛО.</w:t>
      </w:r>
    </w:p>
    <w:p w14:paraId="113DCB10" w14:textId="77777777" w:rsidR="00447278" w:rsidRDefault="00447278" w:rsidP="00A47390">
      <w:pPr>
        <w:spacing w:line="280" w:lineRule="exact"/>
        <w:rPr>
          <w:b w:val="0"/>
          <w:sz w:val="28"/>
          <w:szCs w:val="28"/>
        </w:rPr>
      </w:pPr>
    </w:p>
    <w:p w14:paraId="4BB04F28" w14:textId="3120E1CF" w:rsidR="007D48DE" w:rsidRDefault="002D41A8" w:rsidP="00313FE3">
      <w:pPr>
        <w:spacing w:line="280" w:lineRule="exact"/>
        <w:rPr>
          <w:bCs/>
        </w:rPr>
      </w:pPr>
      <w:r w:rsidRPr="0029057C">
        <w:rPr>
          <w:bCs/>
          <w:sz w:val="28"/>
          <w:szCs w:val="28"/>
        </w:rPr>
        <w:t>2.</w:t>
      </w:r>
      <w:r w:rsidR="007D48DE">
        <w:rPr>
          <w:bCs/>
          <w:sz w:val="28"/>
          <w:szCs w:val="28"/>
        </w:rPr>
        <w:t>5</w:t>
      </w:r>
      <w:r w:rsidRPr="0029057C">
        <w:rPr>
          <w:bCs/>
          <w:sz w:val="28"/>
          <w:szCs w:val="28"/>
        </w:rPr>
        <w:t xml:space="preserve">. Рассмотрение вопроса </w:t>
      </w:r>
      <w:r w:rsidR="002C08A2" w:rsidRPr="002C08A2">
        <w:rPr>
          <w:bCs/>
          <w:sz w:val="28"/>
          <w:szCs w:val="28"/>
        </w:rPr>
        <w:t>об организации двухстороннего движения на участке а/д общего пользования местного значения по адресу: г. Гатчина, ул. Хохлова (вблизи д. № 42).</w:t>
      </w:r>
    </w:p>
    <w:p w14:paraId="42B9DE78" w14:textId="45D98048" w:rsidR="002D41A8" w:rsidRPr="00D83959" w:rsidRDefault="002D41A8" w:rsidP="00447278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 xml:space="preserve">РЕШЕНИЕ: </w:t>
      </w:r>
    </w:p>
    <w:p w14:paraId="0345447D" w14:textId="6C211EA7" w:rsidR="00C178BA" w:rsidRDefault="00C178BA" w:rsidP="00A47390">
      <w:pPr>
        <w:spacing w:line="280" w:lineRule="exact"/>
        <w:rPr>
          <w:b w:val="0"/>
          <w:sz w:val="28"/>
        </w:rPr>
      </w:pPr>
      <w:r>
        <w:rPr>
          <w:b w:val="0"/>
          <w:sz w:val="28"/>
          <w:szCs w:val="28"/>
        </w:rPr>
        <w:t xml:space="preserve">По результатам рассмотрения вопроса принято решение: </w:t>
      </w:r>
      <w:r w:rsidR="002C08A2">
        <w:rPr>
          <w:b w:val="0"/>
          <w:sz w:val="28"/>
          <w:szCs w:val="28"/>
        </w:rPr>
        <w:t>организация двухстороннего движения транспортных средств на данном участке не представляется возможной, в связи с недостаточностью ширины проезжей части. При условии расширения проезжей части за счет средств заявителя комиссия принципиально не возражает в удовлетворении вопроса.</w:t>
      </w:r>
    </w:p>
    <w:p w14:paraId="0E2AA565" w14:textId="73AB0755" w:rsidR="00A47390" w:rsidRPr="0029057C" w:rsidRDefault="00A47390" w:rsidP="00A47390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421E03D2" w14:textId="77777777" w:rsidR="002D41A8" w:rsidRPr="0029057C" w:rsidRDefault="002D41A8" w:rsidP="00D83959">
      <w:pPr>
        <w:spacing w:line="280" w:lineRule="exact"/>
        <w:rPr>
          <w:bCs/>
          <w:sz w:val="28"/>
          <w:szCs w:val="28"/>
        </w:rPr>
      </w:pPr>
    </w:p>
    <w:p w14:paraId="1EF9F702" w14:textId="2CF6DCF0" w:rsidR="00444BB2" w:rsidRPr="00C178BA" w:rsidRDefault="002D41A8" w:rsidP="00444BB2">
      <w:pPr>
        <w:spacing w:line="280" w:lineRule="exact"/>
        <w:rPr>
          <w:bCs/>
          <w:sz w:val="28"/>
          <w:szCs w:val="28"/>
        </w:rPr>
      </w:pPr>
      <w:r w:rsidRPr="0029057C">
        <w:rPr>
          <w:bCs/>
          <w:sz w:val="28"/>
          <w:szCs w:val="28"/>
        </w:rPr>
        <w:t>2.</w:t>
      </w:r>
      <w:r w:rsidR="00C178BA">
        <w:rPr>
          <w:bCs/>
          <w:sz w:val="28"/>
          <w:szCs w:val="28"/>
        </w:rPr>
        <w:t>6</w:t>
      </w:r>
      <w:r w:rsidRPr="0029057C">
        <w:rPr>
          <w:bCs/>
          <w:sz w:val="28"/>
          <w:szCs w:val="28"/>
        </w:rPr>
        <w:t xml:space="preserve">. Рассмотрение вопроса </w:t>
      </w:r>
      <w:r w:rsidR="002C08A2">
        <w:rPr>
          <w:bCs/>
          <w:sz w:val="28"/>
          <w:szCs w:val="28"/>
        </w:rPr>
        <w:t xml:space="preserve">об </w:t>
      </w:r>
      <w:r w:rsidR="002C08A2" w:rsidRPr="002C08A2">
        <w:rPr>
          <w:bCs/>
          <w:sz w:val="28"/>
          <w:szCs w:val="28"/>
        </w:rPr>
        <w:t>ограничени</w:t>
      </w:r>
      <w:r w:rsidR="002C08A2">
        <w:rPr>
          <w:bCs/>
          <w:sz w:val="28"/>
          <w:szCs w:val="28"/>
        </w:rPr>
        <w:t>и</w:t>
      </w:r>
      <w:r w:rsidR="002C08A2" w:rsidRPr="002C08A2">
        <w:rPr>
          <w:bCs/>
          <w:sz w:val="28"/>
          <w:szCs w:val="28"/>
        </w:rPr>
        <w:t xml:space="preserve"> стоянки транспортных средств на автомобильной дороге общего пользования местного значения по адресу: г.</w:t>
      </w:r>
      <w:r w:rsidR="00B133B7">
        <w:rPr>
          <w:bCs/>
          <w:sz w:val="28"/>
          <w:szCs w:val="28"/>
        </w:rPr>
        <w:t> </w:t>
      </w:r>
      <w:r w:rsidR="002C08A2" w:rsidRPr="002C08A2">
        <w:rPr>
          <w:bCs/>
          <w:sz w:val="28"/>
          <w:szCs w:val="28"/>
        </w:rPr>
        <w:t xml:space="preserve">Гатчина, ул. Новоселов, </w:t>
      </w:r>
      <w:proofErr w:type="spellStart"/>
      <w:r w:rsidR="002C08A2" w:rsidRPr="002C08A2">
        <w:rPr>
          <w:bCs/>
          <w:sz w:val="28"/>
          <w:szCs w:val="28"/>
        </w:rPr>
        <w:t>дд</w:t>
      </w:r>
      <w:proofErr w:type="spellEnd"/>
      <w:r w:rsidR="002C08A2" w:rsidRPr="002C08A2">
        <w:rPr>
          <w:bCs/>
          <w:sz w:val="28"/>
          <w:szCs w:val="28"/>
        </w:rPr>
        <w:t>. 6, 7.</w:t>
      </w:r>
    </w:p>
    <w:p w14:paraId="01513D45" w14:textId="395C5791" w:rsidR="002D41A8" w:rsidRPr="00D83959" w:rsidRDefault="002D41A8" w:rsidP="00835AC2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12EBF6AE" w14:textId="15869C10" w:rsidR="00444BB2" w:rsidRDefault="002C08A2" w:rsidP="00444BB2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ам рассмотрения вопроса принято решение: п</w:t>
      </w:r>
      <w:r w:rsidR="00444BB2">
        <w:rPr>
          <w:b w:val="0"/>
          <w:sz w:val="28"/>
          <w:szCs w:val="28"/>
        </w:rPr>
        <w:t xml:space="preserve">оставленный вопрос </w:t>
      </w:r>
      <w:r w:rsidR="007D48DE">
        <w:rPr>
          <w:b w:val="0"/>
          <w:sz w:val="28"/>
          <w:szCs w:val="28"/>
        </w:rPr>
        <w:t>удовлетворить</w:t>
      </w:r>
      <w:r w:rsidR="00444BB2">
        <w:rPr>
          <w:b w:val="0"/>
          <w:sz w:val="28"/>
          <w:szCs w:val="28"/>
        </w:rPr>
        <w:t xml:space="preserve">. </w:t>
      </w:r>
      <w:r w:rsidR="00C178BA">
        <w:rPr>
          <w:b w:val="0"/>
          <w:sz w:val="28"/>
          <w:szCs w:val="28"/>
        </w:rPr>
        <w:t xml:space="preserve">Выполнить установку </w:t>
      </w:r>
      <w:r>
        <w:rPr>
          <w:b w:val="0"/>
          <w:sz w:val="28"/>
          <w:szCs w:val="28"/>
        </w:rPr>
        <w:t>ограждения вдоль проезжей части по вышеуказанному адресу</w:t>
      </w:r>
      <w:r w:rsidR="00B133B7">
        <w:rPr>
          <w:b w:val="0"/>
          <w:sz w:val="28"/>
          <w:szCs w:val="28"/>
        </w:rPr>
        <w:t>.</w:t>
      </w:r>
      <w:r w:rsidR="007D48DE">
        <w:rPr>
          <w:b w:val="0"/>
          <w:sz w:val="28"/>
          <w:szCs w:val="28"/>
        </w:rPr>
        <w:t xml:space="preserve"> </w:t>
      </w:r>
      <w:r w:rsidR="00444BB2">
        <w:rPr>
          <w:b w:val="0"/>
          <w:sz w:val="28"/>
          <w:szCs w:val="28"/>
        </w:rPr>
        <w:t xml:space="preserve"> </w:t>
      </w:r>
    </w:p>
    <w:p w14:paraId="016324D7" w14:textId="77777777" w:rsidR="00444BB2" w:rsidRPr="0029057C" w:rsidRDefault="00444BB2" w:rsidP="00444BB2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36DFA6CB" w14:textId="66483F0F" w:rsidR="007D48DE" w:rsidRPr="002C08A2" w:rsidRDefault="007D48DE" w:rsidP="007D48DE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рок: </w:t>
      </w:r>
      <w:r w:rsidR="002C08A2">
        <w:rPr>
          <w:b w:val="0"/>
          <w:sz w:val="28"/>
          <w:szCs w:val="28"/>
        </w:rPr>
        <w:t>до 01 августа 2025 года</w:t>
      </w:r>
    </w:p>
    <w:p w14:paraId="213D1B63" w14:textId="098DE198" w:rsidR="00E67BAA" w:rsidRDefault="007D48DE" w:rsidP="00E67BAA">
      <w:pPr>
        <w:spacing w:line="280" w:lineRule="exact"/>
        <w:rPr>
          <w:bCs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Ответственный: </w:t>
      </w:r>
      <w:r w:rsidR="002C08A2">
        <w:rPr>
          <w:b w:val="0"/>
          <w:sz w:val="28"/>
          <w:szCs w:val="28"/>
        </w:rPr>
        <w:t>отдел по дорожному хозяйству и транспорту администрации ГМО ЛО</w:t>
      </w:r>
    </w:p>
    <w:p w14:paraId="675D61B3" w14:textId="77777777" w:rsidR="00E67BAA" w:rsidRDefault="00E67BAA" w:rsidP="00E67BAA">
      <w:pPr>
        <w:spacing w:line="280" w:lineRule="exact"/>
        <w:rPr>
          <w:bCs/>
          <w:sz w:val="28"/>
          <w:szCs w:val="28"/>
        </w:rPr>
      </w:pPr>
    </w:p>
    <w:p w14:paraId="3AE00424" w14:textId="13C8B40B" w:rsidR="002C08A2" w:rsidRDefault="00E67BAA" w:rsidP="002C08A2">
      <w:pPr>
        <w:spacing w:line="280" w:lineRule="exact"/>
        <w:rPr>
          <w:bCs/>
        </w:rPr>
      </w:pPr>
      <w:r w:rsidRPr="0029057C">
        <w:rPr>
          <w:bCs/>
          <w:sz w:val="28"/>
          <w:szCs w:val="28"/>
        </w:rPr>
        <w:t>2.</w:t>
      </w:r>
      <w:r w:rsidRPr="00E67BAA">
        <w:rPr>
          <w:bCs/>
          <w:sz w:val="28"/>
          <w:szCs w:val="28"/>
        </w:rPr>
        <w:t>7</w:t>
      </w:r>
      <w:r w:rsidRPr="0029057C">
        <w:rPr>
          <w:bCs/>
          <w:sz w:val="28"/>
          <w:szCs w:val="28"/>
        </w:rPr>
        <w:t xml:space="preserve">. Рассмотрение вопроса </w:t>
      </w:r>
      <w:r w:rsidR="002C08A2" w:rsidRPr="002C08A2">
        <w:rPr>
          <w:bCs/>
          <w:sz w:val="28"/>
          <w:szCs w:val="28"/>
        </w:rPr>
        <w:t>об обустройстве пешеходного перехода на автомобильной дороге общего пользования местного значения по адресу: г.</w:t>
      </w:r>
      <w:r w:rsidR="002C08A2">
        <w:rPr>
          <w:bCs/>
          <w:sz w:val="28"/>
          <w:szCs w:val="28"/>
        </w:rPr>
        <w:t> </w:t>
      </w:r>
      <w:r w:rsidR="002C08A2" w:rsidRPr="002C08A2">
        <w:rPr>
          <w:bCs/>
          <w:sz w:val="28"/>
          <w:szCs w:val="28"/>
        </w:rPr>
        <w:t>Гатчина, ул. Станционная (в месте ее пересечения с ул. Промышленная).</w:t>
      </w:r>
    </w:p>
    <w:p w14:paraId="273DB784" w14:textId="3F0BBB03" w:rsidR="00E67BAA" w:rsidRPr="00D83959" w:rsidRDefault="00E67BAA" w:rsidP="002C08A2">
      <w:pPr>
        <w:spacing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3FC4498F" w14:textId="77777777" w:rsidR="002C08A2" w:rsidRDefault="002C08A2" w:rsidP="00E67BAA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ам рассмотрения вопроса принято решение: принципиально комиссия не возражает в удовлетворении поставленного вопроса. С целью определения места и необходимого объема работ осуществить совместный выезд на место.</w:t>
      </w:r>
    </w:p>
    <w:p w14:paraId="30E9A991" w14:textId="60372CF3" w:rsidR="00E67BAA" w:rsidRPr="0029057C" w:rsidRDefault="00E67BAA" w:rsidP="00E67BAA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0F1ADD7F" w14:textId="77777777" w:rsidR="00E67BAA" w:rsidRPr="007D48DE" w:rsidRDefault="00E67BAA" w:rsidP="00E67BAA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рок: </w:t>
      </w:r>
      <w:r>
        <w:rPr>
          <w:b w:val="0"/>
          <w:sz w:val="28"/>
          <w:szCs w:val="28"/>
          <w:lang w:val="en-US"/>
        </w:rPr>
        <w:t>II</w:t>
      </w:r>
      <w:r w:rsidRPr="007D48D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а</w:t>
      </w:r>
    </w:p>
    <w:p w14:paraId="14AFFEFF" w14:textId="59E006BB" w:rsidR="00E67BAA" w:rsidRDefault="00E67BAA" w:rsidP="00E67BAA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Ответственный: </w:t>
      </w:r>
      <w:r w:rsidR="002C08A2">
        <w:rPr>
          <w:b w:val="0"/>
          <w:sz w:val="28"/>
          <w:szCs w:val="28"/>
        </w:rPr>
        <w:t xml:space="preserve">администрация ГМО ЛО, ОГАИ УМВД России по Гатчинскому р-ну ЛО, </w:t>
      </w:r>
      <w:r>
        <w:rPr>
          <w:b w:val="0"/>
          <w:sz w:val="28"/>
          <w:szCs w:val="28"/>
        </w:rPr>
        <w:t>МБУ УБДХ г. Гатчина</w:t>
      </w:r>
    </w:p>
    <w:p w14:paraId="5150480E" w14:textId="77777777" w:rsidR="00B133B7" w:rsidRDefault="00B133B7" w:rsidP="002C08A2">
      <w:pPr>
        <w:spacing w:line="280" w:lineRule="exact"/>
        <w:rPr>
          <w:bCs/>
          <w:sz w:val="28"/>
          <w:szCs w:val="28"/>
        </w:rPr>
      </w:pPr>
      <w:bookmarkStart w:id="7" w:name="_Hlk17989849"/>
    </w:p>
    <w:p w14:paraId="15AFD886" w14:textId="7B178B84" w:rsidR="002C08A2" w:rsidRPr="002C08A2" w:rsidRDefault="00C178BA" w:rsidP="002C08A2">
      <w:pPr>
        <w:spacing w:line="280" w:lineRule="exact"/>
        <w:rPr>
          <w:bCs/>
          <w:sz w:val="28"/>
          <w:szCs w:val="28"/>
        </w:rPr>
      </w:pPr>
      <w:r w:rsidRPr="0029057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</w:t>
      </w:r>
      <w:r w:rsidRPr="0029057C">
        <w:rPr>
          <w:bCs/>
          <w:sz w:val="28"/>
          <w:szCs w:val="28"/>
        </w:rPr>
        <w:t xml:space="preserve">. Рассмотрение вопроса </w:t>
      </w:r>
      <w:r w:rsidR="002C08A2" w:rsidRPr="002C08A2">
        <w:rPr>
          <w:bCs/>
          <w:sz w:val="28"/>
          <w:szCs w:val="28"/>
        </w:rPr>
        <w:t>обустройстве конструктивно приподнятых островков безопасности на автомобильной дороге общего пользования местного значения по адресу: г. Гатчина, пр. 25 Октября (в месте ее пересечения с Красноармейским пр.)</w:t>
      </w:r>
    </w:p>
    <w:p w14:paraId="31D04DE3" w14:textId="77777777" w:rsidR="00C178BA" w:rsidRPr="00D83959" w:rsidRDefault="00C178BA" w:rsidP="00C178BA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08D93B8E" w14:textId="5E23D7D0" w:rsidR="00C178BA" w:rsidRDefault="00C178BA" w:rsidP="00C178BA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о результатам рассмотрения вопроса принято решение: поставленный вопрос </w:t>
      </w:r>
      <w:r w:rsidR="002C08A2">
        <w:rPr>
          <w:b w:val="0"/>
          <w:sz w:val="28"/>
          <w:szCs w:val="28"/>
        </w:rPr>
        <w:t xml:space="preserve">оставить без удовлетворения. </w:t>
      </w:r>
      <w:r w:rsidR="008D4D86">
        <w:rPr>
          <w:b w:val="0"/>
          <w:sz w:val="28"/>
          <w:szCs w:val="28"/>
        </w:rPr>
        <w:t xml:space="preserve">Указанный участок улично-дорожной сети является перекрестком двух </w:t>
      </w:r>
      <w:r w:rsidR="00B133B7">
        <w:rPr>
          <w:b w:val="0"/>
          <w:sz w:val="28"/>
          <w:szCs w:val="28"/>
        </w:rPr>
        <w:t xml:space="preserve">дорог общего пользования </w:t>
      </w:r>
      <w:r w:rsidR="008D4D86">
        <w:rPr>
          <w:b w:val="0"/>
          <w:sz w:val="28"/>
          <w:szCs w:val="28"/>
        </w:rPr>
        <w:t>региональн</w:t>
      </w:r>
      <w:r w:rsidR="00B133B7">
        <w:rPr>
          <w:b w:val="0"/>
          <w:sz w:val="28"/>
          <w:szCs w:val="28"/>
        </w:rPr>
        <w:t>ого значения</w:t>
      </w:r>
      <w:r w:rsidR="008D4D86">
        <w:rPr>
          <w:b w:val="0"/>
          <w:sz w:val="28"/>
          <w:szCs w:val="28"/>
        </w:rPr>
        <w:t xml:space="preserve"> и одной </w:t>
      </w:r>
      <w:r w:rsidR="00B133B7">
        <w:rPr>
          <w:b w:val="0"/>
          <w:sz w:val="28"/>
          <w:szCs w:val="28"/>
        </w:rPr>
        <w:t>дороги</w:t>
      </w:r>
      <w:r w:rsidR="008D4D86">
        <w:rPr>
          <w:b w:val="0"/>
          <w:sz w:val="28"/>
          <w:szCs w:val="28"/>
        </w:rPr>
        <w:t xml:space="preserve"> общего пользования</w:t>
      </w:r>
      <w:r w:rsidR="00B133B7">
        <w:rPr>
          <w:b w:val="0"/>
          <w:sz w:val="28"/>
          <w:szCs w:val="28"/>
        </w:rPr>
        <w:t xml:space="preserve"> местного значения</w:t>
      </w:r>
      <w:r w:rsidR="008D4D86">
        <w:rPr>
          <w:b w:val="0"/>
          <w:sz w:val="28"/>
          <w:szCs w:val="28"/>
        </w:rPr>
        <w:t xml:space="preserve">. Наличие островков </w:t>
      </w:r>
      <w:r w:rsidR="00B133B7">
        <w:rPr>
          <w:b w:val="0"/>
          <w:sz w:val="28"/>
          <w:szCs w:val="28"/>
        </w:rPr>
        <w:t>является нецелесообразным, так как создаст неудобства в части зимнего содержания проезжих частей и может повлечь образование дорожно-транспортных происшествий</w:t>
      </w:r>
      <w:r w:rsidR="008D4D86">
        <w:rPr>
          <w:b w:val="0"/>
          <w:sz w:val="28"/>
          <w:szCs w:val="28"/>
        </w:rPr>
        <w:t xml:space="preserve">. </w:t>
      </w:r>
    </w:p>
    <w:p w14:paraId="7ABDD5E4" w14:textId="77777777" w:rsidR="0073195D" w:rsidRPr="0029057C" w:rsidRDefault="0073195D" w:rsidP="0073195D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2F41DE50" w14:textId="00700375" w:rsidR="0073195D" w:rsidRDefault="0073195D" w:rsidP="00C178BA">
      <w:pPr>
        <w:spacing w:line="280" w:lineRule="exact"/>
        <w:rPr>
          <w:b w:val="0"/>
          <w:sz w:val="28"/>
          <w:szCs w:val="28"/>
        </w:rPr>
      </w:pPr>
    </w:p>
    <w:p w14:paraId="3D4C8449" w14:textId="058CE717" w:rsidR="008D4D86" w:rsidRDefault="0073195D" w:rsidP="008D4D86">
      <w:pPr>
        <w:spacing w:line="280" w:lineRule="exact"/>
        <w:rPr>
          <w:bCs/>
        </w:rPr>
      </w:pPr>
      <w:r w:rsidRPr="0029057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9</w:t>
      </w:r>
      <w:r w:rsidRPr="0029057C">
        <w:rPr>
          <w:bCs/>
          <w:sz w:val="28"/>
          <w:szCs w:val="28"/>
        </w:rPr>
        <w:t xml:space="preserve">. Рассмотрение вопроса </w:t>
      </w:r>
      <w:r w:rsidR="008D4D86" w:rsidRPr="008D4D86">
        <w:rPr>
          <w:bCs/>
          <w:sz w:val="28"/>
          <w:szCs w:val="28"/>
        </w:rPr>
        <w:t>об установке недостающего дорожного знака и обустройстве пешеходного перехода при выезде с дворовой территории на автомобильную дорогу общего пользования местного значения по адресу: г.</w:t>
      </w:r>
      <w:r w:rsidR="008D4D86">
        <w:rPr>
          <w:bCs/>
          <w:sz w:val="28"/>
          <w:szCs w:val="28"/>
        </w:rPr>
        <w:t> </w:t>
      </w:r>
      <w:r w:rsidR="008D4D86" w:rsidRPr="008D4D86">
        <w:rPr>
          <w:bCs/>
          <w:sz w:val="28"/>
          <w:szCs w:val="28"/>
        </w:rPr>
        <w:t>Гатчина, ул. Урицкого, д. 26.</w:t>
      </w:r>
    </w:p>
    <w:p w14:paraId="0F898865" w14:textId="3B7BC2EE" w:rsidR="0073195D" w:rsidRPr="00D83959" w:rsidRDefault="0073195D" w:rsidP="008D4D86">
      <w:pPr>
        <w:spacing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2A425326" w14:textId="5DC35865" w:rsidR="0073195D" w:rsidRDefault="0073195D" w:rsidP="0073195D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ам рассмотрения вопроса принято решение</w:t>
      </w:r>
      <w:r w:rsidR="008D4D86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="008D4D86">
        <w:rPr>
          <w:b w:val="0"/>
          <w:sz w:val="28"/>
          <w:szCs w:val="28"/>
        </w:rPr>
        <w:t xml:space="preserve">выполнить обустройство пешеходного перехода по вышеуказанному адресу. Установка не достающего дорожного знака на момент заседания комиссии </w:t>
      </w:r>
      <w:r w:rsidR="00B133B7">
        <w:rPr>
          <w:b w:val="0"/>
          <w:sz w:val="28"/>
          <w:szCs w:val="28"/>
        </w:rPr>
        <w:t>выполнена</w:t>
      </w:r>
      <w:r w:rsidR="008D4D86">
        <w:rPr>
          <w:b w:val="0"/>
          <w:sz w:val="28"/>
          <w:szCs w:val="28"/>
        </w:rPr>
        <w:t>.</w:t>
      </w:r>
    </w:p>
    <w:p w14:paraId="4D7CA515" w14:textId="77777777" w:rsidR="0073195D" w:rsidRPr="0029057C" w:rsidRDefault="0073195D" w:rsidP="0073195D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644144D1" w14:textId="53638535" w:rsidR="0073195D" w:rsidRDefault="0073195D" w:rsidP="00C178BA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ок: </w:t>
      </w:r>
      <w:r w:rsidR="008D4D86">
        <w:rPr>
          <w:b w:val="0"/>
          <w:sz w:val="28"/>
          <w:szCs w:val="28"/>
          <w:lang w:val="en-US"/>
        </w:rPr>
        <w:t>II</w:t>
      </w:r>
      <w:r w:rsidR="008D4D86" w:rsidRPr="008D4D86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en-US"/>
        </w:rPr>
        <w:t>III</w:t>
      </w:r>
      <w:r w:rsidRPr="0073195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а</w:t>
      </w:r>
    </w:p>
    <w:p w14:paraId="1AAC5B12" w14:textId="12A45C22" w:rsidR="0073195D" w:rsidRDefault="0073195D" w:rsidP="00C178BA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ый: Отдел по дорожному хозяйству и транспорту</w:t>
      </w:r>
      <w:r w:rsidRPr="002905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ГМО ЛО</w:t>
      </w:r>
      <w:r w:rsidR="008D4D86">
        <w:rPr>
          <w:b w:val="0"/>
          <w:sz w:val="28"/>
          <w:szCs w:val="28"/>
        </w:rPr>
        <w:t>, МБУ УБДХ г. Гатчина</w:t>
      </w:r>
    </w:p>
    <w:p w14:paraId="745EDAD3" w14:textId="77777777" w:rsidR="0073195D" w:rsidRPr="0073195D" w:rsidRDefault="0073195D" w:rsidP="00C178BA">
      <w:pPr>
        <w:spacing w:line="280" w:lineRule="exact"/>
        <w:rPr>
          <w:b w:val="0"/>
          <w:sz w:val="28"/>
          <w:szCs w:val="28"/>
        </w:rPr>
      </w:pPr>
    </w:p>
    <w:p w14:paraId="004DC35F" w14:textId="1A45547F" w:rsidR="008D4D86" w:rsidRDefault="0073195D" w:rsidP="008D4D86">
      <w:pPr>
        <w:spacing w:line="280" w:lineRule="exact"/>
        <w:rPr>
          <w:bCs/>
        </w:rPr>
      </w:pPr>
      <w:r>
        <w:rPr>
          <w:bCs/>
          <w:sz w:val="28"/>
          <w:szCs w:val="28"/>
        </w:rPr>
        <w:t>3.0</w:t>
      </w:r>
      <w:r w:rsidRPr="0029057C">
        <w:rPr>
          <w:bCs/>
          <w:sz w:val="28"/>
          <w:szCs w:val="28"/>
        </w:rPr>
        <w:t xml:space="preserve">. Рассмотрение вопроса </w:t>
      </w:r>
      <w:bookmarkStart w:id="8" w:name="_Hlk199495739"/>
      <w:r w:rsidR="008D4D86" w:rsidRPr="008D4D86">
        <w:rPr>
          <w:bCs/>
          <w:sz w:val="28"/>
          <w:szCs w:val="28"/>
        </w:rPr>
        <w:t>об обустройстве пешеходного перехода на автомобильной дороге общего пользования местного значения по адресу: г.</w:t>
      </w:r>
      <w:r w:rsidR="00B133B7">
        <w:rPr>
          <w:bCs/>
          <w:sz w:val="28"/>
          <w:szCs w:val="28"/>
        </w:rPr>
        <w:t> </w:t>
      </w:r>
      <w:r w:rsidR="008D4D86" w:rsidRPr="008D4D86">
        <w:rPr>
          <w:bCs/>
          <w:sz w:val="28"/>
          <w:szCs w:val="28"/>
        </w:rPr>
        <w:t>Гатчина, ул. Генерала Сандалова (вблизи МБДОУ «Детский сад № 51).</w:t>
      </w:r>
      <w:bookmarkEnd w:id="8"/>
    </w:p>
    <w:p w14:paraId="43DA70B1" w14:textId="77777777" w:rsidR="0073195D" w:rsidRPr="00D83959" w:rsidRDefault="0073195D" w:rsidP="0073195D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7D633E10" w14:textId="77777777" w:rsidR="008D4D86" w:rsidRDefault="008D4D86" w:rsidP="008D4D86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ам рассмотрения вопроса принято решение: принципиально комиссия не возражает в удовлетворении поставленного вопроса. С целью определения места и необходимого объема работ осуществить совместный выезд на место.</w:t>
      </w:r>
    </w:p>
    <w:p w14:paraId="6350D8C2" w14:textId="77777777" w:rsidR="008D4D86" w:rsidRPr="0029057C" w:rsidRDefault="008D4D86" w:rsidP="008D4D86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2F986883" w14:textId="77777777" w:rsidR="008D4D86" w:rsidRPr="007D48DE" w:rsidRDefault="008D4D86" w:rsidP="008D4D86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рок: </w:t>
      </w:r>
      <w:r>
        <w:rPr>
          <w:b w:val="0"/>
          <w:sz w:val="28"/>
          <w:szCs w:val="28"/>
          <w:lang w:val="en-US"/>
        </w:rPr>
        <w:t>II</w:t>
      </w:r>
      <w:r w:rsidRPr="007D48D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а</w:t>
      </w:r>
    </w:p>
    <w:p w14:paraId="04EE41DC" w14:textId="77777777" w:rsidR="008D4D86" w:rsidRDefault="008D4D86" w:rsidP="008D4D86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Ответственный: </w:t>
      </w:r>
      <w:r>
        <w:rPr>
          <w:b w:val="0"/>
          <w:sz w:val="28"/>
          <w:szCs w:val="28"/>
        </w:rPr>
        <w:t>администрация ГМО ЛО, ОГАИ УМВД России по Гатчинскому р-ну ЛО, МБУ УБДХ г. Гатчина</w:t>
      </w:r>
    </w:p>
    <w:p w14:paraId="00D26C1E" w14:textId="77777777" w:rsidR="00E67BAA" w:rsidRDefault="00E67BAA" w:rsidP="00C178BA">
      <w:pPr>
        <w:spacing w:line="280" w:lineRule="exact"/>
        <w:rPr>
          <w:b w:val="0"/>
          <w:sz w:val="28"/>
          <w:szCs w:val="28"/>
        </w:rPr>
      </w:pPr>
    </w:p>
    <w:p w14:paraId="4D995ADF" w14:textId="4A1009DE" w:rsidR="003319D5" w:rsidRDefault="003319D5" w:rsidP="003319D5">
      <w:pPr>
        <w:spacing w:line="280" w:lineRule="exact"/>
        <w:rPr>
          <w:bCs/>
        </w:rPr>
      </w:pPr>
      <w:r>
        <w:rPr>
          <w:bCs/>
          <w:sz w:val="28"/>
          <w:szCs w:val="28"/>
        </w:rPr>
        <w:t>3.1</w:t>
      </w:r>
      <w:r w:rsidRPr="0029057C">
        <w:rPr>
          <w:bCs/>
          <w:sz w:val="28"/>
          <w:szCs w:val="28"/>
        </w:rPr>
        <w:t xml:space="preserve">. Рассмотрение вопроса </w:t>
      </w:r>
      <w:r w:rsidRPr="0073195D">
        <w:rPr>
          <w:bCs/>
          <w:sz w:val="28"/>
          <w:szCs w:val="28"/>
        </w:rPr>
        <w:t xml:space="preserve">об </w:t>
      </w:r>
      <w:r w:rsidR="008D4D86">
        <w:rPr>
          <w:bCs/>
          <w:sz w:val="28"/>
          <w:szCs w:val="28"/>
        </w:rPr>
        <w:t>ограничении остановки транспортных средств с временным интервалом с целью беспрепятственного выполнения работ по уборке и содержанию улично-дорожной сети по адресу: г. Гатчина, ул. Коли Подрядчикова, ул. Профессора Русинова (участок от ул. Рощинская до ул. Крупской)</w:t>
      </w:r>
    </w:p>
    <w:p w14:paraId="0F400384" w14:textId="77777777" w:rsidR="003319D5" w:rsidRPr="00D83959" w:rsidRDefault="003319D5" w:rsidP="003319D5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2F638111" w14:textId="1443FAD3" w:rsidR="003319D5" w:rsidRPr="003319D5" w:rsidRDefault="003319D5" w:rsidP="003319D5">
      <w:pPr>
        <w:spacing w:line="280" w:lineRule="exact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По результатам рассмотрения вопроса принято решение: поставленный вопрос </w:t>
      </w:r>
      <w:r w:rsidR="008D4D86">
        <w:rPr>
          <w:b w:val="0"/>
          <w:sz w:val="28"/>
          <w:szCs w:val="28"/>
        </w:rPr>
        <w:t>удовлетворить</w:t>
      </w:r>
      <w:r>
        <w:rPr>
          <w:b w:val="0"/>
          <w:sz w:val="28"/>
          <w:szCs w:val="28"/>
        </w:rPr>
        <w:t xml:space="preserve">. </w:t>
      </w:r>
      <w:r w:rsidR="000B4F05">
        <w:rPr>
          <w:b w:val="0"/>
          <w:sz w:val="28"/>
          <w:szCs w:val="28"/>
        </w:rPr>
        <w:t>Ограничить остановку транспортных средств по дням недели «среда» с временным интервалом «с 10:00 до 16:00».</w:t>
      </w:r>
    </w:p>
    <w:p w14:paraId="436E378F" w14:textId="5A34F54F" w:rsidR="003319D5" w:rsidRDefault="003319D5" w:rsidP="003319D5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56A9D13C" w14:textId="77777777" w:rsidR="000B4F05" w:rsidRPr="007D48DE" w:rsidRDefault="000B4F05" w:rsidP="000B4F05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рок: </w:t>
      </w:r>
      <w:r>
        <w:rPr>
          <w:b w:val="0"/>
          <w:sz w:val="28"/>
          <w:szCs w:val="28"/>
          <w:lang w:val="en-US"/>
        </w:rPr>
        <w:t>II</w:t>
      </w:r>
      <w:r w:rsidRPr="007D48D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5 года</w:t>
      </w:r>
    </w:p>
    <w:p w14:paraId="4BCCD3FF" w14:textId="2541A45A" w:rsidR="000B4F05" w:rsidRDefault="000B4F05" w:rsidP="000B4F05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Ответственный</w:t>
      </w:r>
      <w:r>
        <w:rPr>
          <w:b w:val="0"/>
          <w:sz w:val="28"/>
          <w:szCs w:val="28"/>
        </w:rPr>
        <w:t>: МБУ УБДХ г. Гатчина</w:t>
      </w:r>
    </w:p>
    <w:p w14:paraId="4BFF1821" w14:textId="77777777" w:rsidR="00B133B7" w:rsidRDefault="00B133B7" w:rsidP="00091158">
      <w:pPr>
        <w:spacing w:line="280" w:lineRule="exact"/>
        <w:rPr>
          <w:bCs/>
          <w:sz w:val="28"/>
          <w:szCs w:val="28"/>
        </w:rPr>
      </w:pPr>
    </w:p>
    <w:p w14:paraId="59CB6F40" w14:textId="689F8D5D" w:rsidR="00091158" w:rsidRPr="00091158" w:rsidRDefault="00091158" w:rsidP="00091158">
      <w:pPr>
        <w:spacing w:line="280" w:lineRule="exact"/>
        <w:rPr>
          <w:bCs/>
          <w:sz w:val="28"/>
          <w:szCs w:val="28"/>
        </w:rPr>
      </w:pPr>
      <w:r w:rsidRPr="00091158">
        <w:rPr>
          <w:bCs/>
          <w:sz w:val="28"/>
          <w:szCs w:val="28"/>
        </w:rPr>
        <w:t xml:space="preserve">3.2. </w:t>
      </w:r>
      <w:r w:rsidR="000B4F05" w:rsidRPr="0029057C">
        <w:rPr>
          <w:bCs/>
          <w:sz w:val="28"/>
          <w:szCs w:val="28"/>
        </w:rPr>
        <w:t xml:space="preserve">Рассмотрение вопроса </w:t>
      </w:r>
      <w:r w:rsidR="000B4F05" w:rsidRPr="0073195D">
        <w:rPr>
          <w:bCs/>
          <w:sz w:val="28"/>
          <w:szCs w:val="28"/>
        </w:rPr>
        <w:t>о</w:t>
      </w:r>
      <w:r w:rsidR="000B4F05">
        <w:rPr>
          <w:bCs/>
          <w:sz w:val="28"/>
          <w:szCs w:val="28"/>
        </w:rPr>
        <w:t xml:space="preserve"> размещении комплексов контроля скоростного режима транспортных средств на автомобильной дороге общего пользования местного значения по адресу: г. Гатчина, пр. 25 Октября.</w:t>
      </w:r>
    </w:p>
    <w:p w14:paraId="766470D0" w14:textId="77777777" w:rsidR="00091158" w:rsidRPr="00D83959" w:rsidRDefault="00091158" w:rsidP="00091158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lastRenderedPageBreak/>
        <w:t>РЕШЕНИЕ:</w:t>
      </w:r>
    </w:p>
    <w:p w14:paraId="3EF92B6C" w14:textId="62280D71" w:rsidR="00091158" w:rsidRDefault="00091158" w:rsidP="00091158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результатам рассмотрения вопроса принято решение: поставленный вопрос </w:t>
      </w:r>
      <w:r w:rsidR="000B4F05">
        <w:rPr>
          <w:b w:val="0"/>
          <w:sz w:val="28"/>
          <w:szCs w:val="28"/>
        </w:rPr>
        <w:t xml:space="preserve">удовлетворить. </w:t>
      </w:r>
      <w:r w:rsidR="00B133B7">
        <w:rPr>
          <w:b w:val="0"/>
          <w:sz w:val="28"/>
          <w:szCs w:val="28"/>
        </w:rPr>
        <w:t>Размещение комплексов контроля скоростного режима согласовано.</w:t>
      </w:r>
    </w:p>
    <w:p w14:paraId="1C20D7D3" w14:textId="48597458" w:rsidR="00091158" w:rsidRDefault="00091158" w:rsidP="00091158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Единогласно)</w:t>
      </w:r>
    </w:p>
    <w:p w14:paraId="2AD1365A" w14:textId="371EE121" w:rsidR="001545AE" w:rsidRDefault="001545AE" w:rsidP="00091158">
      <w:pPr>
        <w:spacing w:line="280" w:lineRule="exact"/>
        <w:rPr>
          <w:b w:val="0"/>
          <w:sz w:val="28"/>
          <w:szCs w:val="28"/>
        </w:rPr>
      </w:pPr>
    </w:p>
    <w:p w14:paraId="36AF7EF0" w14:textId="090DF735" w:rsidR="001545AE" w:rsidRPr="001545AE" w:rsidRDefault="001545AE" w:rsidP="00091158">
      <w:pPr>
        <w:spacing w:line="280" w:lineRule="exact"/>
        <w:rPr>
          <w:bCs/>
          <w:sz w:val="28"/>
          <w:szCs w:val="28"/>
        </w:rPr>
      </w:pPr>
      <w:r w:rsidRPr="001545AE">
        <w:rPr>
          <w:bCs/>
          <w:sz w:val="28"/>
          <w:szCs w:val="28"/>
        </w:rPr>
        <w:t>3.3. Рассмотрение вопрос</w:t>
      </w:r>
      <w:r>
        <w:rPr>
          <w:bCs/>
          <w:sz w:val="28"/>
          <w:szCs w:val="28"/>
        </w:rPr>
        <w:t>а</w:t>
      </w:r>
      <w:r w:rsidRPr="001545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роведении пилотного проекта по </w:t>
      </w:r>
      <w:r w:rsidRPr="001545AE">
        <w:rPr>
          <w:bCs/>
          <w:sz w:val="28"/>
          <w:szCs w:val="28"/>
        </w:rPr>
        <w:t>обустройств</w:t>
      </w:r>
      <w:r>
        <w:rPr>
          <w:bCs/>
          <w:sz w:val="28"/>
          <w:szCs w:val="28"/>
        </w:rPr>
        <w:t>у</w:t>
      </w:r>
      <w:r w:rsidRPr="001545AE">
        <w:rPr>
          <w:bCs/>
          <w:sz w:val="28"/>
          <w:szCs w:val="28"/>
        </w:rPr>
        <w:t xml:space="preserve"> пешеходных переходов с установкой </w:t>
      </w:r>
      <w:proofErr w:type="spellStart"/>
      <w:r w:rsidRPr="001545AE">
        <w:rPr>
          <w:bCs/>
          <w:sz w:val="28"/>
          <w:szCs w:val="28"/>
        </w:rPr>
        <w:t>гобо</w:t>
      </w:r>
      <w:proofErr w:type="spellEnd"/>
      <w:r>
        <w:rPr>
          <w:bCs/>
          <w:sz w:val="28"/>
          <w:szCs w:val="28"/>
        </w:rPr>
        <w:t>-</w:t>
      </w:r>
      <w:r w:rsidRPr="001545AE">
        <w:rPr>
          <w:bCs/>
          <w:sz w:val="28"/>
          <w:szCs w:val="28"/>
        </w:rPr>
        <w:t>проекторов (</w:t>
      </w:r>
      <w:r w:rsidRPr="001545AE">
        <w:rPr>
          <w:bCs/>
          <w:sz w:val="28"/>
          <w:szCs w:val="28"/>
          <w:lang w:val="en-US"/>
        </w:rPr>
        <w:t>GOBO</w:t>
      </w:r>
      <w:r w:rsidRPr="001545AE">
        <w:rPr>
          <w:bCs/>
          <w:sz w:val="28"/>
          <w:szCs w:val="28"/>
        </w:rPr>
        <w:t xml:space="preserve"> </w:t>
      </w:r>
      <w:r w:rsidRPr="001545AE">
        <w:rPr>
          <w:bCs/>
          <w:sz w:val="28"/>
          <w:szCs w:val="28"/>
          <w:lang w:val="en-US"/>
        </w:rPr>
        <w:t>PRO</w:t>
      </w:r>
      <w:r w:rsidRPr="001545AE">
        <w:rPr>
          <w:bCs/>
          <w:sz w:val="28"/>
          <w:szCs w:val="28"/>
        </w:rPr>
        <w:t>) по адресу: ЛО, г. Гатчина, ул. Крупской (участок от ул. Рощинская до ул. Хохлова)</w:t>
      </w:r>
      <w:r>
        <w:rPr>
          <w:bCs/>
          <w:sz w:val="28"/>
          <w:szCs w:val="28"/>
        </w:rPr>
        <w:t>.</w:t>
      </w:r>
    </w:p>
    <w:p w14:paraId="749144FB" w14:textId="77777777" w:rsidR="001545AE" w:rsidRPr="00D83959" w:rsidRDefault="001545AE" w:rsidP="001545AE">
      <w:pPr>
        <w:spacing w:before="120" w:after="120" w:line="280" w:lineRule="exact"/>
        <w:rPr>
          <w:b w:val="0"/>
          <w:bCs/>
          <w:sz w:val="28"/>
          <w:szCs w:val="28"/>
        </w:rPr>
      </w:pPr>
      <w:r w:rsidRPr="00D83959">
        <w:rPr>
          <w:b w:val="0"/>
          <w:bCs/>
          <w:sz w:val="28"/>
          <w:szCs w:val="28"/>
        </w:rPr>
        <w:t>РЕШЕНИЕ:</w:t>
      </w:r>
    </w:p>
    <w:p w14:paraId="3776B118" w14:textId="1BCED8C7" w:rsidR="00B133B7" w:rsidRDefault="001545AE" w:rsidP="001545AE">
      <w:pPr>
        <w:spacing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результатам рассмотрения вопроса принято решение: поставленный вопрос удовлетворить.</w:t>
      </w:r>
      <w:r>
        <w:rPr>
          <w:b w:val="0"/>
          <w:sz w:val="28"/>
          <w:szCs w:val="28"/>
        </w:rPr>
        <w:t xml:space="preserve">  </w:t>
      </w:r>
    </w:p>
    <w:p w14:paraId="65C9214B" w14:textId="77777777" w:rsidR="001545AE" w:rsidRDefault="001545AE" w:rsidP="001545AE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(Единогласно)</w:t>
      </w:r>
    </w:p>
    <w:p w14:paraId="700F302E" w14:textId="68005555" w:rsidR="001545AE" w:rsidRPr="007D48DE" w:rsidRDefault="001545AE" w:rsidP="001545AE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рок: </w:t>
      </w:r>
      <w:r>
        <w:rPr>
          <w:b w:val="0"/>
          <w:sz w:val="28"/>
          <w:szCs w:val="28"/>
        </w:rPr>
        <w:t>01 мая 2026</w:t>
      </w:r>
      <w:r>
        <w:rPr>
          <w:b w:val="0"/>
          <w:sz w:val="28"/>
          <w:szCs w:val="28"/>
        </w:rPr>
        <w:t xml:space="preserve"> года</w:t>
      </w:r>
    </w:p>
    <w:p w14:paraId="11B8512C" w14:textId="222F4293" w:rsidR="001545AE" w:rsidRDefault="001545AE" w:rsidP="001545AE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Ответственный</w:t>
      </w:r>
      <w:r>
        <w:rPr>
          <w:b w:val="0"/>
          <w:sz w:val="28"/>
          <w:szCs w:val="28"/>
        </w:rPr>
        <w:t>: администрация ГМО ЛО</w:t>
      </w:r>
    </w:p>
    <w:p w14:paraId="48D31B3F" w14:textId="77777777" w:rsidR="001545AE" w:rsidRDefault="001545AE" w:rsidP="001545AE">
      <w:pPr>
        <w:spacing w:line="280" w:lineRule="exact"/>
        <w:rPr>
          <w:b w:val="0"/>
          <w:sz w:val="28"/>
          <w:szCs w:val="28"/>
        </w:rPr>
      </w:pPr>
    </w:p>
    <w:p w14:paraId="356C64F4" w14:textId="77777777" w:rsidR="001545AE" w:rsidRDefault="001545AE" w:rsidP="00D83959">
      <w:pPr>
        <w:spacing w:line="280" w:lineRule="exact"/>
        <w:rPr>
          <w:b w:val="0"/>
          <w:sz w:val="28"/>
          <w:szCs w:val="28"/>
        </w:rPr>
      </w:pPr>
    </w:p>
    <w:p w14:paraId="418E78F8" w14:textId="77D159BB" w:rsidR="000504CF" w:rsidRPr="0029057C" w:rsidRDefault="000504CF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Секретарь комиссии                                                                                       </w:t>
      </w:r>
      <w:bookmarkEnd w:id="7"/>
      <w:r w:rsidRPr="0029057C">
        <w:rPr>
          <w:b w:val="0"/>
          <w:sz w:val="28"/>
          <w:szCs w:val="28"/>
        </w:rPr>
        <w:t>Н.И. Федоров</w:t>
      </w:r>
    </w:p>
    <w:p w14:paraId="74B81EE3" w14:textId="77777777" w:rsidR="00F55B55" w:rsidRPr="0029057C" w:rsidRDefault="00F55B55" w:rsidP="00D83959">
      <w:pPr>
        <w:spacing w:line="280" w:lineRule="exact"/>
        <w:rPr>
          <w:b w:val="0"/>
          <w:bCs/>
          <w:sz w:val="28"/>
          <w:szCs w:val="28"/>
        </w:rPr>
      </w:pPr>
    </w:p>
    <w:p w14:paraId="549B3C6D" w14:textId="77777777" w:rsidR="005A4263" w:rsidRPr="0029057C" w:rsidRDefault="005A4263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>Заместитель председателя комиссии</w:t>
      </w:r>
    </w:p>
    <w:p w14:paraId="0104AEE1" w14:textId="77777777" w:rsidR="009D2042" w:rsidRDefault="005A4263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по ОБДД на территории </w:t>
      </w:r>
    </w:p>
    <w:p w14:paraId="0F8DAF02" w14:textId="46DD96B7" w:rsidR="00D20E17" w:rsidRPr="0029057C" w:rsidRDefault="005A4263" w:rsidP="00D83959">
      <w:pPr>
        <w:spacing w:line="280" w:lineRule="exact"/>
        <w:rPr>
          <w:b w:val="0"/>
          <w:sz w:val="28"/>
          <w:szCs w:val="28"/>
        </w:rPr>
      </w:pPr>
      <w:r w:rsidRPr="0029057C">
        <w:rPr>
          <w:b w:val="0"/>
          <w:sz w:val="28"/>
          <w:szCs w:val="28"/>
        </w:rPr>
        <w:t xml:space="preserve">Гатчинского муниципального </w:t>
      </w:r>
      <w:r w:rsidR="009D2042">
        <w:rPr>
          <w:b w:val="0"/>
          <w:sz w:val="28"/>
          <w:szCs w:val="28"/>
        </w:rPr>
        <w:t>округа</w:t>
      </w:r>
      <w:r w:rsidRPr="0029057C">
        <w:rPr>
          <w:b w:val="0"/>
          <w:sz w:val="28"/>
          <w:szCs w:val="28"/>
        </w:rPr>
        <w:t xml:space="preserve">                                     </w:t>
      </w:r>
      <w:r w:rsidR="00C96A35" w:rsidRPr="0029057C">
        <w:rPr>
          <w:b w:val="0"/>
          <w:sz w:val="28"/>
          <w:szCs w:val="28"/>
        </w:rPr>
        <w:t xml:space="preserve">       </w:t>
      </w:r>
      <w:r w:rsidR="00F55B55" w:rsidRPr="00F55B55">
        <w:rPr>
          <w:b w:val="0"/>
          <w:sz w:val="28"/>
          <w:szCs w:val="28"/>
        </w:rPr>
        <w:t xml:space="preserve">     </w:t>
      </w:r>
      <w:r w:rsidR="00C96A35" w:rsidRPr="0029057C">
        <w:rPr>
          <w:b w:val="0"/>
          <w:sz w:val="28"/>
          <w:szCs w:val="28"/>
        </w:rPr>
        <w:t xml:space="preserve">         </w:t>
      </w:r>
      <w:r w:rsidR="007B64AB" w:rsidRPr="0029057C">
        <w:rPr>
          <w:b w:val="0"/>
          <w:sz w:val="28"/>
          <w:szCs w:val="28"/>
        </w:rPr>
        <w:t>А.А. Супренок</w:t>
      </w:r>
    </w:p>
    <w:p w14:paraId="62B35AAB" w14:textId="77777777" w:rsidR="000504CF" w:rsidRPr="0029057C" w:rsidRDefault="000504CF" w:rsidP="0029057C">
      <w:pPr>
        <w:rPr>
          <w:b w:val="0"/>
          <w:sz w:val="28"/>
          <w:szCs w:val="28"/>
        </w:rPr>
      </w:pPr>
    </w:p>
    <w:sectPr w:rsidR="000504CF" w:rsidRPr="0029057C" w:rsidSect="00B133B7">
      <w:headerReference w:type="default" r:id="rId8"/>
      <w:pgSz w:w="11906" w:h="16838"/>
      <w:pgMar w:top="709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EED0" w14:textId="77777777" w:rsidR="00A45C2F" w:rsidRDefault="00A45C2F" w:rsidP="00A503C8">
      <w:r>
        <w:separator/>
      </w:r>
    </w:p>
  </w:endnote>
  <w:endnote w:type="continuationSeparator" w:id="0">
    <w:p w14:paraId="5442875E" w14:textId="77777777" w:rsidR="00A45C2F" w:rsidRDefault="00A45C2F" w:rsidP="00A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5AD8" w14:textId="77777777" w:rsidR="00A45C2F" w:rsidRDefault="00A45C2F" w:rsidP="00A503C8">
      <w:r>
        <w:separator/>
      </w:r>
    </w:p>
  </w:footnote>
  <w:footnote w:type="continuationSeparator" w:id="0">
    <w:p w14:paraId="69B9B9E3" w14:textId="77777777" w:rsidR="00A45C2F" w:rsidRDefault="00A45C2F" w:rsidP="00A5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433697"/>
      <w:docPartObj>
        <w:docPartGallery w:val="Page Numbers (Top of Page)"/>
        <w:docPartUnique/>
      </w:docPartObj>
    </w:sdtPr>
    <w:sdtEndPr/>
    <w:sdtContent>
      <w:p w14:paraId="192FE12F" w14:textId="5D92C944" w:rsidR="0029057C" w:rsidRDefault="002905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78">
          <w:rPr>
            <w:noProof/>
          </w:rPr>
          <w:t>4</w:t>
        </w:r>
        <w:r>
          <w:fldChar w:fldCharType="end"/>
        </w:r>
      </w:p>
    </w:sdtContent>
  </w:sdt>
  <w:p w14:paraId="42EB2ABE" w14:textId="77777777" w:rsidR="0029057C" w:rsidRDefault="002905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862A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92022"/>
    <w:multiLevelType w:val="hybridMultilevel"/>
    <w:tmpl w:val="E404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E1292"/>
    <w:multiLevelType w:val="hybridMultilevel"/>
    <w:tmpl w:val="3210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61E"/>
    <w:multiLevelType w:val="hybridMultilevel"/>
    <w:tmpl w:val="CC0E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9DA"/>
    <w:multiLevelType w:val="hybridMultilevel"/>
    <w:tmpl w:val="23D8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F99"/>
    <w:multiLevelType w:val="hybridMultilevel"/>
    <w:tmpl w:val="35E4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C51"/>
    <w:multiLevelType w:val="hybridMultilevel"/>
    <w:tmpl w:val="6A34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23A"/>
    <w:multiLevelType w:val="hybridMultilevel"/>
    <w:tmpl w:val="CF7E9A4C"/>
    <w:lvl w:ilvl="0" w:tplc="9EE8DB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6D97893"/>
    <w:multiLevelType w:val="hybridMultilevel"/>
    <w:tmpl w:val="590A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644D0"/>
    <w:multiLevelType w:val="hybridMultilevel"/>
    <w:tmpl w:val="30EA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 w15:restartNumberingAfterBreak="0">
    <w:nsid w:val="76475133"/>
    <w:multiLevelType w:val="hybridMultilevel"/>
    <w:tmpl w:val="AEE4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26" w15:restartNumberingAfterBreak="0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26"/>
  </w:num>
  <w:num w:numId="11">
    <w:abstractNumId w:val="22"/>
  </w:num>
  <w:num w:numId="12">
    <w:abstractNumId w:val="17"/>
  </w:num>
  <w:num w:numId="13">
    <w:abstractNumId w:val="4"/>
  </w:num>
  <w:num w:numId="14">
    <w:abstractNumId w:val="2"/>
  </w:num>
  <w:num w:numId="15">
    <w:abstractNumId w:val="10"/>
  </w:num>
  <w:num w:numId="16">
    <w:abstractNumId w:val="9"/>
  </w:num>
  <w:num w:numId="17">
    <w:abstractNumId w:val="21"/>
  </w:num>
  <w:num w:numId="18">
    <w:abstractNumId w:val="5"/>
  </w:num>
  <w:num w:numId="19">
    <w:abstractNumId w:val="14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8"/>
  </w:num>
  <w:num w:numId="25">
    <w:abstractNumId w:val="7"/>
  </w:num>
  <w:num w:numId="26">
    <w:abstractNumId w:val="0"/>
  </w:num>
  <w:num w:numId="27">
    <w:abstractNumId w:val="22"/>
  </w:num>
  <w:num w:numId="28">
    <w:abstractNumId w:val="12"/>
  </w:num>
  <w:num w:numId="29">
    <w:abstractNumId w:val="12"/>
  </w:num>
  <w:num w:numId="30">
    <w:abstractNumId w:val="21"/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4B"/>
    <w:rsid w:val="0000080C"/>
    <w:rsid w:val="000023F6"/>
    <w:rsid w:val="00004380"/>
    <w:rsid w:val="00004D5D"/>
    <w:rsid w:val="000051A9"/>
    <w:rsid w:val="00006C1F"/>
    <w:rsid w:val="0001280C"/>
    <w:rsid w:val="00014277"/>
    <w:rsid w:val="0001437F"/>
    <w:rsid w:val="00020011"/>
    <w:rsid w:val="000201F5"/>
    <w:rsid w:val="00020278"/>
    <w:rsid w:val="00021959"/>
    <w:rsid w:val="00022480"/>
    <w:rsid w:val="00025E3C"/>
    <w:rsid w:val="00026001"/>
    <w:rsid w:val="00026F56"/>
    <w:rsid w:val="00031018"/>
    <w:rsid w:val="000321E5"/>
    <w:rsid w:val="000334E0"/>
    <w:rsid w:val="000336CD"/>
    <w:rsid w:val="000346E0"/>
    <w:rsid w:val="00034AA1"/>
    <w:rsid w:val="00035558"/>
    <w:rsid w:val="000356B7"/>
    <w:rsid w:val="00036320"/>
    <w:rsid w:val="00040236"/>
    <w:rsid w:val="000402B4"/>
    <w:rsid w:val="00041EAA"/>
    <w:rsid w:val="00042104"/>
    <w:rsid w:val="00043892"/>
    <w:rsid w:val="00044121"/>
    <w:rsid w:val="00050052"/>
    <w:rsid w:val="000504CF"/>
    <w:rsid w:val="000510DB"/>
    <w:rsid w:val="00052433"/>
    <w:rsid w:val="00052810"/>
    <w:rsid w:val="00053D4A"/>
    <w:rsid w:val="00054E48"/>
    <w:rsid w:val="0005643C"/>
    <w:rsid w:val="00056BC4"/>
    <w:rsid w:val="000579B1"/>
    <w:rsid w:val="0006151E"/>
    <w:rsid w:val="00062CB0"/>
    <w:rsid w:val="000631F0"/>
    <w:rsid w:val="00064152"/>
    <w:rsid w:val="0006435E"/>
    <w:rsid w:val="000664D8"/>
    <w:rsid w:val="0007304C"/>
    <w:rsid w:val="0007454D"/>
    <w:rsid w:val="0007462F"/>
    <w:rsid w:val="000759AA"/>
    <w:rsid w:val="00076466"/>
    <w:rsid w:val="00077700"/>
    <w:rsid w:val="00081477"/>
    <w:rsid w:val="00082031"/>
    <w:rsid w:val="000838D9"/>
    <w:rsid w:val="00085DFC"/>
    <w:rsid w:val="0008621E"/>
    <w:rsid w:val="00091158"/>
    <w:rsid w:val="0009436F"/>
    <w:rsid w:val="00095CA4"/>
    <w:rsid w:val="00097FAB"/>
    <w:rsid w:val="000A3D36"/>
    <w:rsid w:val="000B03D7"/>
    <w:rsid w:val="000B24AC"/>
    <w:rsid w:val="000B2941"/>
    <w:rsid w:val="000B4F05"/>
    <w:rsid w:val="000C01AA"/>
    <w:rsid w:val="000C067E"/>
    <w:rsid w:val="000C2824"/>
    <w:rsid w:val="000C2FB6"/>
    <w:rsid w:val="000C51DA"/>
    <w:rsid w:val="000C69FE"/>
    <w:rsid w:val="000C76AC"/>
    <w:rsid w:val="000D243A"/>
    <w:rsid w:val="000D53AF"/>
    <w:rsid w:val="000E0036"/>
    <w:rsid w:val="000E07C5"/>
    <w:rsid w:val="000E0819"/>
    <w:rsid w:val="000E1603"/>
    <w:rsid w:val="000E3DBA"/>
    <w:rsid w:val="000F03DB"/>
    <w:rsid w:val="000F0A0F"/>
    <w:rsid w:val="000F187B"/>
    <w:rsid w:val="000F25BE"/>
    <w:rsid w:val="000F3083"/>
    <w:rsid w:val="000F3CD1"/>
    <w:rsid w:val="000F55A8"/>
    <w:rsid w:val="000F61C3"/>
    <w:rsid w:val="000F65D5"/>
    <w:rsid w:val="00100154"/>
    <w:rsid w:val="00100CAC"/>
    <w:rsid w:val="001033A5"/>
    <w:rsid w:val="00107D9D"/>
    <w:rsid w:val="001117B4"/>
    <w:rsid w:val="00114AA0"/>
    <w:rsid w:val="00115863"/>
    <w:rsid w:val="001160F2"/>
    <w:rsid w:val="001211E3"/>
    <w:rsid w:val="0012150F"/>
    <w:rsid w:val="00123E3B"/>
    <w:rsid w:val="00124F09"/>
    <w:rsid w:val="0012500B"/>
    <w:rsid w:val="0012612C"/>
    <w:rsid w:val="00127FFB"/>
    <w:rsid w:val="00130C86"/>
    <w:rsid w:val="00135D2E"/>
    <w:rsid w:val="00137E90"/>
    <w:rsid w:val="0014040F"/>
    <w:rsid w:val="00142D91"/>
    <w:rsid w:val="00146ABA"/>
    <w:rsid w:val="0015101B"/>
    <w:rsid w:val="00152314"/>
    <w:rsid w:val="001527FA"/>
    <w:rsid w:val="00152D60"/>
    <w:rsid w:val="001545AE"/>
    <w:rsid w:val="00155BDE"/>
    <w:rsid w:val="00156E6C"/>
    <w:rsid w:val="00164616"/>
    <w:rsid w:val="00164675"/>
    <w:rsid w:val="00164C40"/>
    <w:rsid w:val="00167211"/>
    <w:rsid w:val="001704BE"/>
    <w:rsid w:val="00171544"/>
    <w:rsid w:val="0017211C"/>
    <w:rsid w:val="001730BF"/>
    <w:rsid w:val="0017334A"/>
    <w:rsid w:val="00174E64"/>
    <w:rsid w:val="001754AF"/>
    <w:rsid w:val="00175C95"/>
    <w:rsid w:val="00177047"/>
    <w:rsid w:val="00177772"/>
    <w:rsid w:val="00181CA9"/>
    <w:rsid w:val="00182E31"/>
    <w:rsid w:val="00185941"/>
    <w:rsid w:val="0018738F"/>
    <w:rsid w:val="0019069D"/>
    <w:rsid w:val="001913BF"/>
    <w:rsid w:val="00192735"/>
    <w:rsid w:val="001943A9"/>
    <w:rsid w:val="00194D46"/>
    <w:rsid w:val="00195753"/>
    <w:rsid w:val="001A2285"/>
    <w:rsid w:val="001A2724"/>
    <w:rsid w:val="001A38DC"/>
    <w:rsid w:val="001A3C55"/>
    <w:rsid w:val="001A3FEF"/>
    <w:rsid w:val="001A4460"/>
    <w:rsid w:val="001A4BF0"/>
    <w:rsid w:val="001A5D77"/>
    <w:rsid w:val="001A705F"/>
    <w:rsid w:val="001B1659"/>
    <w:rsid w:val="001B1DA9"/>
    <w:rsid w:val="001B473C"/>
    <w:rsid w:val="001B7116"/>
    <w:rsid w:val="001C001F"/>
    <w:rsid w:val="001C01BA"/>
    <w:rsid w:val="001C5DD7"/>
    <w:rsid w:val="001D11C4"/>
    <w:rsid w:val="001D1C32"/>
    <w:rsid w:val="001D225A"/>
    <w:rsid w:val="001D335D"/>
    <w:rsid w:val="001D34B3"/>
    <w:rsid w:val="001D3942"/>
    <w:rsid w:val="001D4920"/>
    <w:rsid w:val="001D57E6"/>
    <w:rsid w:val="001D7281"/>
    <w:rsid w:val="001D76FD"/>
    <w:rsid w:val="001D7ED7"/>
    <w:rsid w:val="001D7F47"/>
    <w:rsid w:val="001E0305"/>
    <w:rsid w:val="001E085D"/>
    <w:rsid w:val="001E26A5"/>
    <w:rsid w:val="001E4613"/>
    <w:rsid w:val="001E496A"/>
    <w:rsid w:val="001E5F2F"/>
    <w:rsid w:val="001E730F"/>
    <w:rsid w:val="001F0EDF"/>
    <w:rsid w:val="001F0F72"/>
    <w:rsid w:val="001F2335"/>
    <w:rsid w:val="001F26A2"/>
    <w:rsid w:val="001F28C0"/>
    <w:rsid w:val="001F2DF8"/>
    <w:rsid w:val="001F3CC8"/>
    <w:rsid w:val="001F4B9C"/>
    <w:rsid w:val="00201825"/>
    <w:rsid w:val="00203114"/>
    <w:rsid w:val="0020410D"/>
    <w:rsid w:val="00204804"/>
    <w:rsid w:val="0020734A"/>
    <w:rsid w:val="00207EDD"/>
    <w:rsid w:val="002103CD"/>
    <w:rsid w:val="002115B8"/>
    <w:rsid w:val="00213200"/>
    <w:rsid w:val="00214C17"/>
    <w:rsid w:val="002171C7"/>
    <w:rsid w:val="0022109C"/>
    <w:rsid w:val="00221270"/>
    <w:rsid w:val="00222B9A"/>
    <w:rsid w:val="00222BC3"/>
    <w:rsid w:val="00222C07"/>
    <w:rsid w:val="0022477F"/>
    <w:rsid w:val="0022499F"/>
    <w:rsid w:val="00224E89"/>
    <w:rsid w:val="0022555A"/>
    <w:rsid w:val="002310E8"/>
    <w:rsid w:val="00231223"/>
    <w:rsid w:val="002314C0"/>
    <w:rsid w:val="0023256F"/>
    <w:rsid w:val="0023293A"/>
    <w:rsid w:val="00232AFF"/>
    <w:rsid w:val="0023326B"/>
    <w:rsid w:val="00237803"/>
    <w:rsid w:val="00241E00"/>
    <w:rsid w:val="00243759"/>
    <w:rsid w:val="00244CCA"/>
    <w:rsid w:val="0024590F"/>
    <w:rsid w:val="00246131"/>
    <w:rsid w:val="00247241"/>
    <w:rsid w:val="00247C19"/>
    <w:rsid w:val="00250270"/>
    <w:rsid w:val="002503A5"/>
    <w:rsid w:val="00250577"/>
    <w:rsid w:val="00251405"/>
    <w:rsid w:val="0025274E"/>
    <w:rsid w:val="00252CA5"/>
    <w:rsid w:val="00253C5F"/>
    <w:rsid w:val="00257675"/>
    <w:rsid w:val="00260AD8"/>
    <w:rsid w:val="00260C47"/>
    <w:rsid w:val="00264E4A"/>
    <w:rsid w:val="00267716"/>
    <w:rsid w:val="00270404"/>
    <w:rsid w:val="002705DD"/>
    <w:rsid w:val="00272329"/>
    <w:rsid w:val="00272B3F"/>
    <w:rsid w:val="00272C04"/>
    <w:rsid w:val="00273FAC"/>
    <w:rsid w:val="00274D60"/>
    <w:rsid w:val="00276B86"/>
    <w:rsid w:val="0028240A"/>
    <w:rsid w:val="00283CDA"/>
    <w:rsid w:val="002843B5"/>
    <w:rsid w:val="00284DF0"/>
    <w:rsid w:val="002867AD"/>
    <w:rsid w:val="0028750B"/>
    <w:rsid w:val="0029057C"/>
    <w:rsid w:val="00290A4F"/>
    <w:rsid w:val="00291D71"/>
    <w:rsid w:val="00293C4D"/>
    <w:rsid w:val="002974D9"/>
    <w:rsid w:val="002A2A8D"/>
    <w:rsid w:val="002A3D23"/>
    <w:rsid w:val="002A448F"/>
    <w:rsid w:val="002A46EC"/>
    <w:rsid w:val="002A556F"/>
    <w:rsid w:val="002A5CC6"/>
    <w:rsid w:val="002A6A95"/>
    <w:rsid w:val="002B071D"/>
    <w:rsid w:val="002B1F90"/>
    <w:rsid w:val="002B2896"/>
    <w:rsid w:val="002B2D01"/>
    <w:rsid w:val="002B611A"/>
    <w:rsid w:val="002B65FB"/>
    <w:rsid w:val="002B7B8E"/>
    <w:rsid w:val="002C08A2"/>
    <w:rsid w:val="002C2763"/>
    <w:rsid w:val="002C2C3F"/>
    <w:rsid w:val="002C2D20"/>
    <w:rsid w:val="002C5264"/>
    <w:rsid w:val="002C7550"/>
    <w:rsid w:val="002C7755"/>
    <w:rsid w:val="002D01A8"/>
    <w:rsid w:val="002D06C8"/>
    <w:rsid w:val="002D36DA"/>
    <w:rsid w:val="002D41A8"/>
    <w:rsid w:val="002D5364"/>
    <w:rsid w:val="002E235A"/>
    <w:rsid w:val="002E260A"/>
    <w:rsid w:val="002E2F5A"/>
    <w:rsid w:val="002E5462"/>
    <w:rsid w:val="002E5E75"/>
    <w:rsid w:val="002F07B0"/>
    <w:rsid w:val="002F247E"/>
    <w:rsid w:val="002F26EA"/>
    <w:rsid w:val="002F3F9E"/>
    <w:rsid w:val="002F707B"/>
    <w:rsid w:val="002F721F"/>
    <w:rsid w:val="002F7C33"/>
    <w:rsid w:val="00300C17"/>
    <w:rsid w:val="00300CC7"/>
    <w:rsid w:val="00300ECA"/>
    <w:rsid w:val="0030286D"/>
    <w:rsid w:val="00304017"/>
    <w:rsid w:val="00305AFA"/>
    <w:rsid w:val="00311233"/>
    <w:rsid w:val="00311E2D"/>
    <w:rsid w:val="0031374B"/>
    <w:rsid w:val="00313FE3"/>
    <w:rsid w:val="003147AA"/>
    <w:rsid w:val="00316D9B"/>
    <w:rsid w:val="003173E4"/>
    <w:rsid w:val="00320577"/>
    <w:rsid w:val="003222B2"/>
    <w:rsid w:val="00322A1B"/>
    <w:rsid w:val="00323756"/>
    <w:rsid w:val="003319D5"/>
    <w:rsid w:val="00332F6A"/>
    <w:rsid w:val="003335AA"/>
    <w:rsid w:val="00334717"/>
    <w:rsid w:val="00342C06"/>
    <w:rsid w:val="00344549"/>
    <w:rsid w:val="0034566C"/>
    <w:rsid w:val="00346480"/>
    <w:rsid w:val="003473E8"/>
    <w:rsid w:val="00350039"/>
    <w:rsid w:val="00351D1C"/>
    <w:rsid w:val="00352EEA"/>
    <w:rsid w:val="003553DC"/>
    <w:rsid w:val="003556FF"/>
    <w:rsid w:val="00360323"/>
    <w:rsid w:val="00362B5F"/>
    <w:rsid w:val="00363244"/>
    <w:rsid w:val="003640CD"/>
    <w:rsid w:val="00367CC9"/>
    <w:rsid w:val="00372852"/>
    <w:rsid w:val="003732B0"/>
    <w:rsid w:val="00374424"/>
    <w:rsid w:val="00374AD8"/>
    <w:rsid w:val="0037593D"/>
    <w:rsid w:val="00375B03"/>
    <w:rsid w:val="003763F7"/>
    <w:rsid w:val="0038029E"/>
    <w:rsid w:val="00380470"/>
    <w:rsid w:val="00384415"/>
    <w:rsid w:val="00384C84"/>
    <w:rsid w:val="00385039"/>
    <w:rsid w:val="00385707"/>
    <w:rsid w:val="0038582E"/>
    <w:rsid w:val="0039070C"/>
    <w:rsid w:val="00390810"/>
    <w:rsid w:val="00391974"/>
    <w:rsid w:val="00393330"/>
    <w:rsid w:val="00393524"/>
    <w:rsid w:val="0039384C"/>
    <w:rsid w:val="00395C6A"/>
    <w:rsid w:val="00395EC0"/>
    <w:rsid w:val="00396BD0"/>
    <w:rsid w:val="003977FC"/>
    <w:rsid w:val="003A0048"/>
    <w:rsid w:val="003A2B4D"/>
    <w:rsid w:val="003A3050"/>
    <w:rsid w:val="003A4FDD"/>
    <w:rsid w:val="003A5EDB"/>
    <w:rsid w:val="003A6E7E"/>
    <w:rsid w:val="003A7D4B"/>
    <w:rsid w:val="003A7DE0"/>
    <w:rsid w:val="003B0702"/>
    <w:rsid w:val="003B234B"/>
    <w:rsid w:val="003B2FFF"/>
    <w:rsid w:val="003B3902"/>
    <w:rsid w:val="003B499B"/>
    <w:rsid w:val="003B4B0B"/>
    <w:rsid w:val="003B4F41"/>
    <w:rsid w:val="003B516E"/>
    <w:rsid w:val="003B5FBC"/>
    <w:rsid w:val="003B7607"/>
    <w:rsid w:val="003C05B5"/>
    <w:rsid w:val="003C0A09"/>
    <w:rsid w:val="003C0D4E"/>
    <w:rsid w:val="003C0F6C"/>
    <w:rsid w:val="003C309A"/>
    <w:rsid w:val="003C318A"/>
    <w:rsid w:val="003C3563"/>
    <w:rsid w:val="003C4CFA"/>
    <w:rsid w:val="003C54C5"/>
    <w:rsid w:val="003C571C"/>
    <w:rsid w:val="003C5B99"/>
    <w:rsid w:val="003C5CA4"/>
    <w:rsid w:val="003C6899"/>
    <w:rsid w:val="003D1948"/>
    <w:rsid w:val="003D3D42"/>
    <w:rsid w:val="003D4ED2"/>
    <w:rsid w:val="003D698F"/>
    <w:rsid w:val="003D6DFF"/>
    <w:rsid w:val="003D7C8C"/>
    <w:rsid w:val="003E1553"/>
    <w:rsid w:val="003E1606"/>
    <w:rsid w:val="003E2B4E"/>
    <w:rsid w:val="003E4093"/>
    <w:rsid w:val="003E4977"/>
    <w:rsid w:val="003E4A57"/>
    <w:rsid w:val="003E72F4"/>
    <w:rsid w:val="003E7957"/>
    <w:rsid w:val="003E7AE4"/>
    <w:rsid w:val="003F0563"/>
    <w:rsid w:val="003F05DD"/>
    <w:rsid w:val="003F1D84"/>
    <w:rsid w:val="003F4D14"/>
    <w:rsid w:val="003F5BF2"/>
    <w:rsid w:val="003F6B18"/>
    <w:rsid w:val="003F6F53"/>
    <w:rsid w:val="0040165A"/>
    <w:rsid w:val="00401BD4"/>
    <w:rsid w:val="00402571"/>
    <w:rsid w:val="00402FF1"/>
    <w:rsid w:val="00406B24"/>
    <w:rsid w:val="00406F75"/>
    <w:rsid w:val="0041314F"/>
    <w:rsid w:val="004131F7"/>
    <w:rsid w:val="0041378D"/>
    <w:rsid w:val="00413925"/>
    <w:rsid w:val="00413B86"/>
    <w:rsid w:val="00415AA3"/>
    <w:rsid w:val="004162CC"/>
    <w:rsid w:val="00416E5C"/>
    <w:rsid w:val="00416E61"/>
    <w:rsid w:val="0042036F"/>
    <w:rsid w:val="00421ADF"/>
    <w:rsid w:val="00422678"/>
    <w:rsid w:val="00423008"/>
    <w:rsid w:val="00424863"/>
    <w:rsid w:val="00427F11"/>
    <w:rsid w:val="00431913"/>
    <w:rsid w:val="00431994"/>
    <w:rsid w:val="00434A8B"/>
    <w:rsid w:val="004366D9"/>
    <w:rsid w:val="00436FB3"/>
    <w:rsid w:val="00437481"/>
    <w:rsid w:val="004409DA"/>
    <w:rsid w:val="00443416"/>
    <w:rsid w:val="004438E9"/>
    <w:rsid w:val="00444BB2"/>
    <w:rsid w:val="00444E34"/>
    <w:rsid w:val="00445D73"/>
    <w:rsid w:val="00447278"/>
    <w:rsid w:val="0044787D"/>
    <w:rsid w:val="004528C6"/>
    <w:rsid w:val="00453136"/>
    <w:rsid w:val="004549F5"/>
    <w:rsid w:val="00457281"/>
    <w:rsid w:val="00457388"/>
    <w:rsid w:val="00457679"/>
    <w:rsid w:val="00457F02"/>
    <w:rsid w:val="00460C2B"/>
    <w:rsid w:val="00460CD6"/>
    <w:rsid w:val="00461551"/>
    <w:rsid w:val="00461B77"/>
    <w:rsid w:val="00463B84"/>
    <w:rsid w:val="004640B2"/>
    <w:rsid w:val="00464125"/>
    <w:rsid w:val="0046554C"/>
    <w:rsid w:val="00465BAD"/>
    <w:rsid w:val="00466499"/>
    <w:rsid w:val="0046739E"/>
    <w:rsid w:val="00467EAA"/>
    <w:rsid w:val="00467FF3"/>
    <w:rsid w:val="004700CA"/>
    <w:rsid w:val="00470BB7"/>
    <w:rsid w:val="00472E73"/>
    <w:rsid w:val="00473502"/>
    <w:rsid w:val="00473A02"/>
    <w:rsid w:val="00473A36"/>
    <w:rsid w:val="00475865"/>
    <w:rsid w:val="0047607F"/>
    <w:rsid w:val="00476CD4"/>
    <w:rsid w:val="00480010"/>
    <w:rsid w:val="00480651"/>
    <w:rsid w:val="0048178B"/>
    <w:rsid w:val="00482D0E"/>
    <w:rsid w:val="00483595"/>
    <w:rsid w:val="004841D3"/>
    <w:rsid w:val="004849F9"/>
    <w:rsid w:val="00490A2F"/>
    <w:rsid w:val="00490B72"/>
    <w:rsid w:val="00491F62"/>
    <w:rsid w:val="00492472"/>
    <w:rsid w:val="0049278D"/>
    <w:rsid w:val="00493924"/>
    <w:rsid w:val="0049452A"/>
    <w:rsid w:val="004956A7"/>
    <w:rsid w:val="004961C8"/>
    <w:rsid w:val="00496AF1"/>
    <w:rsid w:val="004A22F7"/>
    <w:rsid w:val="004A26DA"/>
    <w:rsid w:val="004A289F"/>
    <w:rsid w:val="004A3B19"/>
    <w:rsid w:val="004A4BC3"/>
    <w:rsid w:val="004A566E"/>
    <w:rsid w:val="004A61E6"/>
    <w:rsid w:val="004A783C"/>
    <w:rsid w:val="004A7C3B"/>
    <w:rsid w:val="004B0865"/>
    <w:rsid w:val="004B22D3"/>
    <w:rsid w:val="004B2CAA"/>
    <w:rsid w:val="004B39C4"/>
    <w:rsid w:val="004B5A23"/>
    <w:rsid w:val="004C052C"/>
    <w:rsid w:val="004C506E"/>
    <w:rsid w:val="004C5E11"/>
    <w:rsid w:val="004D2FCD"/>
    <w:rsid w:val="004D34F6"/>
    <w:rsid w:val="004D3B93"/>
    <w:rsid w:val="004D43E8"/>
    <w:rsid w:val="004D4AAE"/>
    <w:rsid w:val="004D69C5"/>
    <w:rsid w:val="004E1891"/>
    <w:rsid w:val="004E2381"/>
    <w:rsid w:val="004E6DF0"/>
    <w:rsid w:val="004E7FBD"/>
    <w:rsid w:val="004F15D5"/>
    <w:rsid w:val="004F1662"/>
    <w:rsid w:val="004F20B1"/>
    <w:rsid w:val="004F2E99"/>
    <w:rsid w:val="004F369D"/>
    <w:rsid w:val="004F5397"/>
    <w:rsid w:val="004F5C5A"/>
    <w:rsid w:val="004F6E47"/>
    <w:rsid w:val="00504E7F"/>
    <w:rsid w:val="00506ACB"/>
    <w:rsid w:val="00507120"/>
    <w:rsid w:val="00514653"/>
    <w:rsid w:val="00515C50"/>
    <w:rsid w:val="00517A3C"/>
    <w:rsid w:val="00520172"/>
    <w:rsid w:val="0052257F"/>
    <w:rsid w:val="005230E5"/>
    <w:rsid w:val="00523A6B"/>
    <w:rsid w:val="00526092"/>
    <w:rsid w:val="00526B26"/>
    <w:rsid w:val="005274E1"/>
    <w:rsid w:val="00527C5C"/>
    <w:rsid w:val="00527E3D"/>
    <w:rsid w:val="00527EAB"/>
    <w:rsid w:val="00532038"/>
    <w:rsid w:val="005324C6"/>
    <w:rsid w:val="0053319D"/>
    <w:rsid w:val="0053403F"/>
    <w:rsid w:val="00534489"/>
    <w:rsid w:val="0053715B"/>
    <w:rsid w:val="00541159"/>
    <w:rsid w:val="00541397"/>
    <w:rsid w:val="005430BC"/>
    <w:rsid w:val="00544242"/>
    <w:rsid w:val="00544FFB"/>
    <w:rsid w:val="00551FEF"/>
    <w:rsid w:val="005520DF"/>
    <w:rsid w:val="005524C2"/>
    <w:rsid w:val="005534CF"/>
    <w:rsid w:val="0055425A"/>
    <w:rsid w:val="00555F33"/>
    <w:rsid w:val="00556DB6"/>
    <w:rsid w:val="00560810"/>
    <w:rsid w:val="00562C30"/>
    <w:rsid w:val="00565F82"/>
    <w:rsid w:val="005664A0"/>
    <w:rsid w:val="00567082"/>
    <w:rsid w:val="005726FF"/>
    <w:rsid w:val="00572729"/>
    <w:rsid w:val="00576B3D"/>
    <w:rsid w:val="0058067D"/>
    <w:rsid w:val="005835F7"/>
    <w:rsid w:val="00584D52"/>
    <w:rsid w:val="00585231"/>
    <w:rsid w:val="00586137"/>
    <w:rsid w:val="005866AD"/>
    <w:rsid w:val="00586BC4"/>
    <w:rsid w:val="00587710"/>
    <w:rsid w:val="005877F6"/>
    <w:rsid w:val="0058795F"/>
    <w:rsid w:val="005933BB"/>
    <w:rsid w:val="00593B84"/>
    <w:rsid w:val="005A06D9"/>
    <w:rsid w:val="005A1719"/>
    <w:rsid w:val="005A2501"/>
    <w:rsid w:val="005A3A98"/>
    <w:rsid w:val="005A4263"/>
    <w:rsid w:val="005A5975"/>
    <w:rsid w:val="005B0C19"/>
    <w:rsid w:val="005B1A0E"/>
    <w:rsid w:val="005B4108"/>
    <w:rsid w:val="005B6416"/>
    <w:rsid w:val="005B7695"/>
    <w:rsid w:val="005B7DBC"/>
    <w:rsid w:val="005C1D49"/>
    <w:rsid w:val="005C2F6E"/>
    <w:rsid w:val="005C3CD8"/>
    <w:rsid w:val="005C4922"/>
    <w:rsid w:val="005C494F"/>
    <w:rsid w:val="005C6F79"/>
    <w:rsid w:val="005C7834"/>
    <w:rsid w:val="005D0724"/>
    <w:rsid w:val="005D1357"/>
    <w:rsid w:val="005D192F"/>
    <w:rsid w:val="005D2305"/>
    <w:rsid w:val="005D50C1"/>
    <w:rsid w:val="005E1978"/>
    <w:rsid w:val="005E4283"/>
    <w:rsid w:val="005E723A"/>
    <w:rsid w:val="005F27F0"/>
    <w:rsid w:val="005F2EBD"/>
    <w:rsid w:val="005F34A0"/>
    <w:rsid w:val="005F3866"/>
    <w:rsid w:val="005F5356"/>
    <w:rsid w:val="005F557A"/>
    <w:rsid w:val="00600356"/>
    <w:rsid w:val="006005B9"/>
    <w:rsid w:val="00600A6A"/>
    <w:rsid w:val="00600EA9"/>
    <w:rsid w:val="00606FB6"/>
    <w:rsid w:val="00613FBD"/>
    <w:rsid w:val="00614E4D"/>
    <w:rsid w:val="0061659D"/>
    <w:rsid w:val="0061698E"/>
    <w:rsid w:val="006218CF"/>
    <w:rsid w:val="00622C4E"/>
    <w:rsid w:val="00622F89"/>
    <w:rsid w:val="00623FB9"/>
    <w:rsid w:val="00624056"/>
    <w:rsid w:val="0063656A"/>
    <w:rsid w:val="00636ABB"/>
    <w:rsid w:val="00637322"/>
    <w:rsid w:val="006403B7"/>
    <w:rsid w:val="00640B6E"/>
    <w:rsid w:val="0064248C"/>
    <w:rsid w:val="00642C99"/>
    <w:rsid w:val="0064353E"/>
    <w:rsid w:val="00644D01"/>
    <w:rsid w:val="00647545"/>
    <w:rsid w:val="00647BB4"/>
    <w:rsid w:val="0065237E"/>
    <w:rsid w:val="006532FD"/>
    <w:rsid w:val="00653680"/>
    <w:rsid w:val="00656434"/>
    <w:rsid w:val="006569CB"/>
    <w:rsid w:val="00660811"/>
    <w:rsid w:val="00660C74"/>
    <w:rsid w:val="00661D15"/>
    <w:rsid w:val="00661ECB"/>
    <w:rsid w:val="00663BBB"/>
    <w:rsid w:val="006652F8"/>
    <w:rsid w:val="006710E7"/>
    <w:rsid w:val="00676A33"/>
    <w:rsid w:val="006777DF"/>
    <w:rsid w:val="00677F5D"/>
    <w:rsid w:val="006819A4"/>
    <w:rsid w:val="006825A2"/>
    <w:rsid w:val="006846A3"/>
    <w:rsid w:val="006857CB"/>
    <w:rsid w:val="0068660A"/>
    <w:rsid w:val="006869BA"/>
    <w:rsid w:val="006902FD"/>
    <w:rsid w:val="006904C6"/>
    <w:rsid w:val="00692A46"/>
    <w:rsid w:val="006934D8"/>
    <w:rsid w:val="006936BA"/>
    <w:rsid w:val="0069425E"/>
    <w:rsid w:val="00695BBE"/>
    <w:rsid w:val="006978AE"/>
    <w:rsid w:val="006A0083"/>
    <w:rsid w:val="006A174B"/>
    <w:rsid w:val="006A203C"/>
    <w:rsid w:val="006A5360"/>
    <w:rsid w:val="006A5BFD"/>
    <w:rsid w:val="006A68FE"/>
    <w:rsid w:val="006B0DB3"/>
    <w:rsid w:val="006B3EE7"/>
    <w:rsid w:val="006B55FB"/>
    <w:rsid w:val="006B778B"/>
    <w:rsid w:val="006C0CAF"/>
    <w:rsid w:val="006C0E19"/>
    <w:rsid w:val="006C32C9"/>
    <w:rsid w:val="006C36E2"/>
    <w:rsid w:val="006C3A3E"/>
    <w:rsid w:val="006C55FC"/>
    <w:rsid w:val="006C57BA"/>
    <w:rsid w:val="006C5C8B"/>
    <w:rsid w:val="006D1117"/>
    <w:rsid w:val="006D1127"/>
    <w:rsid w:val="006D1B7A"/>
    <w:rsid w:val="006D269B"/>
    <w:rsid w:val="006D5760"/>
    <w:rsid w:val="006D6B7C"/>
    <w:rsid w:val="006D7275"/>
    <w:rsid w:val="006E07FA"/>
    <w:rsid w:val="006E19CD"/>
    <w:rsid w:val="006E1B5C"/>
    <w:rsid w:val="006E27A4"/>
    <w:rsid w:val="006E316E"/>
    <w:rsid w:val="006E6EFC"/>
    <w:rsid w:val="006E73B8"/>
    <w:rsid w:val="006E7F5A"/>
    <w:rsid w:val="006F2692"/>
    <w:rsid w:val="006F2A13"/>
    <w:rsid w:val="006F32AA"/>
    <w:rsid w:val="006F33AF"/>
    <w:rsid w:val="006F5B04"/>
    <w:rsid w:val="006F726E"/>
    <w:rsid w:val="007018A3"/>
    <w:rsid w:val="00703F0F"/>
    <w:rsid w:val="007050E8"/>
    <w:rsid w:val="00707CD0"/>
    <w:rsid w:val="00707D35"/>
    <w:rsid w:val="0071187B"/>
    <w:rsid w:val="007138D9"/>
    <w:rsid w:val="00714863"/>
    <w:rsid w:val="00716BE8"/>
    <w:rsid w:val="007230FA"/>
    <w:rsid w:val="0073195D"/>
    <w:rsid w:val="00732855"/>
    <w:rsid w:val="00732F46"/>
    <w:rsid w:val="00734BC7"/>
    <w:rsid w:val="00737DB0"/>
    <w:rsid w:val="00740FAC"/>
    <w:rsid w:val="00742F43"/>
    <w:rsid w:val="0074480E"/>
    <w:rsid w:val="00745A51"/>
    <w:rsid w:val="0074657B"/>
    <w:rsid w:val="007468DC"/>
    <w:rsid w:val="00747A1D"/>
    <w:rsid w:val="007502A9"/>
    <w:rsid w:val="007505DF"/>
    <w:rsid w:val="00751BDB"/>
    <w:rsid w:val="0075214D"/>
    <w:rsid w:val="00752170"/>
    <w:rsid w:val="0075322E"/>
    <w:rsid w:val="007546E6"/>
    <w:rsid w:val="0075523C"/>
    <w:rsid w:val="00762D69"/>
    <w:rsid w:val="007640A4"/>
    <w:rsid w:val="007649D6"/>
    <w:rsid w:val="00765173"/>
    <w:rsid w:val="00766684"/>
    <w:rsid w:val="00767832"/>
    <w:rsid w:val="00770DB7"/>
    <w:rsid w:val="00772FB8"/>
    <w:rsid w:val="007808EC"/>
    <w:rsid w:val="00781876"/>
    <w:rsid w:val="00783D68"/>
    <w:rsid w:val="007842A8"/>
    <w:rsid w:val="007851F0"/>
    <w:rsid w:val="00785626"/>
    <w:rsid w:val="00786766"/>
    <w:rsid w:val="0079142B"/>
    <w:rsid w:val="00791F29"/>
    <w:rsid w:val="00792629"/>
    <w:rsid w:val="00795CF1"/>
    <w:rsid w:val="007964A4"/>
    <w:rsid w:val="007A01CD"/>
    <w:rsid w:val="007A151D"/>
    <w:rsid w:val="007A464A"/>
    <w:rsid w:val="007A530A"/>
    <w:rsid w:val="007A7AEB"/>
    <w:rsid w:val="007B07FF"/>
    <w:rsid w:val="007B110D"/>
    <w:rsid w:val="007B23B6"/>
    <w:rsid w:val="007B3C08"/>
    <w:rsid w:val="007B5FFB"/>
    <w:rsid w:val="007B64AB"/>
    <w:rsid w:val="007B77C3"/>
    <w:rsid w:val="007C04FE"/>
    <w:rsid w:val="007C2336"/>
    <w:rsid w:val="007C30D4"/>
    <w:rsid w:val="007C69C9"/>
    <w:rsid w:val="007C6B9E"/>
    <w:rsid w:val="007D1A80"/>
    <w:rsid w:val="007D1ABF"/>
    <w:rsid w:val="007D228E"/>
    <w:rsid w:val="007D2FC3"/>
    <w:rsid w:val="007D48DE"/>
    <w:rsid w:val="007D4D41"/>
    <w:rsid w:val="007D539B"/>
    <w:rsid w:val="007D718C"/>
    <w:rsid w:val="007D725C"/>
    <w:rsid w:val="007D76A0"/>
    <w:rsid w:val="007E0522"/>
    <w:rsid w:val="007E25EB"/>
    <w:rsid w:val="007E297B"/>
    <w:rsid w:val="007E29E6"/>
    <w:rsid w:val="007E2F15"/>
    <w:rsid w:val="007E78EC"/>
    <w:rsid w:val="007F2CFE"/>
    <w:rsid w:val="007F31BD"/>
    <w:rsid w:val="007F3A03"/>
    <w:rsid w:val="007F6E45"/>
    <w:rsid w:val="0080094E"/>
    <w:rsid w:val="008016A8"/>
    <w:rsid w:val="008059E5"/>
    <w:rsid w:val="0081032D"/>
    <w:rsid w:val="00810A16"/>
    <w:rsid w:val="0081142E"/>
    <w:rsid w:val="00817F55"/>
    <w:rsid w:val="008213C1"/>
    <w:rsid w:val="00821450"/>
    <w:rsid w:val="008220C1"/>
    <w:rsid w:val="00823911"/>
    <w:rsid w:val="00823A14"/>
    <w:rsid w:val="0083064A"/>
    <w:rsid w:val="00831B29"/>
    <w:rsid w:val="0083559B"/>
    <w:rsid w:val="00835AC2"/>
    <w:rsid w:val="00835FEF"/>
    <w:rsid w:val="008361C7"/>
    <w:rsid w:val="00836690"/>
    <w:rsid w:val="0083755C"/>
    <w:rsid w:val="00841150"/>
    <w:rsid w:val="0084373E"/>
    <w:rsid w:val="0084589D"/>
    <w:rsid w:val="00845D32"/>
    <w:rsid w:val="00846502"/>
    <w:rsid w:val="00850409"/>
    <w:rsid w:val="00850F62"/>
    <w:rsid w:val="00851CB4"/>
    <w:rsid w:val="008524DD"/>
    <w:rsid w:val="008563DD"/>
    <w:rsid w:val="008572B9"/>
    <w:rsid w:val="0086023D"/>
    <w:rsid w:val="00864DA0"/>
    <w:rsid w:val="008667EF"/>
    <w:rsid w:val="008734F8"/>
    <w:rsid w:val="00876785"/>
    <w:rsid w:val="00882193"/>
    <w:rsid w:val="00883375"/>
    <w:rsid w:val="00883708"/>
    <w:rsid w:val="00883B85"/>
    <w:rsid w:val="008852CC"/>
    <w:rsid w:val="00890FAD"/>
    <w:rsid w:val="0089126D"/>
    <w:rsid w:val="0089157A"/>
    <w:rsid w:val="00892B65"/>
    <w:rsid w:val="00895218"/>
    <w:rsid w:val="008962F7"/>
    <w:rsid w:val="0089638A"/>
    <w:rsid w:val="00897FA3"/>
    <w:rsid w:val="008A0067"/>
    <w:rsid w:val="008A0ADF"/>
    <w:rsid w:val="008A30FA"/>
    <w:rsid w:val="008A4D7F"/>
    <w:rsid w:val="008A5EDA"/>
    <w:rsid w:val="008A63B2"/>
    <w:rsid w:val="008A68C4"/>
    <w:rsid w:val="008A6A64"/>
    <w:rsid w:val="008A6F61"/>
    <w:rsid w:val="008B1170"/>
    <w:rsid w:val="008B17AE"/>
    <w:rsid w:val="008B1C36"/>
    <w:rsid w:val="008B1FF1"/>
    <w:rsid w:val="008B387F"/>
    <w:rsid w:val="008B3EAA"/>
    <w:rsid w:val="008B733C"/>
    <w:rsid w:val="008C3401"/>
    <w:rsid w:val="008C374B"/>
    <w:rsid w:val="008C493F"/>
    <w:rsid w:val="008C51F4"/>
    <w:rsid w:val="008C62C2"/>
    <w:rsid w:val="008C6F99"/>
    <w:rsid w:val="008D0A17"/>
    <w:rsid w:val="008D3C41"/>
    <w:rsid w:val="008D4D86"/>
    <w:rsid w:val="008D5AFE"/>
    <w:rsid w:val="008D5EB6"/>
    <w:rsid w:val="008D6A1A"/>
    <w:rsid w:val="008D7D16"/>
    <w:rsid w:val="008D7FC2"/>
    <w:rsid w:val="008E1B02"/>
    <w:rsid w:val="008E1D54"/>
    <w:rsid w:val="008E262C"/>
    <w:rsid w:val="008E3CFF"/>
    <w:rsid w:val="008E3F61"/>
    <w:rsid w:val="008E4DF2"/>
    <w:rsid w:val="008E55BA"/>
    <w:rsid w:val="008E5B6F"/>
    <w:rsid w:val="008E6000"/>
    <w:rsid w:val="008E65F6"/>
    <w:rsid w:val="008E6BA7"/>
    <w:rsid w:val="008F03D6"/>
    <w:rsid w:val="008F052C"/>
    <w:rsid w:val="008F1824"/>
    <w:rsid w:val="008F1B3B"/>
    <w:rsid w:val="008F574D"/>
    <w:rsid w:val="008F638F"/>
    <w:rsid w:val="008F6A5E"/>
    <w:rsid w:val="008F7C02"/>
    <w:rsid w:val="0090046B"/>
    <w:rsid w:val="00902BCA"/>
    <w:rsid w:val="00904919"/>
    <w:rsid w:val="00905D9A"/>
    <w:rsid w:val="009062D4"/>
    <w:rsid w:val="00910883"/>
    <w:rsid w:val="00913693"/>
    <w:rsid w:val="009143F9"/>
    <w:rsid w:val="0091558C"/>
    <w:rsid w:val="00916979"/>
    <w:rsid w:val="00917F67"/>
    <w:rsid w:val="0092111F"/>
    <w:rsid w:val="009233C5"/>
    <w:rsid w:val="00923C8F"/>
    <w:rsid w:val="009240BC"/>
    <w:rsid w:val="00924D56"/>
    <w:rsid w:val="00926193"/>
    <w:rsid w:val="00927F04"/>
    <w:rsid w:val="00930153"/>
    <w:rsid w:val="00933B4B"/>
    <w:rsid w:val="00933F38"/>
    <w:rsid w:val="00935418"/>
    <w:rsid w:val="009369EA"/>
    <w:rsid w:val="0094426B"/>
    <w:rsid w:val="00945668"/>
    <w:rsid w:val="009463E5"/>
    <w:rsid w:val="0094692E"/>
    <w:rsid w:val="00947EA7"/>
    <w:rsid w:val="00953953"/>
    <w:rsid w:val="00954AAB"/>
    <w:rsid w:val="00954AFB"/>
    <w:rsid w:val="009559FB"/>
    <w:rsid w:val="0096213C"/>
    <w:rsid w:val="00963462"/>
    <w:rsid w:val="00966B8D"/>
    <w:rsid w:val="00971AA3"/>
    <w:rsid w:val="00975A5F"/>
    <w:rsid w:val="00980399"/>
    <w:rsid w:val="00984D82"/>
    <w:rsid w:val="00985635"/>
    <w:rsid w:val="00986CE8"/>
    <w:rsid w:val="00987C62"/>
    <w:rsid w:val="0099395A"/>
    <w:rsid w:val="00994233"/>
    <w:rsid w:val="009953BE"/>
    <w:rsid w:val="009971B1"/>
    <w:rsid w:val="009A06B1"/>
    <w:rsid w:val="009A2543"/>
    <w:rsid w:val="009A32C6"/>
    <w:rsid w:val="009A41EC"/>
    <w:rsid w:val="009A6450"/>
    <w:rsid w:val="009B01DA"/>
    <w:rsid w:val="009B0473"/>
    <w:rsid w:val="009B21B6"/>
    <w:rsid w:val="009B2FA3"/>
    <w:rsid w:val="009B4B8F"/>
    <w:rsid w:val="009B5328"/>
    <w:rsid w:val="009B5DEC"/>
    <w:rsid w:val="009B63BB"/>
    <w:rsid w:val="009B6E72"/>
    <w:rsid w:val="009B7171"/>
    <w:rsid w:val="009C02F8"/>
    <w:rsid w:val="009C0CF5"/>
    <w:rsid w:val="009C6E1F"/>
    <w:rsid w:val="009D032C"/>
    <w:rsid w:val="009D1F52"/>
    <w:rsid w:val="009D2042"/>
    <w:rsid w:val="009D20B7"/>
    <w:rsid w:val="009D2CBC"/>
    <w:rsid w:val="009D3FC6"/>
    <w:rsid w:val="009D51AE"/>
    <w:rsid w:val="009D5351"/>
    <w:rsid w:val="009D5657"/>
    <w:rsid w:val="009D6FB4"/>
    <w:rsid w:val="009D71F2"/>
    <w:rsid w:val="009D783F"/>
    <w:rsid w:val="009D7907"/>
    <w:rsid w:val="009E09E9"/>
    <w:rsid w:val="009E0E7B"/>
    <w:rsid w:val="009E1306"/>
    <w:rsid w:val="009E153D"/>
    <w:rsid w:val="009E2B21"/>
    <w:rsid w:val="009E367E"/>
    <w:rsid w:val="009E36D3"/>
    <w:rsid w:val="009E3D78"/>
    <w:rsid w:val="009F3080"/>
    <w:rsid w:val="009F4A32"/>
    <w:rsid w:val="009F6D92"/>
    <w:rsid w:val="00A02CB2"/>
    <w:rsid w:val="00A057B4"/>
    <w:rsid w:val="00A10F8F"/>
    <w:rsid w:val="00A12291"/>
    <w:rsid w:val="00A1563D"/>
    <w:rsid w:val="00A1585D"/>
    <w:rsid w:val="00A16BF1"/>
    <w:rsid w:val="00A21FA2"/>
    <w:rsid w:val="00A22FF5"/>
    <w:rsid w:val="00A254CA"/>
    <w:rsid w:val="00A25B67"/>
    <w:rsid w:val="00A27E14"/>
    <w:rsid w:val="00A33F53"/>
    <w:rsid w:val="00A346EE"/>
    <w:rsid w:val="00A35C58"/>
    <w:rsid w:val="00A364AF"/>
    <w:rsid w:val="00A36C60"/>
    <w:rsid w:val="00A40BB2"/>
    <w:rsid w:val="00A42A69"/>
    <w:rsid w:val="00A44530"/>
    <w:rsid w:val="00A45C2F"/>
    <w:rsid w:val="00A4684F"/>
    <w:rsid w:val="00A47390"/>
    <w:rsid w:val="00A503C8"/>
    <w:rsid w:val="00A51540"/>
    <w:rsid w:val="00A51BA8"/>
    <w:rsid w:val="00A534E8"/>
    <w:rsid w:val="00A5665E"/>
    <w:rsid w:val="00A56C45"/>
    <w:rsid w:val="00A60ED3"/>
    <w:rsid w:val="00A616FF"/>
    <w:rsid w:val="00A63F59"/>
    <w:rsid w:val="00A64662"/>
    <w:rsid w:val="00A64E2E"/>
    <w:rsid w:val="00A7100E"/>
    <w:rsid w:val="00A72412"/>
    <w:rsid w:val="00A746DA"/>
    <w:rsid w:val="00A74818"/>
    <w:rsid w:val="00A7495D"/>
    <w:rsid w:val="00A752C4"/>
    <w:rsid w:val="00A75340"/>
    <w:rsid w:val="00A756C8"/>
    <w:rsid w:val="00A77617"/>
    <w:rsid w:val="00A80BA6"/>
    <w:rsid w:val="00A83979"/>
    <w:rsid w:val="00A86CD1"/>
    <w:rsid w:val="00A86F48"/>
    <w:rsid w:val="00A87B79"/>
    <w:rsid w:val="00A9011E"/>
    <w:rsid w:val="00A91C34"/>
    <w:rsid w:val="00A9369C"/>
    <w:rsid w:val="00A93F99"/>
    <w:rsid w:val="00A940C9"/>
    <w:rsid w:val="00A95E21"/>
    <w:rsid w:val="00A97A43"/>
    <w:rsid w:val="00AA1321"/>
    <w:rsid w:val="00AA17F9"/>
    <w:rsid w:val="00AA187B"/>
    <w:rsid w:val="00AA1E45"/>
    <w:rsid w:val="00AA2411"/>
    <w:rsid w:val="00AA3913"/>
    <w:rsid w:val="00AA6BA7"/>
    <w:rsid w:val="00AA6C0A"/>
    <w:rsid w:val="00AA7BE2"/>
    <w:rsid w:val="00AB0DAD"/>
    <w:rsid w:val="00AB12C6"/>
    <w:rsid w:val="00AB76BF"/>
    <w:rsid w:val="00AC061F"/>
    <w:rsid w:val="00AC3829"/>
    <w:rsid w:val="00AC41C9"/>
    <w:rsid w:val="00AC70FB"/>
    <w:rsid w:val="00AC78FA"/>
    <w:rsid w:val="00AC7EF6"/>
    <w:rsid w:val="00AD106F"/>
    <w:rsid w:val="00AD1E0A"/>
    <w:rsid w:val="00AD1FBB"/>
    <w:rsid w:val="00AD2F0A"/>
    <w:rsid w:val="00AD3130"/>
    <w:rsid w:val="00AD36A0"/>
    <w:rsid w:val="00AD407A"/>
    <w:rsid w:val="00AD5B4A"/>
    <w:rsid w:val="00AD5BA6"/>
    <w:rsid w:val="00AD610E"/>
    <w:rsid w:val="00AE00BC"/>
    <w:rsid w:val="00AE0392"/>
    <w:rsid w:val="00AE0554"/>
    <w:rsid w:val="00AE0CCA"/>
    <w:rsid w:val="00AE1CCD"/>
    <w:rsid w:val="00AE2CE5"/>
    <w:rsid w:val="00AE720B"/>
    <w:rsid w:val="00AE7808"/>
    <w:rsid w:val="00AE782D"/>
    <w:rsid w:val="00AF1E84"/>
    <w:rsid w:val="00AF367A"/>
    <w:rsid w:val="00AF3CD5"/>
    <w:rsid w:val="00AF41E2"/>
    <w:rsid w:val="00AF4436"/>
    <w:rsid w:val="00AF5D4E"/>
    <w:rsid w:val="00AF62E9"/>
    <w:rsid w:val="00AF6F5B"/>
    <w:rsid w:val="00B04AC0"/>
    <w:rsid w:val="00B06CE4"/>
    <w:rsid w:val="00B07518"/>
    <w:rsid w:val="00B12027"/>
    <w:rsid w:val="00B133B7"/>
    <w:rsid w:val="00B21753"/>
    <w:rsid w:val="00B2317A"/>
    <w:rsid w:val="00B35CF8"/>
    <w:rsid w:val="00B4057A"/>
    <w:rsid w:val="00B4080B"/>
    <w:rsid w:val="00B423B8"/>
    <w:rsid w:val="00B43B05"/>
    <w:rsid w:val="00B46857"/>
    <w:rsid w:val="00B51D6D"/>
    <w:rsid w:val="00B53933"/>
    <w:rsid w:val="00B54A83"/>
    <w:rsid w:val="00B55541"/>
    <w:rsid w:val="00B611EC"/>
    <w:rsid w:val="00B6175F"/>
    <w:rsid w:val="00B6750C"/>
    <w:rsid w:val="00B70A55"/>
    <w:rsid w:val="00B70BEF"/>
    <w:rsid w:val="00B7132C"/>
    <w:rsid w:val="00B7144C"/>
    <w:rsid w:val="00B72369"/>
    <w:rsid w:val="00B72E10"/>
    <w:rsid w:val="00B73493"/>
    <w:rsid w:val="00B74365"/>
    <w:rsid w:val="00B754D4"/>
    <w:rsid w:val="00B76849"/>
    <w:rsid w:val="00B77B81"/>
    <w:rsid w:val="00B81D1B"/>
    <w:rsid w:val="00B81F4B"/>
    <w:rsid w:val="00B8244D"/>
    <w:rsid w:val="00B84673"/>
    <w:rsid w:val="00B8621B"/>
    <w:rsid w:val="00B865E6"/>
    <w:rsid w:val="00B86B2F"/>
    <w:rsid w:val="00B90C98"/>
    <w:rsid w:val="00B91173"/>
    <w:rsid w:val="00B92A29"/>
    <w:rsid w:val="00B93171"/>
    <w:rsid w:val="00B9349E"/>
    <w:rsid w:val="00B94378"/>
    <w:rsid w:val="00B9511A"/>
    <w:rsid w:val="00B95DA4"/>
    <w:rsid w:val="00B96532"/>
    <w:rsid w:val="00B969A0"/>
    <w:rsid w:val="00B973BB"/>
    <w:rsid w:val="00BA385B"/>
    <w:rsid w:val="00BA56E8"/>
    <w:rsid w:val="00BA56F0"/>
    <w:rsid w:val="00BA75D2"/>
    <w:rsid w:val="00BB08C5"/>
    <w:rsid w:val="00BB0E60"/>
    <w:rsid w:val="00BB1612"/>
    <w:rsid w:val="00BB3101"/>
    <w:rsid w:val="00BB3C20"/>
    <w:rsid w:val="00BB3E69"/>
    <w:rsid w:val="00BB4C88"/>
    <w:rsid w:val="00BB5877"/>
    <w:rsid w:val="00BB6098"/>
    <w:rsid w:val="00BB61D6"/>
    <w:rsid w:val="00BC0B53"/>
    <w:rsid w:val="00BC0CEF"/>
    <w:rsid w:val="00BC1277"/>
    <w:rsid w:val="00BC136C"/>
    <w:rsid w:val="00BC2644"/>
    <w:rsid w:val="00BC3858"/>
    <w:rsid w:val="00BC4150"/>
    <w:rsid w:val="00BC6367"/>
    <w:rsid w:val="00BC6DAF"/>
    <w:rsid w:val="00BC7072"/>
    <w:rsid w:val="00BC724C"/>
    <w:rsid w:val="00BC795B"/>
    <w:rsid w:val="00BD24C7"/>
    <w:rsid w:val="00BD3839"/>
    <w:rsid w:val="00BD4013"/>
    <w:rsid w:val="00BD5DEF"/>
    <w:rsid w:val="00BD63D9"/>
    <w:rsid w:val="00BE0F8D"/>
    <w:rsid w:val="00BE2B85"/>
    <w:rsid w:val="00BE501E"/>
    <w:rsid w:val="00BF0467"/>
    <w:rsid w:val="00BF18F3"/>
    <w:rsid w:val="00BF1BD2"/>
    <w:rsid w:val="00BF32D2"/>
    <w:rsid w:val="00BF3822"/>
    <w:rsid w:val="00BF6F29"/>
    <w:rsid w:val="00BF785A"/>
    <w:rsid w:val="00C007C8"/>
    <w:rsid w:val="00C00D53"/>
    <w:rsid w:val="00C01CD7"/>
    <w:rsid w:val="00C03175"/>
    <w:rsid w:val="00C056EF"/>
    <w:rsid w:val="00C06768"/>
    <w:rsid w:val="00C10D4B"/>
    <w:rsid w:val="00C11211"/>
    <w:rsid w:val="00C11274"/>
    <w:rsid w:val="00C11BC1"/>
    <w:rsid w:val="00C14674"/>
    <w:rsid w:val="00C1729F"/>
    <w:rsid w:val="00C178BA"/>
    <w:rsid w:val="00C203AD"/>
    <w:rsid w:val="00C20D0A"/>
    <w:rsid w:val="00C20D0E"/>
    <w:rsid w:val="00C225CB"/>
    <w:rsid w:val="00C260D1"/>
    <w:rsid w:val="00C2681E"/>
    <w:rsid w:val="00C317A9"/>
    <w:rsid w:val="00C33821"/>
    <w:rsid w:val="00C36272"/>
    <w:rsid w:val="00C3660B"/>
    <w:rsid w:val="00C415E3"/>
    <w:rsid w:val="00C430EF"/>
    <w:rsid w:val="00C43809"/>
    <w:rsid w:val="00C4476B"/>
    <w:rsid w:val="00C50B9A"/>
    <w:rsid w:val="00C50E03"/>
    <w:rsid w:val="00C51729"/>
    <w:rsid w:val="00C52B86"/>
    <w:rsid w:val="00C53EC3"/>
    <w:rsid w:val="00C549F0"/>
    <w:rsid w:val="00C555D9"/>
    <w:rsid w:val="00C61124"/>
    <w:rsid w:val="00C61159"/>
    <w:rsid w:val="00C61161"/>
    <w:rsid w:val="00C6354C"/>
    <w:rsid w:val="00C638C5"/>
    <w:rsid w:val="00C63C60"/>
    <w:rsid w:val="00C65415"/>
    <w:rsid w:val="00C65C37"/>
    <w:rsid w:val="00C67A57"/>
    <w:rsid w:val="00C67BF4"/>
    <w:rsid w:val="00C67F6B"/>
    <w:rsid w:val="00C70DED"/>
    <w:rsid w:val="00C734FF"/>
    <w:rsid w:val="00C73D8C"/>
    <w:rsid w:val="00C7493F"/>
    <w:rsid w:val="00C7592E"/>
    <w:rsid w:val="00C77A2F"/>
    <w:rsid w:val="00C839E7"/>
    <w:rsid w:val="00C83CB8"/>
    <w:rsid w:val="00C83E6B"/>
    <w:rsid w:val="00C85C32"/>
    <w:rsid w:val="00C90E40"/>
    <w:rsid w:val="00C914FA"/>
    <w:rsid w:val="00C9190C"/>
    <w:rsid w:val="00C92A67"/>
    <w:rsid w:val="00C94478"/>
    <w:rsid w:val="00C9488A"/>
    <w:rsid w:val="00C9515C"/>
    <w:rsid w:val="00C9549A"/>
    <w:rsid w:val="00C96139"/>
    <w:rsid w:val="00C96A35"/>
    <w:rsid w:val="00C96B8A"/>
    <w:rsid w:val="00C97192"/>
    <w:rsid w:val="00CA0599"/>
    <w:rsid w:val="00CA1AF2"/>
    <w:rsid w:val="00CA21DC"/>
    <w:rsid w:val="00CA221A"/>
    <w:rsid w:val="00CA66F5"/>
    <w:rsid w:val="00CB1C7E"/>
    <w:rsid w:val="00CB2451"/>
    <w:rsid w:val="00CB368E"/>
    <w:rsid w:val="00CB3B07"/>
    <w:rsid w:val="00CB63ED"/>
    <w:rsid w:val="00CB6778"/>
    <w:rsid w:val="00CC214D"/>
    <w:rsid w:val="00CC2354"/>
    <w:rsid w:val="00CC25B1"/>
    <w:rsid w:val="00CC3B45"/>
    <w:rsid w:val="00CC4020"/>
    <w:rsid w:val="00CC653B"/>
    <w:rsid w:val="00CD0052"/>
    <w:rsid w:val="00CD07F0"/>
    <w:rsid w:val="00CD10D4"/>
    <w:rsid w:val="00CD1198"/>
    <w:rsid w:val="00CD26A6"/>
    <w:rsid w:val="00CD27E4"/>
    <w:rsid w:val="00CD3BE9"/>
    <w:rsid w:val="00CD3DC3"/>
    <w:rsid w:val="00CD529B"/>
    <w:rsid w:val="00CD5808"/>
    <w:rsid w:val="00CD7F27"/>
    <w:rsid w:val="00CE0438"/>
    <w:rsid w:val="00CE0EC7"/>
    <w:rsid w:val="00CE16AE"/>
    <w:rsid w:val="00CE17AB"/>
    <w:rsid w:val="00CE397A"/>
    <w:rsid w:val="00CE4667"/>
    <w:rsid w:val="00CE671B"/>
    <w:rsid w:val="00CE729D"/>
    <w:rsid w:val="00CF0293"/>
    <w:rsid w:val="00CF1F24"/>
    <w:rsid w:val="00CF298A"/>
    <w:rsid w:val="00CF3602"/>
    <w:rsid w:val="00CF504A"/>
    <w:rsid w:val="00CF578E"/>
    <w:rsid w:val="00D001B9"/>
    <w:rsid w:val="00D008E4"/>
    <w:rsid w:val="00D00DB7"/>
    <w:rsid w:val="00D01357"/>
    <w:rsid w:val="00D01436"/>
    <w:rsid w:val="00D0179F"/>
    <w:rsid w:val="00D01D6E"/>
    <w:rsid w:val="00D0319C"/>
    <w:rsid w:val="00D03233"/>
    <w:rsid w:val="00D0332C"/>
    <w:rsid w:val="00D04B17"/>
    <w:rsid w:val="00D05AC2"/>
    <w:rsid w:val="00D06270"/>
    <w:rsid w:val="00D11A02"/>
    <w:rsid w:val="00D12578"/>
    <w:rsid w:val="00D12866"/>
    <w:rsid w:val="00D13FE1"/>
    <w:rsid w:val="00D16E4F"/>
    <w:rsid w:val="00D1702B"/>
    <w:rsid w:val="00D17696"/>
    <w:rsid w:val="00D20E17"/>
    <w:rsid w:val="00D2478C"/>
    <w:rsid w:val="00D25C5D"/>
    <w:rsid w:val="00D25EC2"/>
    <w:rsid w:val="00D271EC"/>
    <w:rsid w:val="00D27CE1"/>
    <w:rsid w:val="00D3264C"/>
    <w:rsid w:val="00D328D7"/>
    <w:rsid w:val="00D3359A"/>
    <w:rsid w:val="00D33DDC"/>
    <w:rsid w:val="00D3521E"/>
    <w:rsid w:val="00D3623B"/>
    <w:rsid w:val="00D41A79"/>
    <w:rsid w:val="00D42B1F"/>
    <w:rsid w:val="00D43728"/>
    <w:rsid w:val="00D46E7B"/>
    <w:rsid w:val="00D501B5"/>
    <w:rsid w:val="00D5339F"/>
    <w:rsid w:val="00D54C19"/>
    <w:rsid w:val="00D55B1C"/>
    <w:rsid w:val="00D56029"/>
    <w:rsid w:val="00D5613D"/>
    <w:rsid w:val="00D56B60"/>
    <w:rsid w:val="00D6049F"/>
    <w:rsid w:val="00D6119C"/>
    <w:rsid w:val="00D614CB"/>
    <w:rsid w:val="00D61CF6"/>
    <w:rsid w:val="00D63BA9"/>
    <w:rsid w:val="00D66AC1"/>
    <w:rsid w:val="00D70F38"/>
    <w:rsid w:val="00D72E14"/>
    <w:rsid w:val="00D732EA"/>
    <w:rsid w:val="00D74CE9"/>
    <w:rsid w:val="00D763EE"/>
    <w:rsid w:val="00D80306"/>
    <w:rsid w:val="00D80606"/>
    <w:rsid w:val="00D80667"/>
    <w:rsid w:val="00D809F3"/>
    <w:rsid w:val="00D82C1D"/>
    <w:rsid w:val="00D82FBC"/>
    <w:rsid w:val="00D837E8"/>
    <w:rsid w:val="00D83959"/>
    <w:rsid w:val="00D83C7E"/>
    <w:rsid w:val="00D84D58"/>
    <w:rsid w:val="00D85F1D"/>
    <w:rsid w:val="00D86C9C"/>
    <w:rsid w:val="00D86DC9"/>
    <w:rsid w:val="00D908B9"/>
    <w:rsid w:val="00D90F46"/>
    <w:rsid w:val="00D91EFC"/>
    <w:rsid w:val="00D92008"/>
    <w:rsid w:val="00D92655"/>
    <w:rsid w:val="00D94ED7"/>
    <w:rsid w:val="00D955E5"/>
    <w:rsid w:val="00D970AF"/>
    <w:rsid w:val="00D97C8C"/>
    <w:rsid w:val="00DA03E6"/>
    <w:rsid w:val="00DA0E23"/>
    <w:rsid w:val="00DA28C7"/>
    <w:rsid w:val="00DA2A4C"/>
    <w:rsid w:val="00DA2D45"/>
    <w:rsid w:val="00DA321D"/>
    <w:rsid w:val="00DA5246"/>
    <w:rsid w:val="00DA6736"/>
    <w:rsid w:val="00DA7AEA"/>
    <w:rsid w:val="00DB23D4"/>
    <w:rsid w:val="00DB5261"/>
    <w:rsid w:val="00DB532D"/>
    <w:rsid w:val="00DB61C1"/>
    <w:rsid w:val="00DB635F"/>
    <w:rsid w:val="00DC0984"/>
    <w:rsid w:val="00DC169A"/>
    <w:rsid w:val="00DC18A5"/>
    <w:rsid w:val="00DC27C3"/>
    <w:rsid w:val="00DC338C"/>
    <w:rsid w:val="00DC3607"/>
    <w:rsid w:val="00DC3772"/>
    <w:rsid w:val="00DC4D3F"/>
    <w:rsid w:val="00DC55D4"/>
    <w:rsid w:val="00DC74F1"/>
    <w:rsid w:val="00DC7729"/>
    <w:rsid w:val="00DD04D9"/>
    <w:rsid w:val="00DD0AD1"/>
    <w:rsid w:val="00DD1CD6"/>
    <w:rsid w:val="00DD5D61"/>
    <w:rsid w:val="00DD7845"/>
    <w:rsid w:val="00DE226F"/>
    <w:rsid w:val="00DF2F60"/>
    <w:rsid w:val="00DF4582"/>
    <w:rsid w:val="00DF4EE6"/>
    <w:rsid w:val="00DF5002"/>
    <w:rsid w:val="00DF5010"/>
    <w:rsid w:val="00DF5B31"/>
    <w:rsid w:val="00DF6425"/>
    <w:rsid w:val="00DF6623"/>
    <w:rsid w:val="00E012B3"/>
    <w:rsid w:val="00E0333E"/>
    <w:rsid w:val="00E06708"/>
    <w:rsid w:val="00E07577"/>
    <w:rsid w:val="00E10ADD"/>
    <w:rsid w:val="00E123FD"/>
    <w:rsid w:val="00E13378"/>
    <w:rsid w:val="00E14060"/>
    <w:rsid w:val="00E15CD2"/>
    <w:rsid w:val="00E16A10"/>
    <w:rsid w:val="00E16DD4"/>
    <w:rsid w:val="00E21654"/>
    <w:rsid w:val="00E26400"/>
    <w:rsid w:val="00E27978"/>
    <w:rsid w:val="00E30B4C"/>
    <w:rsid w:val="00E31FBA"/>
    <w:rsid w:val="00E325E9"/>
    <w:rsid w:val="00E344DC"/>
    <w:rsid w:val="00E351D8"/>
    <w:rsid w:val="00E35298"/>
    <w:rsid w:val="00E3765F"/>
    <w:rsid w:val="00E37F43"/>
    <w:rsid w:val="00E4055A"/>
    <w:rsid w:val="00E4428F"/>
    <w:rsid w:val="00E44999"/>
    <w:rsid w:val="00E47098"/>
    <w:rsid w:val="00E475D8"/>
    <w:rsid w:val="00E51FCC"/>
    <w:rsid w:val="00E53046"/>
    <w:rsid w:val="00E531FD"/>
    <w:rsid w:val="00E54E3D"/>
    <w:rsid w:val="00E55D9F"/>
    <w:rsid w:val="00E61900"/>
    <w:rsid w:val="00E6219E"/>
    <w:rsid w:val="00E62522"/>
    <w:rsid w:val="00E62884"/>
    <w:rsid w:val="00E668E2"/>
    <w:rsid w:val="00E67537"/>
    <w:rsid w:val="00E67BAA"/>
    <w:rsid w:val="00E70823"/>
    <w:rsid w:val="00E71968"/>
    <w:rsid w:val="00E71EA2"/>
    <w:rsid w:val="00E734F5"/>
    <w:rsid w:val="00E73BE1"/>
    <w:rsid w:val="00E746DA"/>
    <w:rsid w:val="00E747B5"/>
    <w:rsid w:val="00E76B0A"/>
    <w:rsid w:val="00E777EC"/>
    <w:rsid w:val="00E81C21"/>
    <w:rsid w:val="00E830F7"/>
    <w:rsid w:val="00E843DF"/>
    <w:rsid w:val="00E84A76"/>
    <w:rsid w:val="00E8509A"/>
    <w:rsid w:val="00E853DB"/>
    <w:rsid w:val="00E854B2"/>
    <w:rsid w:val="00E855F0"/>
    <w:rsid w:val="00E85F66"/>
    <w:rsid w:val="00E87449"/>
    <w:rsid w:val="00E91B5E"/>
    <w:rsid w:val="00E93916"/>
    <w:rsid w:val="00E939B6"/>
    <w:rsid w:val="00E93D03"/>
    <w:rsid w:val="00E942D0"/>
    <w:rsid w:val="00E94CDB"/>
    <w:rsid w:val="00E95468"/>
    <w:rsid w:val="00E95D23"/>
    <w:rsid w:val="00E96A26"/>
    <w:rsid w:val="00EA354F"/>
    <w:rsid w:val="00EA3A75"/>
    <w:rsid w:val="00EA41E8"/>
    <w:rsid w:val="00EA50D0"/>
    <w:rsid w:val="00EA5251"/>
    <w:rsid w:val="00EA7E01"/>
    <w:rsid w:val="00EB1E7C"/>
    <w:rsid w:val="00EB4A37"/>
    <w:rsid w:val="00EB4F7F"/>
    <w:rsid w:val="00EB70E7"/>
    <w:rsid w:val="00EB7657"/>
    <w:rsid w:val="00EC022E"/>
    <w:rsid w:val="00EC137B"/>
    <w:rsid w:val="00EC279C"/>
    <w:rsid w:val="00EC2A1B"/>
    <w:rsid w:val="00EC3036"/>
    <w:rsid w:val="00EC317D"/>
    <w:rsid w:val="00EC3396"/>
    <w:rsid w:val="00EC386E"/>
    <w:rsid w:val="00EC3DC6"/>
    <w:rsid w:val="00EC5AC9"/>
    <w:rsid w:val="00EC5B33"/>
    <w:rsid w:val="00EC6EF0"/>
    <w:rsid w:val="00EC77DB"/>
    <w:rsid w:val="00EC7D13"/>
    <w:rsid w:val="00ED0081"/>
    <w:rsid w:val="00ED4730"/>
    <w:rsid w:val="00ED74F3"/>
    <w:rsid w:val="00EE0228"/>
    <w:rsid w:val="00EE0508"/>
    <w:rsid w:val="00EE0D73"/>
    <w:rsid w:val="00EE20AA"/>
    <w:rsid w:val="00EE27DA"/>
    <w:rsid w:val="00EE2D57"/>
    <w:rsid w:val="00EE5739"/>
    <w:rsid w:val="00EE59B4"/>
    <w:rsid w:val="00EE762F"/>
    <w:rsid w:val="00EE7B4E"/>
    <w:rsid w:val="00EE7CA6"/>
    <w:rsid w:val="00EF0D68"/>
    <w:rsid w:val="00EF0F8F"/>
    <w:rsid w:val="00EF12F9"/>
    <w:rsid w:val="00EF3AAC"/>
    <w:rsid w:val="00EF52EA"/>
    <w:rsid w:val="00EF5810"/>
    <w:rsid w:val="00F00288"/>
    <w:rsid w:val="00F017FB"/>
    <w:rsid w:val="00F01821"/>
    <w:rsid w:val="00F04102"/>
    <w:rsid w:val="00F052C5"/>
    <w:rsid w:val="00F05492"/>
    <w:rsid w:val="00F06DA3"/>
    <w:rsid w:val="00F079EF"/>
    <w:rsid w:val="00F10C0C"/>
    <w:rsid w:val="00F11114"/>
    <w:rsid w:val="00F136EE"/>
    <w:rsid w:val="00F13A7A"/>
    <w:rsid w:val="00F142EF"/>
    <w:rsid w:val="00F144A7"/>
    <w:rsid w:val="00F14BAF"/>
    <w:rsid w:val="00F150B2"/>
    <w:rsid w:val="00F15B6D"/>
    <w:rsid w:val="00F15DAE"/>
    <w:rsid w:val="00F15E61"/>
    <w:rsid w:val="00F16A82"/>
    <w:rsid w:val="00F17196"/>
    <w:rsid w:val="00F17B08"/>
    <w:rsid w:val="00F2131F"/>
    <w:rsid w:val="00F21D26"/>
    <w:rsid w:val="00F22E9C"/>
    <w:rsid w:val="00F230A4"/>
    <w:rsid w:val="00F233D9"/>
    <w:rsid w:val="00F252A1"/>
    <w:rsid w:val="00F2552B"/>
    <w:rsid w:val="00F27A7F"/>
    <w:rsid w:val="00F30BB2"/>
    <w:rsid w:val="00F3187F"/>
    <w:rsid w:val="00F31A9E"/>
    <w:rsid w:val="00F3363C"/>
    <w:rsid w:val="00F351A0"/>
    <w:rsid w:val="00F35DE5"/>
    <w:rsid w:val="00F35FB3"/>
    <w:rsid w:val="00F40561"/>
    <w:rsid w:val="00F47C22"/>
    <w:rsid w:val="00F5209A"/>
    <w:rsid w:val="00F52D6E"/>
    <w:rsid w:val="00F52FC0"/>
    <w:rsid w:val="00F547A8"/>
    <w:rsid w:val="00F55B55"/>
    <w:rsid w:val="00F60645"/>
    <w:rsid w:val="00F64874"/>
    <w:rsid w:val="00F64F60"/>
    <w:rsid w:val="00F66696"/>
    <w:rsid w:val="00F67B24"/>
    <w:rsid w:val="00F70A4B"/>
    <w:rsid w:val="00F72FBB"/>
    <w:rsid w:val="00F75501"/>
    <w:rsid w:val="00F766C0"/>
    <w:rsid w:val="00F77502"/>
    <w:rsid w:val="00F8093F"/>
    <w:rsid w:val="00F8125E"/>
    <w:rsid w:val="00F82270"/>
    <w:rsid w:val="00F82A58"/>
    <w:rsid w:val="00F83D4E"/>
    <w:rsid w:val="00F90545"/>
    <w:rsid w:val="00F90879"/>
    <w:rsid w:val="00F91844"/>
    <w:rsid w:val="00F9541D"/>
    <w:rsid w:val="00FA1A64"/>
    <w:rsid w:val="00FA2819"/>
    <w:rsid w:val="00FA323E"/>
    <w:rsid w:val="00FA3709"/>
    <w:rsid w:val="00FB0556"/>
    <w:rsid w:val="00FB0AF1"/>
    <w:rsid w:val="00FB18A5"/>
    <w:rsid w:val="00FB3D78"/>
    <w:rsid w:val="00FB5AEA"/>
    <w:rsid w:val="00FB7882"/>
    <w:rsid w:val="00FC1424"/>
    <w:rsid w:val="00FC1827"/>
    <w:rsid w:val="00FC1C9F"/>
    <w:rsid w:val="00FC2C42"/>
    <w:rsid w:val="00FC3838"/>
    <w:rsid w:val="00FC4645"/>
    <w:rsid w:val="00FC6888"/>
    <w:rsid w:val="00FC761A"/>
    <w:rsid w:val="00FD0CD4"/>
    <w:rsid w:val="00FD1232"/>
    <w:rsid w:val="00FD140B"/>
    <w:rsid w:val="00FD54C7"/>
    <w:rsid w:val="00FD6004"/>
    <w:rsid w:val="00FD7232"/>
    <w:rsid w:val="00FD7681"/>
    <w:rsid w:val="00FE00E2"/>
    <w:rsid w:val="00FE049A"/>
    <w:rsid w:val="00FE08A1"/>
    <w:rsid w:val="00FE1241"/>
    <w:rsid w:val="00FE4091"/>
    <w:rsid w:val="00FE566E"/>
    <w:rsid w:val="00FE5B2C"/>
    <w:rsid w:val="00FE7821"/>
    <w:rsid w:val="00FE7BA0"/>
    <w:rsid w:val="00FE7FC2"/>
    <w:rsid w:val="00FF1415"/>
    <w:rsid w:val="00FF175B"/>
    <w:rsid w:val="00FF2126"/>
    <w:rsid w:val="00FF2CCC"/>
    <w:rsid w:val="00FF2CDE"/>
    <w:rsid w:val="00FF3827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8D39A"/>
  <w15:docId w15:val="{0E9E09D8-485B-4762-A6BC-012A946B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109C"/>
    <w:pPr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1">
    <w:name w:val="heading 1"/>
    <w:basedOn w:val="a0"/>
    <w:link w:val="10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2E260A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E260A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49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2E260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2E260A"/>
    <w:rPr>
      <w:rFonts w:ascii="Arial" w:hAnsi="Arial" w:cs="Arial"/>
      <w:b/>
      <w:bCs/>
      <w:sz w:val="26"/>
      <w:szCs w:val="26"/>
      <w:lang w:eastAsia="ru-RU"/>
    </w:rPr>
  </w:style>
  <w:style w:type="paragraph" w:styleId="a4">
    <w:name w:val="Title"/>
    <w:basedOn w:val="a0"/>
    <w:link w:val="a5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5">
    <w:name w:val="Заголовок Знак"/>
    <w:link w:val="a4"/>
    <w:locked/>
    <w:rsid w:val="0022109C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0"/>
    <w:link w:val="a7"/>
    <w:rsid w:val="0022109C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2109C"/>
    <w:rPr>
      <w:rFonts w:ascii="Times New Roman" w:hAnsi="Times New Roman" w:cs="Times New Roman"/>
      <w:b/>
      <w:sz w:val="24"/>
      <w:szCs w:val="24"/>
      <w:lang w:eastAsia="ru-RU"/>
    </w:rPr>
  </w:style>
  <w:style w:type="paragraph" w:styleId="a8">
    <w:name w:val="No Spacing"/>
    <w:basedOn w:val="a0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/>
    </w:rPr>
  </w:style>
  <w:style w:type="paragraph" w:styleId="a9">
    <w:name w:val="Balloon Text"/>
    <w:basedOn w:val="a0"/>
    <w:link w:val="aa"/>
    <w:uiPriority w:val="99"/>
    <w:semiHidden/>
    <w:rsid w:val="00D70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70F38"/>
    <w:rPr>
      <w:rFonts w:ascii="Tahoma" w:hAnsi="Tahoma" w:cs="Tahoma"/>
      <w:b/>
      <w:sz w:val="16"/>
      <w:szCs w:val="16"/>
      <w:lang w:eastAsia="ru-RU"/>
    </w:rPr>
  </w:style>
  <w:style w:type="table" w:styleId="ab">
    <w:name w:val="Table Grid"/>
    <w:basedOn w:val="a2"/>
    <w:rsid w:val="00DC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uiPriority w:val="99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c">
    <w:name w:val="Hyperlink"/>
    <w:uiPriority w:val="99"/>
    <w:semiHidden/>
    <w:rsid w:val="00EC7D13"/>
    <w:rPr>
      <w:rFonts w:cs="Times New Roman"/>
      <w:color w:val="0000FF"/>
      <w:u w:val="single"/>
    </w:rPr>
  </w:style>
  <w:style w:type="paragraph" w:styleId="ad">
    <w:name w:val="Normal (Web)"/>
    <w:basedOn w:val="a0"/>
    <w:uiPriority w:val="99"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e">
    <w:name w:val="header"/>
    <w:basedOn w:val="a0"/>
    <w:link w:val="af"/>
    <w:uiPriority w:val="99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f">
    <w:name w:val="Верхний колонтитул Знак"/>
    <w:link w:val="ae"/>
    <w:uiPriority w:val="99"/>
    <w:locked/>
    <w:rsid w:val="0089126D"/>
    <w:rPr>
      <w:rFonts w:ascii="Times New Roman" w:hAnsi="Times New Roman" w:cs="Times New Roman"/>
      <w:spacing w:val="-2"/>
      <w:sz w:val="24"/>
      <w:szCs w:val="24"/>
      <w:lang w:eastAsia="ru-RU"/>
    </w:rPr>
  </w:style>
  <w:style w:type="paragraph" w:styleId="31">
    <w:name w:val="Body Text 3"/>
    <w:basedOn w:val="a0"/>
    <w:link w:val="32"/>
    <w:rsid w:val="002E260A"/>
    <w:rPr>
      <w:b w:val="0"/>
      <w:szCs w:val="20"/>
    </w:rPr>
  </w:style>
  <w:style w:type="character" w:customStyle="1" w:styleId="32">
    <w:name w:val="Основной текст 3 Знак"/>
    <w:link w:val="31"/>
    <w:locked/>
    <w:rsid w:val="002E260A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rsid w:val="002E260A"/>
    <w:pPr>
      <w:spacing w:after="120"/>
      <w:ind w:left="283"/>
      <w:jc w:val="left"/>
    </w:pPr>
    <w:rPr>
      <w:b w:val="0"/>
    </w:rPr>
  </w:style>
  <w:style w:type="character" w:customStyle="1" w:styleId="af1">
    <w:name w:val="Основной текст с отступом Знак"/>
    <w:link w:val="af0"/>
    <w:locked/>
    <w:rsid w:val="002E260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0"/>
    <w:link w:val="af3"/>
    <w:uiPriority w:val="99"/>
    <w:semiHidden/>
    <w:rsid w:val="002E260A"/>
    <w:pPr>
      <w:jc w:val="left"/>
    </w:pPr>
    <w:rPr>
      <w:rFonts w:ascii="Tahoma" w:hAnsi="Tahoma"/>
      <w:b w:val="0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locked/>
    <w:rsid w:val="002E260A"/>
    <w:rPr>
      <w:rFonts w:ascii="Tahoma" w:hAnsi="Tahoma" w:cs="Times New Roman"/>
      <w:sz w:val="16"/>
      <w:szCs w:val="16"/>
    </w:rPr>
  </w:style>
  <w:style w:type="paragraph" w:styleId="af4">
    <w:name w:val="footer"/>
    <w:basedOn w:val="a0"/>
    <w:link w:val="af5"/>
    <w:uiPriority w:val="99"/>
    <w:semiHidden/>
    <w:rsid w:val="002E260A"/>
    <w:pPr>
      <w:tabs>
        <w:tab w:val="center" w:pos="4677"/>
        <w:tab w:val="right" w:pos="9355"/>
      </w:tabs>
      <w:jc w:val="left"/>
    </w:pPr>
    <w:rPr>
      <w:b w:val="0"/>
    </w:rPr>
  </w:style>
  <w:style w:type="character" w:customStyle="1" w:styleId="af5">
    <w:name w:val="Нижний колонтитул Знак"/>
    <w:link w:val="af4"/>
    <w:uiPriority w:val="99"/>
    <w:semiHidden/>
    <w:locked/>
    <w:rsid w:val="002E260A"/>
    <w:rPr>
      <w:rFonts w:ascii="Times New Roman" w:hAnsi="Times New Roman" w:cs="Times New Roman"/>
      <w:sz w:val="24"/>
      <w:szCs w:val="24"/>
    </w:rPr>
  </w:style>
  <w:style w:type="paragraph" w:styleId="af6">
    <w:name w:val="footnote text"/>
    <w:basedOn w:val="a0"/>
    <w:link w:val="af7"/>
    <w:rsid w:val="002E260A"/>
    <w:pPr>
      <w:jc w:val="left"/>
    </w:pPr>
    <w:rPr>
      <w:b w:val="0"/>
      <w:sz w:val="20"/>
      <w:szCs w:val="20"/>
    </w:rPr>
  </w:style>
  <w:style w:type="character" w:customStyle="1" w:styleId="af7">
    <w:name w:val="Текст сноски Знак"/>
    <w:link w:val="af6"/>
    <w:locked/>
    <w:rsid w:val="002E260A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2E260A"/>
    <w:rPr>
      <w:rFonts w:cs="Times New Roman"/>
      <w:vertAlign w:val="superscript"/>
    </w:rPr>
  </w:style>
  <w:style w:type="paragraph" w:styleId="af9">
    <w:name w:val="Block Text"/>
    <w:basedOn w:val="a0"/>
    <w:rsid w:val="002E260A"/>
    <w:pPr>
      <w:ind w:left="284" w:right="509"/>
    </w:pPr>
    <w:rPr>
      <w:rFonts w:ascii="Courier New" w:hAnsi="Courier New"/>
      <w:b w:val="0"/>
      <w:sz w:val="22"/>
      <w:szCs w:val="20"/>
    </w:rPr>
  </w:style>
  <w:style w:type="paragraph" w:styleId="afa">
    <w:name w:val="List Paragraph"/>
    <w:basedOn w:val="a0"/>
    <w:uiPriority w:val="34"/>
    <w:qFormat/>
    <w:rsid w:val="002E260A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afb">
    <w:name w:val="Стиль"/>
    <w:basedOn w:val="a0"/>
    <w:next w:val="a4"/>
    <w:link w:val="afc"/>
    <w:uiPriority w:val="99"/>
    <w:rsid w:val="00EC5B33"/>
    <w:pPr>
      <w:jc w:val="center"/>
    </w:pPr>
    <w:rPr>
      <w:rFonts w:ascii="Arial Narrow" w:eastAsia="Calibri" w:hAnsi="Arial Narrow"/>
      <w:szCs w:val="20"/>
    </w:rPr>
  </w:style>
  <w:style w:type="character" w:customStyle="1" w:styleId="afc">
    <w:name w:val="Название Знак"/>
    <w:link w:val="afb"/>
    <w:uiPriority w:val="99"/>
    <w:locked/>
    <w:rsid w:val="00EC5B33"/>
    <w:rPr>
      <w:rFonts w:ascii="Arial Narrow" w:hAnsi="Arial Narrow"/>
      <w:b/>
      <w:sz w:val="24"/>
    </w:rPr>
  </w:style>
  <w:style w:type="paragraph" w:styleId="afd">
    <w:name w:val="Plain Text"/>
    <w:basedOn w:val="a0"/>
    <w:link w:val="afe"/>
    <w:uiPriority w:val="99"/>
    <w:rsid w:val="00D27CE1"/>
    <w:pPr>
      <w:jc w:val="left"/>
    </w:pPr>
    <w:rPr>
      <w:rFonts w:ascii="Courier New" w:hAnsi="Courier New" w:cs="Courier New"/>
      <w:b w:val="0"/>
      <w:sz w:val="20"/>
      <w:szCs w:val="20"/>
    </w:rPr>
  </w:style>
  <w:style w:type="character" w:customStyle="1" w:styleId="afe">
    <w:name w:val="Текст Знак"/>
    <w:link w:val="afd"/>
    <w:uiPriority w:val="99"/>
    <w:locked/>
    <w:rsid w:val="00D27CE1"/>
    <w:rPr>
      <w:rFonts w:ascii="Courier New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638C5"/>
    <w:pPr>
      <w:numPr>
        <w:numId w:val="1"/>
      </w:numPr>
      <w:contextualSpacing/>
      <w:jc w:val="left"/>
    </w:pPr>
    <w:rPr>
      <w:b w:val="0"/>
    </w:rPr>
  </w:style>
  <w:style w:type="character" w:styleId="aff">
    <w:name w:val="Strong"/>
    <w:basedOn w:val="a1"/>
    <w:uiPriority w:val="22"/>
    <w:qFormat/>
    <w:locked/>
    <w:rsid w:val="00D97C8C"/>
    <w:rPr>
      <w:b/>
      <w:bCs/>
    </w:rPr>
  </w:style>
  <w:style w:type="paragraph" w:customStyle="1" w:styleId="msonormal0">
    <w:name w:val="msonormal"/>
    <w:basedOn w:val="a0"/>
    <w:rsid w:val="00DD1CD6"/>
    <w:pPr>
      <w:spacing w:before="100" w:beforeAutospacing="1" w:after="100" w:afterAutospacing="1"/>
      <w:jc w:val="left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913-EF88-48C0-905D-2BE4F94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/19</vt:lpstr>
    </vt:vector>
  </TitlesOfParts>
  <Company>Microsoft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/19</dc:title>
  <dc:creator>Чупракова Елена Ивановна</dc:creator>
  <cp:lastModifiedBy>Федоров Никита Игоревич</cp:lastModifiedBy>
  <cp:revision>9</cp:revision>
  <cp:lastPrinted>2025-12-16T13:21:00Z</cp:lastPrinted>
  <dcterms:created xsi:type="dcterms:W3CDTF">2025-05-27T10:59:00Z</dcterms:created>
  <dcterms:modified xsi:type="dcterms:W3CDTF">2025-12-16T13:21:00Z</dcterms:modified>
</cp:coreProperties>
</file>